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AE" w:rsidRDefault="006C17AE" w:rsidP="006C1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23A" w:rsidRPr="00F27649" w:rsidRDefault="002D55F5" w:rsidP="002D55F5">
      <w:pPr>
        <w:tabs>
          <w:tab w:val="center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A57" w:rsidRPr="00F27649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№ 9 комбинированного вида»</w:t>
      </w:r>
    </w:p>
    <w:p w:rsidR="000D3A57" w:rsidRPr="00F27649" w:rsidRDefault="000D3A57" w:rsidP="000D3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649">
        <w:rPr>
          <w:rFonts w:ascii="Times New Roman" w:hAnsi="Times New Roman" w:cs="Times New Roman"/>
          <w:sz w:val="24"/>
          <w:szCs w:val="24"/>
        </w:rPr>
        <w:t>МБДОУ «Детский сад «Радуга» комбинированного вида»</w:t>
      </w:r>
    </w:p>
    <w:p w:rsidR="00495873" w:rsidRPr="00F27649" w:rsidRDefault="000D3A57" w:rsidP="000D3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649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</w:p>
    <w:p w:rsidR="00AE123A" w:rsidRDefault="00AE123A" w:rsidP="000D3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03B" w:rsidRPr="000D3A57" w:rsidRDefault="00B0203B" w:rsidP="003643FC">
      <w:pPr>
        <w:spacing w:after="0" w:line="240" w:lineRule="auto"/>
        <w:rPr>
          <w:rFonts w:ascii="Times New Roman" w:hAnsi="Times New Roman" w:cs="Times New Roman"/>
        </w:rPr>
      </w:pPr>
    </w:p>
    <w:p w:rsidR="00495873" w:rsidRDefault="00495873" w:rsidP="000D3A57">
      <w:pPr>
        <w:spacing w:after="0"/>
        <w:jc w:val="center"/>
        <w:rPr>
          <w:rFonts w:ascii="Times New Roman" w:hAnsi="Times New Roman" w:cs="Times New Roman"/>
        </w:rPr>
      </w:pPr>
    </w:p>
    <w:p w:rsidR="00633C1C" w:rsidRDefault="00633C1C" w:rsidP="00633C1C">
      <w:pPr>
        <w:spacing w:after="0"/>
        <w:rPr>
          <w:rFonts w:ascii="Times New Roman" w:hAnsi="Times New Roman" w:cs="Times New Roman"/>
        </w:rPr>
      </w:pPr>
    </w:p>
    <w:p w:rsidR="00633C1C" w:rsidRPr="003C1187" w:rsidRDefault="00633C1C" w:rsidP="006C17A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3C1187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2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643FC">
        <w:rPr>
          <w:rFonts w:ascii="Times New Roman" w:hAnsi="Times New Roman" w:cs="Times New Roman"/>
          <w:sz w:val="24"/>
          <w:szCs w:val="24"/>
        </w:rPr>
        <w:t xml:space="preserve">  </w:t>
      </w:r>
      <w:r w:rsidR="00B02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  <w:r w:rsidRPr="003C118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33C1C" w:rsidRPr="003C1187" w:rsidRDefault="00633C1C" w:rsidP="003643FC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C1187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</w:t>
      </w:r>
      <w:r w:rsidR="00B0203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643FC">
        <w:rPr>
          <w:rFonts w:ascii="Times New Roman" w:hAnsi="Times New Roman" w:cs="Times New Roman"/>
          <w:sz w:val="24"/>
          <w:szCs w:val="24"/>
        </w:rPr>
        <w:t xml:space="preserve"> </w:t>
      </w:r>
      <w:r w:rsidR="00B0203B">
        <w:rPr>
          <w:rFonts w:ascii="Times New Roman" w:hAnsi="Times New Roman" w:cs="Times New Roman"/>
          <w:sz w:val="24"/>
          <w:szCs w:val="24"/>
        </w:rPr>
        <w:t>Заведующей структурного</w:t>
      </w:r>
      <w:r w:rsidR="003643FC">
        <w:rPr>
          <w:rFonts w:ascii="Times New Roman" w:hAnsi="Times New Roman" w:cs="Times New Roman"/>
          <w:sz w:val="24"/>
          <w:szCs w:val="24"/>
        </w:rPr>
        <w:t xml:space="preserve"> </w:t>
      </w:r>
      <w:r w:rsidRPr="003C1187">
        <w:rPr>
          <w:rFonts w:ascii="Times New Roman" w:hAnsi="Times New Roman" w:cs="Times New Roman"/>
          <w:sz w:val="24"/>
          <w:szCs w:val="24"/>
        </w:rPr>
        <w:t>подразделения</w:t>
      </w:r>
    </w:p>
    <w:p w:rsidR="00B0203B" w:rsidRDefault="00633C1C" w:rsidP="00633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187">
        <w:rPr>
          <w:rFonts w:ascii="Times New Roman" w:hAnsi="Times New Roman" w:cs="Times New Roman"/>
          <w:sz w:val="24"/>
          <w:szCs w:val="24"/>
        </w:rPr>
        <w:t xml:space="preserve">структурного подразделения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123A">
        <w:rPr>
          <w:rFonts w:ascii="Times New Roman" w:hAnsi="Times New Roman" w:cs="Times New Roman"/>
          <w:sz w:val="24"/>
          <w:szCs w:val="24"/>
        </w:rPr>
        <w:t xml:space="preserve"> </w:t>
      </w:r>
      <w:r w:rsidR="00B020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C1187">
        <w:rPr>
          <w:rFonts w:ascii="Times New Roman" w:hAnsi="Times New Roman" w:cs="Times New Roman"/>
          <w:sz w:val="24"/>
          <w:szCs w:val="24"/>
        </w:rPr>
        <w:t>«Детский сад №9 комбинированного вида»</w:t>
      </w:r>
    </w:p>
    <w:p w:rsidR="00633C1C" w:rsidRPr="003C1187" w:rsidRDefault="00633C1C" w:rsidP="00633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187">
        <w:rPr>
          <w:rFonts w:ascii="Times New Roman" w:hAnsi="Times New Roman" w:cs="Times New Roman"/>
          <w:sz w:val="24"/>
          <w:szCs w:val="24"/>
        </w:rPr>
        <w:t>«Детский сад №9 комбинированного вида»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20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123A">
        <w:rPr>
          <w:rFonts w:ascii="Times New Roman" w:hAnsi="Times New Roman" w:cs="Times New Roman"/>
          <w:sz w:val="24"/>
          <w:szCs w:val="24"/>
        </w:rPr>
        <w:t xml:space="preserve"> </w:t>
      </w:r>
      <w:r w:rsidR="003643FC"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>
        <w:rPr>
          <w:rFonts w:ascii="Times New Roman" w:hAnsi="Times New Roman" w:cs="Times New Roman"/>
          <w:sz w:val="24"/>
          <w:szCs w:val="24"/>
        </w:rPr>
        <w:t xml:space="preserve">/Н. И. </w:t>
      </w:r>
      <w:r w:rsidRPr="003C1187">
        <w:rPr>
          <w:rFonts w:ascii="Times New Roman" w:hAnsi="Times New Roman" w:cs="Times New Roman"/>
          <w:sz w:val="24"/>
          <w:szCs w:val="24"/>
        </w:rPr>
        <w:t>Фоменкова/</w:t>
      </w:r>
    </w:p>
    <w:p w:rsidR="00633C1C" w:rsidRPr="00760118" w:rsidRDefault="00633C1C" w:rsidP="003643FC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C118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3C118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B7C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18D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B7C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18DA">
        <w:rPr>
          <w:rFonts w:ascii="Times New Roman" w:hAnsi="Times New Roman" w:cs="Times New Roman"/>
          <w:sz w:val="24"/>
          <w:szCs w:val="24"/>
        </w:rPr>
        <w:t>от</w:t>
      </w:r>
      <w:r w:rsidRPr="003C1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518DA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3C118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518DA">
        <w:rPr>
          <w:rFonts w:ascii="Times New Roman" w:hAnsi="Times New Roman" w:cs="Times New Roman"/>
          <w:sz w:val="24"/>
          <w:szCs w:val="24"/>
          <w:u w:val="single"/>
        </w:rPr>
        <w:t xml:space="preserve"> августа </w:t>
      </w:r>
      <w:r w:rsidR="008B7C36">
        <w:rPr>
          <w:rFonts w:ascii="Times New Roman" w:hAnsi="Times New Roman" w:cs="Times New Roman"/>
          <w:sz w:val="24"/>
          <w:szCs w:val="24"/>
        </w:rPr>
        <w:t>201</w:t>
      </w:r>
      <w:r w:rsidR="00B518DA">
        <w:rPr>
          <w:rFonts w:ascii="Times New Roman" w:hAnsi="Times New Roman" w:cs="Times New Roman"/>
          <w:sz w:val="24"/>
          <w:szCs w:val="24"/>
        </w:rPr>
        <w:t>8</w:t>
      </w:r>
      <w:r w:rsidRPr="003C1187">
        <w:rPr>
          <w:rFonts w:ascii="Times New Roman" w:hAnsi="Times New Roman" w:cs="Times New Roman"/>
          <w:sz w:val="24"/>
          <w:szCs w:val="24"/>
        </w:rPr>
        <w:t xml:space="preserve">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203B">
        <w:rPr>
          <w:rFonts w:ascii="Times New Roman" w:hAnsi="Times New Roman" w:cs="Times New Roman"/>
          <w:sz w:val="24"/>
          <w:szCs w:val="24"/>
        </w:rPr>
        <w:t xml:space="preserve"> </w:t>
      </w:r>
      <w:r w:rsidR="003643FC">
        <w:rPr>
          <w:rFonts w:ascii="Times New Roman" w:hAnsi="Times New Roman" w:cs="Times New Roman"/>
          <w:sz w:val="24"/>
          <w:szCs w:val="24"/>
        </w:rPr>
        <w:t xml:space="preserve"> </w:t>
      </w:r>
      <w:r w:rsidR="00B0203B">
        <w:rPr>
          <w:rFonts w:ascii="Times New Roman" w:hAnsi="Times New Roman" w:cs="Times New Roman"/>
          <w:sz w:val="24"/>
          <w:szCs w:val="24"/>
        </w:rPr>
        <w:t xml:space="preserve"> </w:t>
      </w:r>
      <w:r w:rsidR="00C57186">
        <w:rPr>
          <w:rFonts w:ascii="Times New Roman" w:hAnsi="Times New Roman" w:cs="Times New Roman"/>
          <w:sz w:val="24"/>
          <w:szCs w:val="24"/>
        </w:rPr>
        <w:t>Приказ</w:t>
      </w:r>
      <w:r w:rsidR="006B2D98">
        <w:rPr>
          <w:rFonts w:ascii="Times New Roman" w:hAnsi="Times New Roman" w:cs="Times New Roman"/>
          <w:sz w:val="24"/>
          <w:szCs w:val="24"/>
        </w:rPr>
        <w:t xml:space="preserve"> </w:t>
      </w:r>
      <w:r w:rsidR="006B2D98" w:rsidRPr="006B2D98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97433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6B2D98">
        <w:rPr>
          <w:rFonts w:ascii="Times New Roman" w:hAnsi="Times New Roman" w:cs="Times New Roman"/>
          <w:sz w:val="24"/>
          <w:szCs w:val="24"/>
        </w:rPr>
        <w:t xml:space="preserve"> </w:t>
      </w:r>
      <w:r w:rsidR="00AE123A">
        <w:rPr>
          <w:rFonts w:ascii="Times New Roman" w:hAnsi="Times New Roman" w:cs="Times New Roman"/>
          <w:sz w:val="24"/>
          <w:szCs w:val="24"/>
        </w:rPr>
        <w:t xml:space="preserve">от </w:t>
      </w:r>
      <w:r w:rsidR="008B7C36">
        <w:rPr>
          <w:rFonts w:ascii="Times New Roman" w:hAnsi="Times New Roman" w:cs="Times New Roman"/>
          <w:sz w:val="24"/>
          <w:szCs w:val="24"/>
        </w:rPr>
        <w:t xml:space="preserve"> </w:t>
      </w:r>
      <w:r w:rsidR="00297433">
        <w:rPr>
          <w:rFonts w:ascii="Times New Roman" w:hAnsi="Times New Roman" w:cs="Times New Roman"/>
          <w:sz w:val="24"/>
          <w:szCs w:val="24"/>
        </w:rPr>
        <w:t>29</w:t>
      </w:r>
      <w:r w:rsidR="008B7C36">
        <w:rPr>
          <w:rFonts w:ascii="Times New Roman" w:hAnsi="Times New Roman" w:cs="Times New Roman"/>
          <w:sz w:val="24"/>
          <w:szCs w:val="24"/>
        </w:rPr>
        <w:t>.</w:t>
      </w:r>
      <w:r w:rsidR="00297433">
        <w:rPr>
          <w:rFonts w:ascii="Times New Roman" w:hAnsi="Times New Roman" w:cs="Times New Roman"/>
          <w:sz w:val="24"/>
          <w:szCs w:val="24"/>
        </w:rPr>
        <w:t>08</w:t>
      </w:r>
      <w:r w:rsidR="006B2D98">
        <w:rPr>
          <w:rFonts w:ascii="Times New Roman" w:hAnsi="Times New Roman" w:cs="Times New Roman"/>
          <w:sz w:val="24"/>
          <w:szCs w:val="24"/>
        </w:rPr>
        <w:t>.</w:t>
      </w:r>
      <w:r w:rsidR="008B7C36">
        <w:rPr>
          <w:rFonts w:ascii="Times New Roman" w:hAnsi="Times New Roman" w:cs="Times New Roman"/>
          <w:sz w:val="24"/>
          <w:szCs w:val="24"/>
        </w:rPr>
        <w:t>201</w:t>
      </w:r>
      <w:r w:rsidR="00297433">
        <w:rPr>
          <w:rFonts w:ascii="Times New Roman" w:hAnsi="Times New Roman" w:cs="Times New Roman"/>
          <w:sz w:val="24"/>
          <w:szCs w:val="24"/>
        </w:rPr>
        <w:t>8</w:t>
      </w:r>
      <w:r w:rsidRPr="003C1187">
        <w:rPr>
          <w:rFonts w:ascii="Times New Roman" w:hAnsi="Times New Roman" w:cs="Times New Roman"/>
          <w:sz w:val="24"/>
          <w:szCs w:val="24"/>
        </w:rPr>
        <w:t>г.</w:t>
      </w:r>
    </w:p>
    <w:p w:rsidR="00495873" w:rsidRDefault="00495873" w:rsidP="00633C1C">
      <w:pPr>
        <w:jc w:val="right"/>
        <w:rPr>
          <w:rFonts w:ascii="Times New Roman" w:hAnsi="Times New Roman" w:cs="Times New Roman"/>
        </w:rPr>
      </w:pPr>
    </w:p>
    <w:p w:rsidR="00495873" w:rsidRDefault="00495873" w:rsidP="00495873">
      <w:pPr>
        <w:jc w:val="center"/>
        <w:rPr>
          <w:rFonts w:ascii="Times New Roman" w:hAnsi="Times New Roman" w:cs="Times New Roman"/>
        </w:rPr>
      </w:pPr>
    </w:p>
    <w:p w:rsidR="00495873" w:rsidRDefault="00495873" w:rsidP="00495873">
      <w:pPr>
        <w:jc w:val="center"/>
        <w:rPr>
          <w:rFonts w:ascii="Times New Roman" w:hAnsi="Times New Roman" w:cs="Times New Roman"/>
        </w:rPr>
      </w:pPr>
    </w:p>
    <w:p w:rsidR="00C57186" w:rsidRDefault="00C57186" w:rsidP="00495873">
      <w:pPr>
        <w:jc w:val="center"/>
        <w:rPr>
          <w:rFonts w:ascii="Times New Roman" w:hAnsi="Times New Roman" w:cs="Times New Roman"/>
        </w:rPr>
      </w:pPr>
    </w:p>
    <w:p w:rsidR="00C57186" w:rsidRDefault="00C57186" w:rsidP="00C57186">
      <w:pPr>
        <w:rPr>
          <w:rFonts w:ascii="Times New Roman" w:hAnsi="Times New Roman" w:cs="Times New Roman"/>
        </w:rPr>
      </w:pPr>
    </w:p>
    <w:p w:rsidR="00C57186" w:rsidRPr="00C57186" w:rsidRDefault="008B7C36" w:rsidP="008B7C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Дополнительная образовательная</w:t>
      </w:r>
      <w:r w:rsidR="00C57186" w:rsidRPr="00C57186">
        <w:rPr>
          <w:rFonts w:ascii="Times New Roman" w:hAnsi="Times New Roman" w:cs="Times New Roman"/>
          <w:b/>
          <w:i/>
          <w:sz w:val="72"/>
          <w:szCs w:val="72"/>
        </w:rPr>
        <w:t xml:space="preserve"> программа</w:t>
      </w:r>
    </w:p>
    <w:p w:rsidR="00C57186" w:rsidRDefault="00C57186" w:rsidP="005A7D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57186">
        <w:rPr>
          <w:rFonts w:ascii="Times New Roman" w:hAnsi="Times New Roman" w:cs="Times New Roman"/>
          <w:b/>
          <w:i/>
          <w:sz w:val="72"/>
          <w:szCs w:val="72"/>
        </w:rPr>
        <w:t>«Страна оригами»</w:t>
      </w:r>
    </w:p>
    <w:p w:rsidR="00BA6D54" w:rsidRPr="00C57186" w:rsidRDefault="00BA6D54" w:rsidP="005A7D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57186" w:rsidRPr="00BA6D54" w:rsidRDefault="00BA6D54" w:rsidP="00BA6D54">
      <w:pPr>
        <w:tabs>
          <w:tab w:val="left" w:pos="7783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A6D54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Художественно-эстетическая</w:t>
      </w:r>
      <w:r w:rsidR="006C17AE" w:rsidRPr="00BA6D54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направленность</w:t>
      </w:r>
    </w:p>
    <w:p w:rsidR="003643FC" w:rsidRPr="00C57186" w:rsidRDefault="003643FC" w:rsidP="007667FC">
      <w:pPr>
        <w:tabs>
          <w:tab w:val="left" w:pos="7783"/>
        </w:tabs>
        <w:rPr>
          <w:rFonts w:ascii="Times New Roman" w:hAnsi="Times New Roman" w:cs="Times New Roman"/>
          <w:sz w:val="60"/>
          <w:szCs w:val="60"/>
        </w:rPr>
      </w:pPr>
    </w:p>
    <w:p w:rsidR="006C17AE" w:rsidRPr="006C17AE" w:rsidRDefault="006C17AE" w:rsidP="006C17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7AE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6C17AE">
        <w:rPr>
          <w:rFonts w:ascii="Times New Roman" w:hAnsi="Times New Roman" w:cs="Times New Roman"/>
          <w:sz w:val="28"/>
          <w:szCs w:val="28"/>
        </w:rPr>
        <w:t xml:space="preserve"> 2 года </w:t>
      </w:r>
    </w:p>
    <w:p w:rsidR="007667FC" w:rsidRPr="006C17AE" w:rsidRDefault="00BA6D54" w:rsidP="00BA6D54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6C17AE" w:rsidRPr="006C17AE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6C17AE">
        <w:rPr>
          <w:rFonts w:ascii="Times New Roman" w:hAnsi="Times New Roman" w:cs="Times New Roman"/>
          <w:sz w:val="28"/>
          <w:szCs w:val="28"/>
        </w:rPr>
        <w:t xml:space="preserve"> 5-7</w:t>
      </w:r>
      <w:r w:rsidR="006C17AE" w:rsidRPr="006C17AE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C57186" w:rsidRDefault="00B0203B" w:rsidP="00C57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7C36" w:rsidRDefault="00AE123A" w:rsidP="008B7C36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764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0203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B2D98" w:rsidRPr="006B2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03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21AE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64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7AE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495873" w:rsidRPr="00AE123A">
        <w:rPr>
          <w:rFonts w:ascii="Times New Roman" w:hAnsi="Times New Roman" w:cs="Times New Roman"/>
          <w:b/>
          <w:sz w:val="28"/>
          <w:szCs w:val="28"/>
        </w:rPr>
        <w:t>:</w:t>
      </w:r>
    </w:p>
    <w:p w:rsidR="002E7B74" w:rsidRDefault="008B7C36" w:rsidP="008B7C36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B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AE123A" w:rsidRPr="002E7B74">
        <w:rPr>
          <w:rFonts w:ascii="Times New Roman" w:hAnsi="Times New Roman" w:cs="Times New Roman"/>
          <w:sz w:val="28"/>
          <w:szCs w:val="28"/>
        </w:rPr>
        <w:t xml:space="preserve"> Дерина О.С.</w:t>
      </w:r>
      <w:r w:rsidR="002E7B74" w:rsidRPr="002E7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873" w:rsidRPr="002E7B74" w:rsidRDefault="008B7C36" w:rsidP="008B7C36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7B74">
        <w:rPr>
          <w:rFonts w:ascii="Times New Roman" w:hAnsi="Times New Roman" w:cs="Times New Roman"/>
          <w:sz w:val="28"/>
          <w:szCs w:val="28"/>
        </w:rPr>
        <w:t>воспитатель</w:t>
      </w:r>
      <w:r w:rsidR="002E7B74" w:rsidRPr="002E7B74">
        <w:rPr>
          <w:rFonts w:ascii="Times New Roman" w:hAnsi="Times New Roman" w:cs="Times New Roman"/>
          <w:sz w:val="28"/>
          <w:szCs w:val="28"/>
        </w:rPr>
        <w:t xml:space="preserve"> старшей гру</w:t>
      </w:r>
      <w:r w:rsidR="002E7B74">
        <w:rPr>
          <w:rFonts w:ascii="Times New Roman" w:hAnsi="Times New Roman" w:cs="Times New Roman"/>
          <w:sz w:val="28"/>
          <w:szCs w:val="28"/>
        </w:rPr>
        <w:t>п</w:t>
      </w:r>
      <w:r w:rsidR="002E7B74" w:rsidRPr="002E7B74">
        <w:rPr>
          <w:rFonts w:ascii="Times New Roman" w:hAnsi="Times New Roman" w:cs="Times New Roman"/>
          <w:sz w:val="28"/>
          <w:szCs w:val="28"/>
        </w:rPr>
        <w:t>пы</w:t>
      </w:r>
      <w:r w:rsidRPr="002E7B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24A6" w:rsidRDefault="002024A6" w:rsidP="003643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7649" w:rsidRDefault="00F27649" w:rsidP="003643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D54" w:rsidRDefault="00BA6D54" w:rsidP="003643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D54" w:rsidRDefault="00BA6D54" w:rsidP="003643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D54" w:rsidRDefault="00BA6D54" w:rsidP="003643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D54" w:rsidRDefault="00BA6D54" w:rsidP="003643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24A6" w:rsidRDefault="00AE123A" w:rsidP="002D5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DA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4F01DA">
        <w:rPr>
          <w:rFonts w:ascii="Times New Roman" w:hAnsi="Times New Roman" w:cs="Times New Roman"/>
          <w:b/>
          <w:sz w:val="28"/>
          <w:szCs w:val="28"/>
        </w:rPr>
        <w:t>.</w:t>
      </w:r>
      <w:r w:rsidR="00BA6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23A">
        <w:rPr>
          <w:rFonts w:ascii="Times New Roman" w:hAnsi="Times New Roman" w:cs="Times New Roman"/>
          <w:b/>
          <w:sz w:val="28"/>
          <w:szCs w:val="28"/>
        </w:rPr>
        <w:t>Рузаевк</w:t>
      </w:r>
      <w:r w:rsidR="002024A6">
        <w:rPr>
          <w:rFonts w:ascii="Times New Roman" w:hAnsi="Times New Roman" w:cs="Times New Roman"/>
          <w:b/>
          <w:sz w:val="28"/>
          <w:szCs w:val="28"/>
        </w:rPr>
        <w:t>а</w:t>
      </w:r>
      <w:r w:rsidR="002E7B74">
        <w:rPr>
          <w:rFonts w:ascii="Times New Roman" w:hAnsi="Times New Roman" w:cs="Times New Roman"/>
          <w:b/>
          <w:sz w:val="28"/>
          <w:szCs w:val="28"/>
        </w:rPr>
        <w:t xml:space="preserve"> 2018г.</w:t>
      </w:r>
    </w:p>
    <w:p w:rsidR="00297433" w:rsidRDefault="00297433" w:rsidP="00297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AE7" w:rsidRDefault="00553CA0" w:rsidP="002974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53CA0" w:rsidRDefault="00553CA0" w:rsidP="00553C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90" w:rsidRDefault="00DE5990" w:rsidP="00553C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990" w:rsidRDefault="00DE5990" w:rsidP="00DE599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3CA0" w:rsidRDefault="00553CA0" w:rsidP="00DE5990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</w:t>
      </w:r>
      <w:r w:rsidR="00475EED">
        <w:rPr>
          <w:rFonts w:ascii="Times New Roman" w:hAnsi="Times New Roman" w:cs="Times New Roman"/>
          <w:sz w:val="28"/>
          <w:szCs w:val="28"/>
        </w:rPr>
        <w:t>снительная записка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DE5990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53CA0" w:rsidRDefault="00DE5990" w:rsidP="00DE5990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</w:t>
      </w:r>
      <w:r w:rsidR="00475EED">
        <w:rPr>
          <w:rFonts w:ascii="Times New Roman" w:hAnsi="Times New Roman" w:cs="Times New Roman"/>
          <w:sz w:val="28"/>
          <w:szCs w:val="28"/>
        </w:rPr>
        <w:t>ический план……………………………………….……….</w:t>
      </w:r>
      <w:r w:rsidR="00202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76F37" w:rsidRPr="00BA6D54" w:rsidRDefault="00BA6D54" w:rsidP="00D76F37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F37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8E1714">
        <w:rPr>
          <w:rFonts w:ascii="Times New Roman" w:hAnsi="Times New Roman" w:cs="Times New Roman"/>
          <w:sz w:val="28"/>
          <w:szCs w:val="28"/>
        </w:rPr>
        <w:t>………………………………………………..8</w:t>
      </w:r>
    </w:p>
    <w:p w:rsidR="00BA6D54" w:rsidRDefault="008E1714" w:rsidP="00BA6D54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по программе</w:t>
      </w:r>
      <w:r w:rsidRPr="00D76F37">
        <w:rPr>
          <w:rFonts w:ascii="Times New Roman" w:hAnsi="Times New Roman" w:cs="Times New Roman"/>
          <w:sz w:val="28"/>
          <w:szCs w:val="28"/>
        </w:rPr>
        <w:t xml:space="preserve"> </w:t>
      </w:r>
      <w:r w:rsidR="002024A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75EED">
        <w:rPr>
          <w:rFonts w:ascii="Times New Roman" w:hAnsi="Times New Roman" w:cs="Times New Roman"/>
          <w:sz w:val="28"/>
          <w:szCs w:val="28"/>
        </w:rPr>
        <w:t>.…</w:t>
      </w:r>
      <w:r w:rsidR="002024A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8</w:t>
      </w:r>
    </w:p>
    <w:p w:rsidR="00DE5990" w:rsidRPr="002024A6" w:rsidRDefault="00DE5990" w:rsidP="008E1714">
      <w:pPr>
        <w:pStyle w:val="ad"/>
        <w:numPr>
          <w:ilvl w:val="0"/>
          <w:numId w:val="6"/>
        </w:numPr>
        <w:tabs>
          <w:tab w:val="left" w:pos="9639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</w:t>
      </w:r>
      <w:r w:rsidR="008E1714">
        <w:rPr>
          <w:rFonts w:ascii="Times New Roman" w:hAnsi="Times New Roman" w:cs="Times New Roman"/>
          <w:sz w:val="28"/>
          <w:szCs w:val="28"/>
        </w:rPr>
        <w:t>тературы…………………………………………………...</w:t>
      </w:r>
      <w:r w:rsidR="009E2E78">
        <w:rPr>
          <w:rFonts w:ascii="Times New Roman" w:hAnsi="Times New Roman" w:cs="Times New Roman"/>
          <w:sz w:val="28"/>
          <w:szCs w:val="28"/>
        </w:rPr>
        <w:t>….</w:t>
      </w:r>
      <w:r w:rsidR="002024A6">
        <w:rPr>
          <w:rFonts w:ascii="Times New Roman" w:hAnsi="Times New Roman" w:cs="Times New Roman"/>
          <w:sz w:val="28"/>
          <w:szCs w:val="28"/>
        </w:rPr>
        <w:t>..</w:t>
      </w:r>
      <w:r w:rsidR="008E1714">
        <w:rPr>
          <w:rFonts w:ascii="Times New Roman" w:hAnsi="Times New Roman" w:cs="Times New Roman"/>
          <w:sz w:val="28"/>
          <w:szCs w:val="28"/>
        </w:rPr>
        <w:t>15</w:t>
      </w:r>
    </w:p>
    <w:p w:rsidR="00DE5990" w:rsidRPr="00DE5990" w:rsidRDefault="00DE5990" w:rsidP="00475EED">
      <w:pPr>
        <w:tabs>
          <w:tab w:val="left" w:pos="9356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475EED">
        <w:rPr>
          <w:rFonts w:ascii="Times New Roman" w:hAnsi="Times New Roman" w:cs="Times New Roman"/>
          <w:sz w:val="28"/>
          <w:szCs w:val="28"/>
        </w:rPr>
        <w:t>ило</w:t>
      </w:r>
      <w:r w:rsidR="00BA6D54">
        <w:rPr>
          <w:rFonts w:ascii="Times New Roman" w:hAnsi="Times New Roman" w:cs="Times New Roman"/>
          <w:sz w:val="28"/>
          <w:szCs w:val="28"/>
        </w:rPr>
        <w:t>жения</w:t>
      </w:r>
    </w:p>
    <w:p w:rsidR="00553CA0" w:rsidRDefault="00553CA0" w:rsidP="001F4F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A0" w:rsidRDefault="00553CA0" w:rsidP="001F4F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A0" w:rsidRDefault="00553CA0" w:rsidP="001F4F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A0" w:rsidRDefault="00553CA0" w:rsidP="001F4F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A0" w:rsidRDefault="00553CA0" w:rsidP="001F4F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A0" w:rsidRDefault="00553CA0" w:rsidP="001F4F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A0" w:rsidRDefault="00553CA0" w:rsidP="001F4F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CA0" w:rsidRDefault="00553CA0" w:rsidP="001F4FA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05E" w:rsidRDefault="00F5705E" w:rsidP="00DE599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58F0" w:rsidRDefault="003358F0" w:rsidP="00DE599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58F0" w:rsidRDefault="003358F0" w:rsidP="00DE599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6D54" w:rsidRPr="002D55F5" w:rsidRDefault="00BA6D54" w:rsidP="002D55F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14B5" w:rsidRPr="00BA6D54" w:rsidRDefault="00760BEC" w:rsidP="00BA6D54">
      <w:pPr>
        <w:tabs>
          <w:tab w:val="left" w:pos="8931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A6D54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</w:t>
      </w:r>
      <w:r w:rsidR="00714F6E" w:rsidRPr="00BA6D54">
        <w:rPr>
          <w:rFonts w:ascii="Times New Roman" w:hAnsi="Times New Roman" w:cs="Times New Roman"/>
          <w:b/>
          <w:sz w:val="36"/>
          <w:szCs w:val="36"/>
        </w:rPr>
        <w:t>ка</w:t>
      </w:r>
    </w:p>
    <w:p w:rsidR="00207F5F" w:rsidRDefault="00207F5F" w:rsidP="001F4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ab/>
      </w:r>
      <w:r w:rsidR="00F25455" w:rsidRPr="001F4FAB">
        <w:rPr>
          <w:rFonts w:ascii="Times New Roman" w:hAnsi="Times New Roman" w:cs="Times New Roman"/>
          <w:sz w:val="28"/>
          <w:szCs w:val="28"/>
        </w:rPr>
        <w:t xml:space="preserve"> </w:t>
      </w:r>
      <w:r w:rsidRPr="001F4FA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25455" w:rsidRPr="001F4FAB">
        <w:rPr>
          <w:rFonts w:ascii="Times New Roman" w:hAnsi="Times New Roman" w:cs="Times New Roman"/>
          <w:sz w:val="28"/>
          <w:szCs w:val="28"/>
        </w:rPr>
        <w:t>Федерально</w:t>
      </w:r>
      <w:r w:rsidR="00630241">
        <w:rPr>
          <w:rFonts w:ascii="Times New Roman" w:hAnsi="Times New Roman" w:cs="Times New Roman"/>
          <w:sz w:val="28"/>
          <w:szCs w:val="28"/>
        </w:rPr>
        <w:t>му компоненту</w:t>
      </w:r>
      <w:r w:rsidR="00435AE7" w:rsidRPr="001F4FAB">
        <w:rPr>
          <w:rFonts w:ascii="Times New Roman" w:hAnsi="Times New Roman" w:cs="Times New Roman"/>
          <w:sz w:val="28"/>
          <w:szCs w:val="28"/>
        </w:rPr>
        <w:t xml:space="preserve"> государственного о</w:t>
      </w:r>
      <w:r w:rsidR="00F25455" w:rsidRPr="001F4FAB">
        <w:rPr>
          <w:rFonts w:ascii="Times New Roman" w:hAnsi="Times New Roman" w:cs="Times New Roman"/>
          <w:sz w:val="28"/>
          <w:szCs w:val="28"/>
        </w:rPr>
        <w:t xml:space="preserve">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</w:t>
      </w:r>
      <w:r w:rsidR="00F85296">
        <w:rPr>
          <w:rFonts w:ascii="Times New Roman" w:hAnsi="Times New Roman" w:cs="Times New Roman"/>
          <w:sz w:val="28"/>
          <w:szCs w:val="28"/>
        </w:rPr>
        <w:t xml:space="preserve">разностороннее </w:t>
      </w:r>
      <w:r w:rsidR="00F25455" w:rsidRPr="001F4FAB">
        <w:rPr>
          <w:rFonts w:ascii="Times New Roman" w:hAnsi="Times New Roman" w:cs="Times New Roman"/>
          <w:sz w:val="28"/>
          <w:szCs w:val="28"/>
        </w:rPr>
        <w:t xml:space="preserve">развитие личности ребёнка, его творческого потенциала. </w:t>
      </w:r>
    </w:p>
    <w:p w:rsidR="003358F0" w:rsidRDefault="000F137E" w:rsidP="000F13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числить достоинств оригами в развитии ребенка. Доступность бумаги как материала, простота ее обработки привлекают детей. Дети овладевают различными приемами и способами действий с бумагой.</w:t>
      </w:r>
    </w:p>
    <w:p w:rsidR="00B64371" w:rsidRPr="00B64371" w:rsidRDefault="00B64371" w:rsidP="00B643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программа имеет </w:t>
      </w:r>
      <w:r w:rsidRPr="001F4F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удожественно-эстетическую направленность</w:t>
      </w:r>
      <w:r w:rsidRPr="001F4F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является важным направлением в развитии и в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 Техника оригами</w:t>
      </w:r>
      <w:r w:rsidRPr="001F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необходимой эмоциональностью, привлекательностью, эффективностью. Программа предполагает развитие у детей мелкой 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и, художественного вкуса и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FA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остается инструментом творчества, который доступен каждому.</w:t>
      </w:r>
    </w:p>
    <w:p w:rsidR="000F137E" w:rsidRPr="00D76F37" w:rsidRDefault="00CE7646" w:rsidP="00D76F37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Новизна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образовательной программы предусматривает развитие у обучающихся изобразительных, худож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ских способностей, нестандартного мышления, творческой индивидуальности с помощью использования 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6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37E">
        <w:rPr>
          <w:rFonts w:ascii="Times New Roman" w:hAnsi="Times New Roman" w:cs="Times New Roman"/>
          <w:sz w:val="28"/>
          <w:szCs w:val="28"/>
        </w:rPr>
        <w:t>Оригами развивает у детей способность работать руками под контролем сознания, совершенствуется мелкая моторика рук, точные движения пальцев, происходит развитие глазомера.</w:t>
      </w:r>
    </w:p>
    <w:p w:rsidR="00CE7646" w:rsidRPr="00CE7646" w:rsidRDefault="00CE7646" w:rsidP="00CE7646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CE7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ой образовательной программы 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м со стороны детей и их родителей на программы 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, занятия оригами позволяют детям удовлетворить 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бласти, обогатить навыки общения и приобрести 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ую деятельность в процессе освоения програм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озраст детей и новизну материала, для успешного освоения</w:t>
      </w:r>
    </w:p>
    <w:p w:rsidR="00CE7646" w:rsidRDefault="00CE7646" w:rsidP="00CE7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занятия в группе должны сочетаться с индивидуальной помощью</w:t>
      </w:r>
      <w:r w:rsidR="004F0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каждому ребенку. Программа включает в себя не только обучение</w:t>
      </w:r>
      <w:r w:rsidR="004F0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х композиций, в которых используются изделия, выполн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E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е оригами.</w:t>
      </w:r>
    </w:p>
    <w:p w:rsidR="00CE7646" w:rsidRPr="005558F2" w:rsidRDefault="00953332" w:rsidP="00953332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3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Педагогическая целесообразность</w:t>
      </w:r>
      <w:r w:rsidRPr="0095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программы заключается в том, что настоящее творчество – это тот процесс, в котором автор</w:t>
      </w:r>
      <w:r w:rsidR="0055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5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ок не только рождает идею, </w:t>
      </w:r>
      <w:r w:rsidR="00630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B64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ам является её реализатором, </w:t>
      </w:r>
      <w:r w:rsidRPr="0095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</w:t>
      </w:r>
      <w:r w:rsidR="00630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озможно только в том случае, </w:t>
      </w:r>
      <w:r w:rsidRPr="0095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он уже точно знает как именно воплотить свои фантазии в реальность, </w:t>
      </w:r>
      <w:r w:rsidR="00630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 средствами воспользоваться</w:t>
      </w:r>
      <w:r w:rsidR="0055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0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возможности предпочесть </w:t>
      </w:r>
      <w:r w:rsidRPr="0095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кими критериями руководствоваться.</w:t>
      </w:r>
    </w:p>
    <w:p w:rsidR="006C1BD6" w:rsidRDefault="006C1BD6" w:rsidP="000F13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способствует концентрации внимания, активизирует мыслительные процессы. Техника знакомит детей с основными геометрическими понятиями, одновременно происходит и обогащение словаря специальными терминами.</w:t>
      </w:r>
    </w:p>
    <w:p w:rsidR="006C1BD6" w:rsidRDefault="006C1BD6" w:rsidP="000F13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имеет огромное значение в развитии конструктивного мышления ,их творческого воображения, художественного вкуса.</w:t>
      </w:r>
    </w:p>
    <w:p w:rsidR="00D717F2" w:rsidRDefault="006C1BD6" w:rsidP="000F13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способствует созданию игровых ситуаций. Сложив из бумаги маски животных, дети включаются в игру-драматизацию по знакомой сказке, становятся сказочными героями, совершают пут</w:t>
      </w:r>
      <w:r w:rsidR="00D717F2">
        <w:rPr>
          <w:rFonts w:ascii="Times New Roman" w:hAnsi="Times New Roman" w:cs="Times New Roman"/>
          <w:sz w:val="28"/>
          <w:szCs w:val="28"/>
        </w:rPr>
        <w:t>ешествия в мир цветов.</w:t>
      </w:r>
    </w:p>
    <w:p w:rsidR="006C1BD6" w:rsidRPr="001F4FAB" w:rsidRDefault="00D717F2" w:rsidP="000F13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е занятия с ребенком оригами – гарантия его всестороннего развития и успешной подготовки к школьному обучению</w:t>
      </w:r>
      <w:r w:rsidR="00DF64EA">
        <w:rPr>
          <w:rFonts w:ascii="Times New Roman" w:hAnsi="Times New Roman" w:cs="Times New Roman"/>
          <w:sz w:val="28"/>
          <w:szCs w:val="28"/>
        </w:rPr>
        <w:t>.</w:t>
      </w:r>
      <w:r w:rsidR="006C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BEC" w:rsidRPr="001F4FAB" w:rsidRDefault="00760BEC" w:rsidP="001F4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F4FAB">
        <w:rPr>
          <w:rFonts w:ascii="Times New Roman" w:hAnsi="Times New Roman" w:cs="Times New Roman"/>
          <w:sz w:val="28"/>
          <w:szCs w:val="28"/>
        </w:rPr>
        <w:t xml:space="preserve"> –</w:t>
      </w:r>
      <w:r w:rsidR="00207F5F" w:rsidRPr="001F4FAB">
        <w:rPr>
          <w:rFonts w:ascii="Times New Roman" w:hAnsi="Times New Roman" w:cs="Times New Roman"/>
          <w:sz w:val="28"/>
          <w:szCs w:val="28"/>
        </w:rPr>
        <w:t xml:space="preserve"> </w:t>
      </w:r>
      <w:r w:rsidRPr="001F4FAB">
        <w:rPr>
          <w:rFonts w:ascii="Times New Roman" w:hAnsi="Times New Roman" w:cs="Times New Roman"/>
          <w:sz w:val="28"/>
          <w:szCs w:val="28"/>
        </w:rPr>
        <w:t>интеллектуальное и эстетическое развитие детей в процессе овла</w:t>
      </w:r>
      <w:r w:rsidR="00DF64EA">
        <w:rPr>
          <w:rFonts w:ascii="Times New Roman" w:hAnsi="Times New Roman" w:cs="Times New Roman"/>
          <w:sz w:val="28"/>
          <w:szCs w:val="28"/>
        </w:rPr>
        <w:t>дения приемами техники оригами</w:t>
      </w:r>
      <w:r w:rsidRPr="001F4FAB">
        <w:rPr>
          <w:rFonts w:ascii="Times New Roman" w:hAnsi="Times New Roman" w:cs="Times New Roman"/>
          <w:sz w:val="28"/>
          <w:szCs w:val="28"/>
        </w:rPr>
        <w:t xml:space="preserve"> как художественного способа конструирования из бумаги. 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FA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FAB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</w:t>
      </w:r>
      <w:r w:rsidRPr="001F4FAB">
        <w:rPr>
          <w:rFonts w:ascii="Times New Roman" w:hAnsi="Times New Roman" w:cs="Times New Roman"/>
          <w:sz w:val="28"/>
          <w:szCs w:val="28"/>
        </w:rPr>
        <w:tab/>
        <w:t>Познакомить  детей с основными</w:t>
      </w:r>
      <w:r w:rsidR="00DF64EA">
        <w:rPr>
          <w:rFonts w:ascii="Times New Roman" w:hAnsi="Times New Roman" w:cs="Times New Roman"/>
          <w:sz w:val="28"/>
          <w:szCs w:val="28"/>
        </w:rPr>
        <w:t xml:space="preserve"> понятиями и базовыми формами оригами</w:t>
      </w:r>
      <w:r w:rsidRPr="001F4FAB">
        <w:rPr>
          <w:rFonts w:ascii="Times New Roman" w:hAnsi="Times New Roman" w:cs="Times New Roman"/>
          <w:sz w:val="28"/>
          <w:szCs w:val="28"/>
        </w:rPr>
        <w:t xml:space="preserve">.                           </w:t>
      </w:r>
    </w:p>
    <w:p w:rsidR="00760BEC" w:rsidRPr="001F4FAB" w:rsidRDefault="00207F5F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Обучить воспитанников</w:t>
      </w:r>
      <w:r w:rsidR="00760BEC" w:rsidRPr="001F4FAB">
        <w:rPr>
          <w:rFonts w:ascii="Times New Roman" w:hAnsi="Times New Roman" w:cs="Times New Roman"/>
          <w:sz w:val="28"/>
          <w:szCs w:val="28"/>
        </w:rPr>
        <w:t xml:space="preserve"> различным приемам работы с бумагой.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</w:t>
      </w:r>
      <w:r w:rsidRPr="001F4FAB">
        <w:rPr>
          <w:rFonts w:ascii="Times New Roman" w:hAnsi="Times New Roman" w:cs="Times New Roman"/>
          <w:sz w:val="28"/>
          <w:szCs w:val="28"/>
        </w:rPr>
        <w:tab/>
      </w:r>
      <w:r w:rsidR="00872C4D" w:rsidRPr="001F4FAB">
        <w:rPr>
          <w:rFonts w:ascii="Times New Roman" w:hAnsi="Times New Roman" w:cs="Times New Roman"/>
          <w:sz w:val="28"/>
          <w:szCs w:val="28"/>
        </w:rPr>
        <w:t>Обучать умению с</w:t>
      </w:r>
      <w:r w:rsidR="0030341F">
        <w:rPr>
          <w:rFonts w:ascii="Times New Roman" w:hAnsi="Times New Roman" w:cs="Times New Roman"/>
          <w:sz w:val="28"/>
          <w:szCs w:val="28"/>
        </w:rPr>
        <w:t>оздавать игровые ситуации</w:t>
      </w:r>
      <w:r w:rsidRPr="001F4FAB">
        <w:rPr>
          <w:rFonts w:ascii="Times New Roman" w:hAnsi="Times New Roman" w:cs="Times New Roman"/>
          <w:sz w:val="28"/>
          <w:szCs w:val="28"/>
        </w:rPr>
        <w:t xml:space="preserve"> с изделиями, </w:t>
      </w:r>
      <w:r w:rsidR="0030341F">
        <w:rPr>
          <w:rFonts w:ascii="Times New Roman" w:hAnsi="Times New Roman" w:cs="Times New Roman"/>
          <w:sz w:val="28"/>
          <w:szCs w:val="28"/>
        </w:rPr>
        <w:t>выполненными в технике оригами</w:t>
      </w:r>
      <w:r w:rsidRPr="001F4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FAB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</w:t>
      </w:r>
      <w:r w:rsidRPr="001F4FAB">
        <w:rPr>
          <w:rFonts w:ascii="Times New Roman" w:hAnsi="Times New Roman" w:cs="Times New Roman"/>
          <w:sz w:val="28"/>
          <w:szCs w:val="28"/>
        </w:rPr>
        <w:tab/>
        <w:t xml:space="preserve">развивать внимание, память, логическое и пространственное воображение.  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 развивать мелкую моторику пальцев рук.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</w:t>
      </w:r>
      <w:r w:rsidRPr="001F4FAB">
        <w:rPr>
          <w:rFonts w:ascii="Times New Roman" w:hAnsi="Times New Roman" w:cs="Times New Roman"/>
          <w:sz w:val="28"/>
          <w:szCs w:val="28"/>
        </w:rPr>
        <w:tab/>
        <w:t xml:space="preserve">развивать художественный вкус, творческие способности и фантазии детей. 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</w:t>
      </w:r>
      <w:r w:rsidRPr="001F4FAB">
        <w:rPr>
          <w:rFonts w:ascii="Times New Roman" w:hAnsi="Times New Roman" w:cs="Times New Roman"/>
          <w:sz w:val="28"/>
          <w:szCs w:val="28"/>
        </w:rPr>
        <w:tab/>
        <w:t>формировать познавательную и исследовательскую активность, стремление к умственной деятельности.</w:t>
      </w:r>
    </w:p>
    <w:p w:rsidR="00D76F37" w:rsidRDefault="00D76F37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FAB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ные: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</w:t>
      </w:r>
      <w:r w:rsidRPr="001F4FAB">
        <w:rPr>
          <w:rFonts w:ascii="Times New Roman" w:hAnsi="Times New Roman" w:cs="Times New Roman"/>
          <w:sz w:val="28"/>
          <w:szCs w:val="28"/>
        </w:rPr>
        <w:tab/>
        <w:t>Воспитыва</w:t>
      </w:r>
      <w:r w:rsidR="0030341F">
        <w:rPr>
          <w:rFonts w:ascii="Times New Roman" w:hAnsi="Times New Roman" w:cs="Times New Roman"/>
          <w:sz w:val="28"/>
          <w:szCs w:val="28"/>
        </w:rPr>
        <w:t>ть интерес к искусству оригами</w:t>
      </w:r>
      <w:r w:rsidRPr="001F4FAB">
        <w:rPr>
          <w:rFonts w:ascii="Times New Roman" w:hAnsi="Times New Roman" w:cs="Times New Roman"/>
          <w:sz w:val="28"/>
          <w:szCs w:val="28"/>
        </w:rPr>
        <w:t>.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 Способствовать    воспитанию    ценностного    отношения    к    материалам    и инструментам, результатам творческой деятельности окружающих;</w:t>
      </w:r>
    </w:p>
    <w:p w:rsidR="00760BEC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</w:t>
      </w:r>
      <w:r w:rsidRPr="001F4FAB">
        <w:rPr>
          <w:rFonts w:ascii="Times New Roman" w:hAnsi="Times New Roman" w:cs="Times New Roman"/>
          <w:sz w:val="28"/>
          <w:szCs w:val="28"/>
        </w:rPr>
        <w:tab/>
        <w:t xml:space="preserve">Воспитывать культуру общения и поведения в социуме, формировать коммуникативные способности детей. </w:t>
      </w:r>
    </w:p>
    <w:p w:rsidR="00B64371" w:rsidRPr="00694AED" w:rsidRDefault="00694AED" w:rsidP="00B6437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</w:t>
      </w:r>
      <w:r w:rsidR="00B64371" w:rsidRPr="00694AED">
        <w:rPr>
          <w:b/>
          <w:color w:val="333333"/>
          <w:sz w:val="28"/>
          <w:szCs w:val="28"/>
        </w:rPr>
        <w:t>Отличительные особенности данной программы</w:t>
      </w:r>
      <w:r w:rsidRPr="00694AED">
        <w:rPr>
          <w:b/>
          <w:color w:val="333333"/>
          <w:sz w:val="28"/>
          <w:szCs w:val="28"/>
        </w:rPr>
        <w:t>.</w:t>
      </w:r>
    </w:p>
    <w:p w:rsidR="00B64371" w:rsidRPr="00694AED" w:rsidRDefault="00694AED" w:rsidP="00D76F3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B64371" w:rsidRPr="00B64371">
        <w:rPr>
          <w:rFonts w:ascii="Times New Roman" w:hAnsi="Times New Roman" w:cs="Times New Roman"/>
          <w:color w:val="333333"/>
          <w:sz w:val="28"/>
          <w:szCs w:val="28"/>
        </w:rPr>
        <w:t xml:space="preserve">В отличие от уже существующих программ, рассчитанных на обучение детей </w:t>
      </w:r>
      <w:r w:rsidR="00B64371" w:rsidRPr="00694AED">
        <w:rPr>
          <w:rFonts w:ascii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школьного возраста (автор </w:t>
      </w:r>
      <w:r w:rsidRPr="00694AED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694AED">
        <w:rPr>
          <w:rFonts w:ascii="Times New Roman" w:hAnsi="Times New Roman" w:cs="Times New Roman"/>
          <w:sz w:val="28"/>
          <w:szCs w:val="28"/>
        </w:rPr>
        <w:t xml:space="preserve"> Немцова И.В.</w:t>
      </w:r>
      <w:r w:rsidR="00B64371" w:rsidRPr="00694AED">
        <w:rPr>
          <w:rFonts w:ascii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64371" w:rsidRPr="00B64371">
        <w:rPr>
          <w:rFonts w:ascii="Times New Roman" w:hAnsi="Times New Roman" w:cs="Times New Roman"/>
          <w:color w:val="333333"/>
          <w:sz w:val="28"/>
          <w:szCs w:val="28"/>
        </w:rPr>
        <w:t xml:space="preserve">разработанная мною программа </w:t>
      </w:r>
      <w:r>
        <w:rPr>
          <w:rFonts w:ascii="Times New Roman" w:hAnsi="Times New Roman" w:cs="Times New Roman"/>
          <w:color w:val="333333"/>
          <w:sz w:val="28"/>
          <w:szCs w:val="28"/>
        </w:rPr>
        <w:t>рассчитана на детей в возрасте 5-7</w:t>
      </w:r>
      <w:r w:rsidR="00B64371" w:rsidRPr="00B64371">
        <w:rPr>
          <w:rFonts w:ascii="Times New Roman" w:hAnsi="Times New Roman" w:cs="Times New Roman"/>
          <w:color w:val="333333"/>
          <w:sz w:val="28"/>
          <w:szCs w:val="28"/>
        </w:rPr>
        <w:t xml:space="preserve"> лет должна реализовываться в условиях дополнительного </w:t>
      </w:r>
      <w:r w:rsidRPr="00B64371">
        <w:rPr>
          <w:rFonts w:ascii="Times New Roman" w:hAnsi="Times New Roman" w:cs="Times New Roman"/>
          <w:color w:val="333333"/>
          <w:sz w:val="28"/>
          <w:szCs w:val="28"/>
        </w:rPr>
        <w:t>образования,</w:t>
      </w:r>
      <w:r w:rsidR="00B64371" w:rsidRPr="00B64371">
        <w:rPr>
          <w:rFonts w:ascii="Times New Roman" w:hAnsi="Times New Roman" w:cs="Times New Roman"/>
          <w:color w:val="333333"/>
          <w:sz w:val="28"/>
          <w:szCs w:val="28"/>
        </w:rPr>
        <w:t xml:space="preserve"> и она включает в себя не только обучение оригами, но и создание индивидуальных и коллективных сюжетно-тематических композиций, в которых используются изделия, выполненные в технике оригами.</w:t>
      </w:r>
    </w:p>
    <w:p w:rsidR="00B64371" w:rsidRPr="00B64371" w:rsidRDefault="00B64371" w:rsidP="00D76F3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64371">
        <w:rPr>
          <w:color w:val="333333"/>
          <w:sz w:val="28"/>
          <w:szCs w:val="28"/>
        </w:rPr>
        <w:t>   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</w:t>
      </w:r>
    </w:p>
    <w:p w:rsidR="00B64371" w:rsidRPr="00B64371" w:rsidRDefault="00B64371" w:rsidP="00B6437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64371">
        <w:rPr>
          <w:color w:val="333333"/>
          <w:sz w:val="28"/>
          <w:szCs w:val="28"/>
        </w:rPr>
        <w:t>   Во время занятий оригами для снятия излишней возбудимости детей, создания непринужденной и творческой атмосферы я использую аудиокассеты с записями звуков живой природы и музыки. В результате этого, у детей происходит выравнивание психомоторных процессов, изменение их поведения, улучшение личных взаимоотношений. Ведь всем известно, что музыка влияет на эмоциональное состояние и настроение человека.</w:t>
      </w:r>
    </w:p>
    <w:p w:rsidR="00B64371" w:rsidRDefault="00D936B5" w:rsidP="00D936B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Возраст детей, участвующих в реализации</w:t>
      </w:r>
      <w:r w:rsidRPr="00D936B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анной дополнительной образовательной программы:</w:t>
      </w:r>
      <w:r w:rsidRPr="00D936B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F4FAB">
        <w:rPr>
          <w:sz w:val="28"/>
          <w:szCs w:val="28"/>
        </w:rPr>
        <w:t>анятия рассчитаны на детей старшего дошкольного возраста (5-7 лет).</w:t>
      </w:r>
    </w:p>
    <w:p w:rsidR="004F01DA" w:rsidRDefault="00F65D7F" w:rsidP="00D76F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1 раз</w:t>
      </w:r>
      <w:r w:rsidRPr="001F4FAB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25-30 минут</w:t>
      </w:r>
      <w:r w:rsidRPr="001F4FAB">
        <w:rPr>
          <w:rFonts w:ascii="Times New Roman" w:hAnsi="Times New Roman" w:cs="Times New Roman"/>
          <w:sz w:val="28"/>
          <w:szCs w:val="28"/>
        </w:rPr>
        <w:t xml:space="preserve">, общий объём реализации рабочей программы -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1F4FAB">
        <w:rPr>
          <w:rFonts w:ascii="Times New Roman" w:hAnsi="Times New Roman" w:cs="Times New Roman"/>
          <w:sz w:val="28"/>
          <w:szCs w:val="28"/>
        </w:rPr>
        <w:t xml:space="preserve"> ча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оре</w:t>
      </w:r>
      <w:r w:rsidRPr="001F4FAB">
        <w:rPr>
          <w:rFonts w:ascii="Times New Roman" w:hAnsi="Times New Roman" w:cs="Times New Roman"/>
          <w:sz w:val="28"/>
          <w:szCs w:val="28"/>
        </w:rPr>
        <w:t>тическую часть программы отводится 20% от общего количества времени, а на практическую часть - 80 % времени.</w:t>
      </w:r>
    </w:p>
    <w:p w:rsidR="004F01DA" w:rsidRDefault="004F01DA" w:rsidP="00F65D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1DA">
        <w:rPr>
          <w:rFonts w:ascii="Times New Roman" w:hAnsi="Times New Roman" w:cs="Times New Roman"/>
          <w:sz w:val="28"/>
          <w:szCs w:val="28"/>
        </w:rPr>
        <w:t>Дополнительная образоват</w:t>
      </w:r>
      <w:r>
        <w:rPr>
          <w:rFonts w:ascii="Times New Roman" w:hAnsi="Times New Roman" w:cs="Times New Roman"/>
          <w:sz w:val="28"/>
          <w:szCs w:val="28"/>
        </w:rPr>
        <w:t>ельная программа «Страна о</w:t>
      </w:r>
      <w:r w:rsidRPr="004F01DA">
        <w:rPr>
          <w:rFonts w:ascii="Times New Roman" w:hAnsi="Times New Roman" w:cs="Times New Roman"/>
          <w:sz w:val="28"/>
          <w:szCs w:val="28"/>
        </w:rPr>
        <w:t xml:space="preserve">ригами» предполагает </w:t>
      </w:r>
      <w:r w:rsidRPr="004F01DA">
        <w:rPr>
          <w:rFonts w:ascii="Times New Roman" w:hAnsi="Times New Roman" w:cs="Times New Roman"/>
          <w:i/>
          <w:sz w:val="28"/>
          <w:szCs w:val="28"/>
        </w:rPr>
        <w:t>поэтапное освоение материала</w:t>
      </w:r>
      <w:r w:rsidRPr="004F01DA">
        <w:rPr>
          <w:rFonts w:ascii="Times New Roman" w:hAnsi="Times New Roman" w:cs="Times New Roman"/>
          <w:sz w:val="28"/>
          <w:szCs w:val="28"/>
        </w:rPr>
        <w:t xml:space="preserve">, включая базовый и основной этап. На базовом этапе </w:t>
      </w:r>
    </w:p>
    <w:p w:rsidR="00F65D7F" w:rsidRPr="004F01DA" w:rsidRDefault="004F01DA" w:rsidP="004F01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DA">
        <w:rPr>
          <w:rFonts w:ascii="Times New Roman" w:hAnsi="Times New Roman" w:cs="Times New Roman"/>
          <w:sz w:val="28"/>
          <w:szCs w:val="28"/>
        </w:rPr>
        <w:lastRenderedPageBreak/>
        <w:t xml:space="preserve">(1 год обучения) обучающиеся знакомятся с особенностями искусства оригами и его историей, с основными условными обозначениями и простыми приемами складывания моделей оригами. Обучающиеся приобретают первичные знания: о геометрических фигурах и понятиях («квадрат», «диагональ», «угол», «треугольник»); об основных базовых формах оригами. Учатся создавать двухмерные композиции, закрепляют навыки работы с бумагой различной плотности и фактуры, самостоятельно делать квадратную заготовку, точно соединять углы квадрата, выполнять простые модели оригами, основанные на основных базовых формах. Основной этап (2 год обучения) предусматривает работу с более сложными базовыми формами и приемами складывания. Обучающиеся знакомятся с трехмерной композицией, узнают, что такое модуль, </w:t>
      </w:r>
      <w:r>
        <w:rPr>
          <w:rFonts w:ascii="Times New Roman" w:hAnsi="Times New Roman" w:cs="Times New Roman"/>
          <w:sz w:val="28"/>
          <w:szCs w:val="28"/>
        </w:rPr>
        <w:t>мобиль,</w:t>
      </w:r>
      <w:r w:rsidRPr="004F01DA">
        <w:rPr>
          <w:rFonts w:ascii="Times New Roman" w:hAnsi="Times New Roman" w:cs="Times New Roman"/>
          <w:sz w:val="28"/>
          <w:szCs w:val="28"/>
        </w:rPr>
        <w:t>равновесие. Учатся выполнять динамичные модели оригами. Ребенок, знакомясь с различными базовыми формами, имеет возможность выбора понравившихся ему фигур для изготовления на основе изучаемой базовой формы.</w:t>
      </w:r>
    </w:p>
    <w:p w:rsidR="00F65D7F" w:rsidRPr="001F4FAB" w:rsidRDefault="00306F0A" w:rsidP="004F01D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65D7F" w:rsidRPr="001F4FAB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F65D7F" w:rsidRPr="001F4FAB" w:rsidRDefault="00F65D7F" w:rsidP="00F65D7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индивидуальная (каждый ребенок должен сделать свою поделку);</w:t>
      </w:r>
    </w:p>
    <w:p w:rsidR="00F65D7F" w:rsidRPr="001F4FAB" w:rsidRDefault="00F65D7F" w:rsidP="00F65D7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подгрупповая (при выполнении коллективных работ каждая подгруппа выполняет определенное задание);</w:t>
      </w:r>
    </w:p>
    <w:p w:rsidR="00F65D7F" w:rsidRPr="001F4FAB" w:rsidRDefault="00F65D7F" w:rsidP="00F65D7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•коллективная (в процессе подготовки и вы</w:t>
      </w:r>
      <w:r>
        <w:rPr>
          <w:rFonts w:ascii="Times New Roman" w:hAnsi="Times New Roman" w:cs="Times New Roman"/>
          <w:sz w:val="28"/>
          <w:szCs w:val="28"/>
        </w:rPr>
        <w:t xml:space="preserve">полнения коллективной работы дети трудятся </w:t>
      </w:r>
      <w:r w:rsidRPr="001F4FAB">
        <w:rPr>
          <w:rFonts w:ascii="Times New Roman" w:hAnsi="Times New Roman" w:cs="Times New Roman"/>
          <w:sz w:val="28"/>
          <w:szCs w:val="28"/>
        </w:rPr>
        <w:t xml:space="preserve"> вместе, не разделяя обязанностей)</w:t>
      </w:r>
    </w:p>
    <w:p w:rsidR="00F65D7F" w:rsidRPr="00BA6D54" w:rsidRDefault="00BA6D54" w:rsidP="00BA6D54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65D7F" w:rsidRPr="002B75CE">
        <w:rPr>
          <w:rFonts w:ascii="Times New Roman" w:hAnsi="Times New Roman" w:cs="Times New Roman"/>
          <w:b/>
          <w:sz w:val="28"/>
          <w:szCs w:val="28"/>
        </w:rPr>
        <w:t>Сетка зан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page" w:tblpX="1589" w:tblpY="91"/>
        <w:tblW w:w="9638" w:type="dxa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807"/>
        <w:gridCol w:w="1403"/>
        <w:gridCol w:w="788"/>
        <w:gridCol w:w="2640"/>
      </w:tblGrid>
      <w:tr w:rsidR="00F65D7F" w:rsidRPr="00C8194E" w:rsidTr="004F01DA">
        <w:trPr>
          <w:trHeight w:val="778"/>
          <w:tblCellSpacing w:w="0" w:type="dxa"/>
        </w:trPr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F" w:rsidRPr="004F01DA" w:rsidRDefault="00F65D7F" w:rsidP="004F0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4E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F" w:rsidRPr="00C8194E" w:rsidRDefault="00F65D7F" w:rsidP="0065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4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F" w:rsidRPr="004F01DA" w:rsidRDefault="00F65D7F" w:rsidP="004F0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4E">
              <w:rPr>
                <w:rFonts w:ascii="Times New Roman" w:hAnsi="Times New Roman" w:cs="Times New Roman"/>
                <w:sz w:val="28"/>
                <w:szCs w:val="28"/>
              </w:rPr>
              <w:t>Кол-во детей в группе</w:t>
            </w:r>
          </w:p>
        </w:tc>
      </w:tr>
      <w:tr w:rsidR="00F65D7F" w:rsidRPr="00C8194E" w:rsidTr="004F01DA">
        <w:trPr>
          <w:trHeight w:val="440"/>
          <w:tblCellSpacing w:w="0" w:type="dxa"/>
        </w:trPr>
        <w:tc>
          <w:tcPr>
            <w:tcW w:w="4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7F" w:rsidRPr="00C8194E" w:rsidRDefault="00F65D7F" w:rsidP="00655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F" w:rsidRPr="00C8194E" w:rsidRDefault="00F65D7F" w:rsidP="0065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4E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F" w:rsidRPr="00C8194E" w:rsidRDefault="00F65D7F" w:rsidP="0065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4E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7F" w:rsidRPr="00C8194E" w:rsidRDefault="00F65D7F" w:rsidP="00655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D7F" w:rsidRPr="00C8194E" w:rsidTr="00655EAA">
        <w:trPr>
          <w:trHeight w:val="576"/>
          <w:tblCellSpacing w:w="0" w:type="dxa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F" w:rsidRPr="00C8194E" w:rsidRDefault="004F01DA" w:rsidP="0065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F" w:rsidRPr="00C8194E" w:rsidRDefault="00F65D7F" w:rsidP="0065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F" w:rsidRPr="00C8194E" w:rsidRDefault="00F65D7F" w:rsidP="0065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7F" w:rsidRPr="00C8194E" w:rsidRDefault="004F01DA" w:rsidP="0065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936B5" w:rsidRDefault="00D936B5" w:rsidP="00D936B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65D7F" w:rsidRDefault="00F65D7F" w:rsidP="00D936B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65D7F" w:rsidRDefault="00F65D7F" w:rsidP="00D936B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65D7F" w:rsidRDefault="00F65D7F" w:rsidP="00D936B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F01DA" w:rsidRDefault="004F01DA" w:rsidP="00D936B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F01DA" w:rsidRPr="00F65D7F" w:rsidRDefault="004F01DA" w:rsidP="004F01DA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60BEC" w:rsidRPr="001F4FAB" w:rsidRDefault="00306F0A" w:rsidP="00306F0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жидаемые результаты и способы их проверки: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В результате обучения по данной программе дети:</w:t>
      </w:r>
    </w:p>
    <w:p w:rsidR="00760BEC" w:rsidRPr="001F4FAB" w:rsidRDefault="00341AF1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знакомятся с искусством оригами</w:t>
      </w:r>
      <w:r w:rsidR="00760BEC" w:rsidRPr="001F4FAB">
        <w:rPr>
          <w:rFonts w:ascii="Times New Roman" w:hAnsi="Times New Roman" w:cs="Times New Roman"/>
          <w:sz w:val="28"/>
          <w:szCs w:val="28"/>
        </w:rPr>
        <w:t>;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– научатся следовать устным ин</w:t>
      </w:r>
      <w:r w:rsidR="00341AF1">
        <w:rPr>
          <w:rFonts w:ascii="Times New Roman" w:hAnsi="Times New Roman" w:cs="Times New Roman"/>
          <w:sz w:val="28"/>
          <w:szCs w:val="28"/>
        </w:rPr>
        <w:t xml:space="preserve">струкциям, определять </w:t>
      </w:r>
      <w:r w:rsidRPr="001F4FAB">
        <w:rPr>
          <w:rFonts w:ascii="Times New Roman" w:hAnsi="Times New Roman" w:cs="Times New Roman"/>
          <w:sz w:val="28"/>
          <w:szCs w:val="28"/>
        </w:rPr>
        <w:t xml:space="preserve"> схемы изде</w:t>
      </w:r>
      <w:r w:rsidR="00341AF1">
        <w:rPr>
          <w:rFonts w:ascii="Times New Roman" w:hAnsi="Times New Roman" w:cs="Times New Roman"/>
          <w:sz w:val="28"/>
          <w:szCs w:val="28"/>
        </w:rPr>
        <w:t>лий; создавать изделия оригами, используя последовательность выполнения и базовые формы</w:t>
      </w:r>
      <w:r w:rsidRPr="001F4FAB">
        <w:rPr>
          <w:rFonts w:ascii="Times New Roman" w:hAnsi="Times New Roman" w:cs="Times New Roman"/>
          <w:sz w:val="28"/>
          <w:szCs w:val="28"/>
        </w:rPr>
        <w:t>;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– повысят уровень  конструктивных, познавательных и  творческих способностей;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lastRenderedPageBreak/>
        <w:t>–повысят уровень развития  мелк</w:t>
      </w:r>
      <w:r w:rsidR="00872C4D" w:rsidRPr="001F4FAB">
        <w:rPr>
          <w:rFonts w:ascii="Times New Roman" w:hAnsi="Times New Roman" w:cs="Times New Roman"/>
          <w:sz w:val="28"/>
          <w:szCs w:val="28"/>
        </w:rPr>
        <w:t xml:space="preserve">ой моторики рук, </w:t>
      </w:r>
      <w:r w:rsidR="00341AF1">
        <w:rPr>
          <w:rFonts w:ascii="Times New Roman" w:hAnsi="Times New Roman" w:cs="Times New Roman"/>
          <w:sz w:val="28"/>
          <w:szCs w:val="28"/>
        </w:rPr>
        <w:t>подготовится рука к школьному обучению;</w:t>
      </w:r>
    </w:p>
    <w:p w:rsidR="00760BEC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– сформируют положительное отношение к труду.</w:t>
      </w:r>
    </w:p>
    <w:p w:rsidR="007667FC" w:rsidRPr="00306F0A" w:rsidRDefault="00306F0A" w:rsidP="00306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F0A">
        <w:rPr>
          <w:rFonts w:ascii="Times New Roman" w:hAnsi="Times New Roman" w:cs="Times New Roman"/>
          <w:sz w:val="28"/>
          <w:szCs w:val="28"/>
        </w:rPr>
        <w:t>Оценка результатов освоения программы производится в форме включенного педагогического наблюдения на занятиях и оценки готовых работ учащихся.</w:t>
      </w:r>
    </w:p>
    <w:p w:rsidR="00341AF1" w:rsidRDefault="004F01DA" w:rsidP="004F01D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60BEC" w:rsidRPr="001F4FAB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760BEC" w:rsidRPr="001F4FAB" w:rsidRDefault="00341AF1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</w:t>
      </w:r>
      <w:r w:rsidR="00760BEC" w:rsidRPr="001F4FAB">
        <w:rPr>
          <w:rFonts w:ascii="Times New Roman" w:hAnsi="Times New Roman" w:cs="Times New Roman"/>
          <w:sz w:val="28"/>
          <w:szCs w:val="28"/>
        </w:rPr>
        <w:t xml:space="preserve"> альбома лучших работ;</w:t>
      </w:r>
    </w:p>
    <w:p w:rsidR="00760BEC" w:rsidRPr="001F4FAB" w:rsidRDefault="00760BEC" w:rsidP="001F4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B">
        <w:rPr>
          <w:rFonts w:ascii="Times New Roman" w:hAnsi="Times New Roman" w:cs="Times New Roman"/>
          <w:sz w:val="28"/>
          <w:szCs w:val="28"/>
        </w:rPr>
        <w:t>- проведение выставок работ в группе;</w:t>
      </w:r>
    </w:p>
    <w:p w:rsidR="00630241" w:rsidRPr="00630241" w:rsidRDefault="00341AF1" w:rsidP="004F01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индивидуальных альбомов дошкольников.</w:t>
      </w:r>
    </w:p>
    <w:p w:rsidR="00C8194E" w:rsidRPr="00BA6D54" w:rsidRDefault="00C8194E" w:rsidP="002024A6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i w:val="0"/>
          <w:color w:val="000000"/>
          <w:sz w:val="36"/>
          <w:szCs w:val="36"/>
        </w:rPr>
      </w:pPr>
      <w:r w:rsidRPr="00BA6D54">
        <w:rPr>
          <w:rFonts w:ascii="Times New Roman" w:hAnsi="Times New Roman" w:cs="Times New Roman"/>
          <w:i w:val="0"/>
          <w:color w:val="000000"/>
          <w:sz w:val="36"/>
          <w:szCs w:val="36"/>
        </w:rPr>
        <w:t>Учебно-тематический план</w:t>
      </w:r>
    </w:p>
    <w:tbl>
      <w:tblPr>
        <w:tblStyle w:val="a8"/>
        <w:tblW w:w="0" w:type="auto"/>
        <w:tblInd w:w="-34" w:type="dxa"/>
        <w:tblLook w:val="04A0"/>
      </w:tblPr>
      <w:tblGrid>
        <w:gridCol w:w="6096"/>
        <w:gridCol w:w="1417"/>
        <w:gridCol w:w="1701"/>
        <w:gridCol w:w="1418"/>
      </w:tblGrid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 xml:space="preserve">Тема 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Теория</w:t>
            </w:r>
          </w:p>
        </w:tc>
        <w:tc>
          <w:tcPr>
            <w:tcW w:w="1701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Практика</w:t>
            </w:r>
          </w:p>
        </w:tc>
        <w:tc>
          <w:tcPr>
            <w:tcW w:w="1418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024A6">
              <w:rPr>
                <w:sz w:val="32"/>
                <w:szCs w:val="32"/>
              </w:rPr>
              <w:t>1.</w:t>
            </w:r>
            <w:r w:rsidRPr="002024A6">
              <w:rPr>
                <w:b/>
                <w:sz w:val="32"/>
                <w:szCs w:val="32"/>
              </w:rPr>
              <w:t xml:space="preserve"> Беседа о</w:t>
            </w:r>
            <w:r w:rsidR="0008628A" w:rsidRPr="002024A6">
              <w:rPr>
                <w:b/>
                <w:sz w:val="32"/>
                <w:szCs w:val="32"/>
              </w:rPr>
              <w:t>б оригами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8628A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Сказка Квадратика</w:t>
            </w:r>
          </w:p>
        </w:tc>
        <w:tc>
          <w:tcPr>
            <w:tcW w:w="1417" w:type="dxa"/>
          </w:tcPr>
          <w:p w:rsidR="00C8194E" w:rsidRPr="002024A6" w:rsidRDefault="0008628A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8194E" w:rsidRPr="002024A6" w:rsidRDefault="0008628A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8628A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реугольник </w:t>
            </w:r>
            <w:r w:rsidR="0008628A" w:rsidRPr="002024A6">
              <w:rPr>
                <w:rFonts w:ascii="Times New Roman" w:hAnsi="Times New Roman" w:cs="Times New Roman"/>
                <w:sz w:val="32"/>
                <w:szCs w:val="32"/>
              </w:rPr>
              <w:t>(базовая форма)</w:t>
            </w:r>
          </w:p>
        </w:tc>
        <w:tc>
          <w:tcPr>
            <w:tcW w:w="1417" w:type="dxa"/>
          </w:tcPr>
          <w:p w:rsidR="00C8194E" w:rsidRPr="002024A6" w:rsidRDefault="0008628A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C8194E" w:rsidRPr="002024A6" w:rsidRDefault="0008628A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C8194E" w:rsidRPr="002024A6" w:rsidRDefault="0008628A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8628A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Ёлка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08628A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8194E" w:rsidRPr="002024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8628A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Гриб</w:t>
            </w:r>
          </w:p>
        </w:tc>
        <w:tc>
          <w:tcPr>
            <w:tcW w:w="1417" w:type="dxa"/>
          </w:tcPr>
          <w:p w:rsidR="00C8194E" w:rsidRPr="002024A6" w:rsidRDefault="00920AC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2</w:t>
            </w:r>
          </w:p>
        </w:tc>
        <w:tc>
          <w:tcPr>
            <w:tcW w:w="1701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20AC4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Бабочка</w:t>
            </w:r>
          </w:p>
        </w:tc>
        <w:tc>
          <w:tcPr>
            <w:tcW w:w="1417" w:type="dxa"/>
          </w:tcPr>
          <w:p w:rsidR="00C8194E" w:rsidRPr="002024A6" w:rsidRDefault="00920AC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2</w:t>
            </w:r>
          </w:p>
        </w:tc>
        <w:tc>
          <w:tcPr>
            <w:tcW w:w="1701" w:type="dxa"/>
          </w:tcPr>
          <w:p w:rsidR="00C8194E" w:rsidRPr="002024A6" w:rsidRDefault="00920AC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C8194E" w:rsidRPr="002024A6" w:rsidRDefault="00920AC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20AC4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Рыбка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20AC4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Лягушонок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920AC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C8194E" w:rsidRPr="002024A6" w:rsidRDefault="00920AC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20AC4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Самолет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20AC4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Щенок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920AC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C8194E" w:rsidRPr="002024A6" w:rsidRDefault="00920AC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20AC4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Зайчик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920AC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C8194E" w:rsidRPr="002024A6" w:rsidRDefault="00920AC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20AC4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Кораблик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20AC4" w:rsidRPr="002024A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C7E3A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Стаканчик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5C7E3A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5C7E3A" w:rsidRPr="002024A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C8194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C7E3A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Собачка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  <w:tc>
          <w:tcPr>
            <w:tcW w:w="1701" w:type="dxa"/>
          </w:tcPr>
          <w:p w:rsidR="00C8194E" w:rsidRPr="002024A6" w:rsidRDefault="005C7E3A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8194E" w:rsidRPr="002024A6">
              <w:rPr>
                <w:rFonts w:ascii="Times New Roman" w:hAnsi="Times New Roman" w:cs="Times New Roman"/>
                <w:sz w:val="32"/>
                <w:szCs w:val="32"/>
              </w:rPr>
              <w:t>.5</w:t>
            </w:r>
          </w:p>
        </w:tc>
        <w:tc>
          <w:tcPr>
            <w:tcW w:w="1418" w:type="dxa"/>
          </w:tcPr>
          <w:p w:rsidR="00C8194E" w:rsidRPr="002024A6" w:rsidRDefault="005C7E3A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C7E3A" w:rsidRPr="002024A6" w:rsidTr="008E1714">
        <w:tc>
          <w:tcPr>
            <w:tcW w:w="6096" w:type="dxa"/>
          </w:tcPr>
          <w:p w:rsidR="005C7E3A" w:rsidRPr="002024A6" w:rsidRDefault="005C7E3A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.Собачка</w:t>
            </w:r>
          </w:p>
        </w:tc>
        <w:tc>
          <w:tcPr>
            <w:tcW w:w="1417" w:type="dxa"/>
          </w:tcPr>
          <w:p w:rsidR="005C7E3A" w:rsidRPr="002024A6" w:rsidRDefault="005C7E3A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5C7E3A" w:rsidRPr="002024A6" w:rsidRDefault="005C7E3A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5C7E3A" w:rsidRPr="002024A6" w:rsidRDefault="005C7E3A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9D5554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C8194E" w:rsidRPr="002024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8194E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C7E3A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Синица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D555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630241" w:rsidRDefault="009D5554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C8194E" w:rsidRPr="002024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здушный 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змей</w:t>
            </w:r>
            <w:r w:rsidR="006302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(базовая форма)</w:t>
            </w:r>
          </w:p>
        </w:tc>
        <w:tc>
          <w:tcPr>
            <w:tcW w:w="1417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9D5554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C8194E" w:rsidRPr="002024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8194E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оздушный змей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D555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9D5554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C8194E" w:rsidRPr="002024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8194E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Кролик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D555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9D5554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C8194E" w:rsidRPr="002024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8194E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Курочка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D555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194E" w:rsidRPr="002024A6" w:rsidTr="008E1714">
        <w:tc>
          <w:tcPr>
            <w:tcW w:w="6096" w:type="dxa"/>
          </w:tcPr>
          <w:p w:rsidR="00C8194E" w:rsidRPr="002024A6" w:rsidRDefault="009D5554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C8194E" w:rsidRPr="002024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8194E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Птица</w:t>
            </w:r>
          </w:p>
        </w:tc>
        <w:tc>
          <w:tcPr>
            <w:tcW w:w="1417" w:type="dxa"/>
          </w:tcPr>
          <w:p w:rsidR="00C8194E" w:rsidRPr="002024A6" w:rsidRDefault="00C8194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9D5554" w:rsidRPr="002024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C8194E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D5554" w:rsidRPr="002024A6" w:rsidTr="008E1714">
        <w:tc>
          <w:tcPr>
            <w:tcW w:w="6096" w:type="dxa"/>
          </w:tcPr>
          <w:p w:rsidR="009D5554" w:rsidRPr="002024A6" w:rsidRDefault="009D5554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Сова</w:t>
            </w:r>
          </w:p>
        </w:tc>
        <w:tc>
          <w:tcPr>
            <w:tcW w:w="1417" w:type="dxa"/>
          </w:tcPr>
          <w:p w:rsidR="009D5554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2</w:t>
            </w:r>
          </w:p>
        </w:tc>
        <w:tc>
          <w:tcPr>
            <w:tcW w:w="1701" w:type="dxa"/>
          </w:tcPr>
          <w:p w:rsidR="009D5554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9D5554" w:rsidRPr="002024A6" w:rsidRDefault="009D5554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830EC" w:rsidRPr="002024A6" w:rsidTr="008E1714">
        <w:tc>
          <w:tcPr>
            <w:tcW w:w="6096" w:type="dxa"/>
          </w:tcPr>
          <w:p w:rsidR="006830EC" w:rsidRPr="002024A6" w:rsidRDefault="006830EC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 xml:space="preserve">23. 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Ворона</w:t>
            </w:r>
          </w:p>
        </w:tc>
        <w:tc>
          <w:tcPr>
            <w:tcW w:w="1417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2</w:t>
            </w:r>
          </w:p>
        </w:tc>
        <w:tc>
          <w:tcPr>
            <w:tcW w:w="1701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830EC" w:rsidRPr="002024A6" w:rsidTr="008E1714">
        <w:tc>
          <w:tcPr>
            <w:tcW w:w="6096" w:type="dxa"/>
          </w:tcPr>
          <w:p w:rsidR="006830EC" w:rsidRPr="008E1714" w:rsidRDefault="006830EC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  <w:r w:rsidR="006302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войной 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треугольник</w:t>
            </w: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(базовая форма)</w:t>
            </w:r>
          </w:p>
        </w:tc>
        <w:tc>
          <w:tcPr>
            <w:tcW w:w="1417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830EC" w:rsidRPr="002024A6" w:rsidTr="008E1714">
        <w:tc>
          <w:tcPr>
            <w:tcW w:w="6096" w:type="dxa"/>
          </w:tcPr>
          <w:p w:rsidR="006830EC" w:rsidRPr="002024A6" w:rsidRDefault="006830EC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Зеленая красавица</w:t>
            </w:r>
          </w:p>
        </w:tc>
        <w:tc>
          <w:tcPr>
            <w:tcW w:w="1417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701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2</w:t>
            </w:r>
          </w:p>
        </w:tc>
        <w:tc>
          <w:tcPr>
            <w:tcW w:w="1418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830EC" w:rsidRPr="002024A6" w:rsidTr="008E1714">
        <w:tc>
          <w:tcPr>
            <w:tcW w:w="6096" w:type="dxa"/>
          </w:tcPr>
          <w:p w:rsidR="006830EC" w:rsidRPr="002024A6" w:rsidRDefault="006830EC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6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Зеленая красавица</w:t>
            </w:r>
          </w:p>
        </w:tc>
        <w:tc>
          <w:tcPr>
            <w:tcW w:w="1417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830EC" w:rsidRPr="002024A6" w:rsidTr="008E1714">
        <w:tc>
          <w:tcPr>
            <w:tcW w:w="6096" w:type="dxa"/>
          </w:tcPr>
          <w:p w:rsidR="006830EC" w:rsidRPr="002024A6" w:rsidRDefault="006830EC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27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Рыбка</w:t>
            </w:r>
          </w:p>
        </w:tc>
        <w:tc>
          <w:tcPr>
            <w:tcW w:w="1417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2</w:t>
            </w:r>
          </w:p>
        </w:tc>
        <w:tc>
          <w:tcPr>
            <w:tcW w:w="1701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830EC" w:rsidRPr="002024A6" w:rsidTr="008E1714">
        <w:tc>
          <w:tcPr>
            <w:tcW w:w="6096" w:type="dxa"/>
          </w:tcPr>
          <w:p w:rsidR="006830EC" w:rsidRPr="002024A6" w:rsidRDefault="006830EC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Лебедь</w:t>
            </w:r>
          </w:p>
        </w:tc>
        <w:tc>
          <w:tcPr>
            <w:tcW w:w="1417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2</w:t>
            </w:r>
          </w:p>
        </w:tc>
        <w:tc>
          <w:tcPr>
            <w:tcW w:w="1701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830EC" w:rsidRPr="002024A6" w:rsidTr="008E1714">
        <w:tc>
          <w:tcPr>
            <w:tcW w:w="6096" w:type="dxa"/>
          </w:tcPr>
          <w:p w:rsidR="006830EC" w:rsidRPr="002024A6" w:rsidRDefault="006830EC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Мотылёк</w:t>
            </w:r>
          </w:p>
        </w:tc>
        <w:tc>
          <w:tcPr>
            <w:tcW w:w="1417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2</w:t>
            </w:r>
          </w:p>
        </w:tc>
        <w:tc>
          <w:tcPr>
            <w:tcW w:w="1701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6830EC" w:rsidRPr="002024A6" w:rsidRDefault="006830EC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75CE" w:rsidRPr="002024A6" w:rsidTr="008E1714">
        <w:tc>
          <w:tcPr>
            <w:tcW w:w="6096" w:type="dxa"/>
          </w:tcPr>
          <w:p w:rsidR="002B75CE" w:rsidRPr="002024A6" w:rsidRDefault="002B75C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Бабочка</w:t>
            </w:r>
          </w:p>
        </w:tc>
        <w:tc>
          <w:tcPr>
            <w:tcW w:w="1417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2</w:t>
            </w:r>
          </w:p>
        </w:tc>
        <w:tc>
          <w:tcPr>
            <w:tcW w:w="1701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75CE" w:rsidRPr="002024A6" w:rsidTr="008E1714">
        <w:tc>
          <w:tcPr>
            <w:tcW w:w="6096" w:type="dxa"/>
          </w:tcPr>
          <w:p w:rsidR="002B75CE" w:rsidRPr="002024A6" w:rsidRDefault="002B75CE" w:rsidP="00202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  <w:r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Солонка</w:t>
            </w:r>
          </w:p>
        </w:tc>
        <w:tc>
          <w:tcPr>
            <w:tcW w:w="1417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2</w:t>
            </w:r>
          </w:p>
        </w:tc>
        <w:tc>
          <w:tcPr>
            <w:tcW w:w="1701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418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75CE" w:rsidRPr="002024A6" w:rsidTr="008E1714">
        <w:tc>
          <w:tcPr>
            <w:tcW w:w="6096" w:type="dxa"/>
          </w:tcPr>
          <w:p w:rsidR="002B75CE" w:rsidRPr="002024A6" w:rsidRDefault="00630241" w:rsidP="002024A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2B75CE" w:rsidRPr="002024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B75CE" w:rsidRPr="002024A6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работ к выставке</w:t>
            </w:r>
          </w:p>
        </w:tc>
        <w:tc>
          <w:tcPr>
            <w:tcW w:w="1417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B75CE" w:rsidRPr="002024A6" w:rsidTr="008E1714">
        <w:tc>
          <w:tcPr>
            <w:tcW w:w="6096" w:type="dxa"/>
          </w:tcPr>
          <w:p w:rsidR="002B75CE" w:rsidRPr="002024A6" w:rsidRDefault="002B75CE" w:rsidP="006302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  <w:r w:rsidR="00630241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1417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9.7</w:t>
            </w:r>
          </w:p>
        </w:tc>
        <w:tc>
          <w:tcPr>
            <w:tcW w:w="1701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22.3</w:t>
            </w:r>
          </w:p>
        </w:tc>
        <w:tc>
          <w:tcPr>
            <w:tcW w:w="1418" w:type="dxa"/>
          </w:tcPr>
          <w:p w:rsidR="002B75CE" w:rsidRPr="002024A6" w:rsidRDefault="002B75CE" w:rsidP="00202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24A6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</w:tbl>
    <w:p w:rsidR="004F01DA" w:rsidRDefault="004F01DA" w:rsidP="004F01DA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667FC" w:rsidRPr="00BA6D54" w:rsidRDefault="004F01DA" w:rsidP="00BA6D54">
      <w:pPr>
        <w:pStyle w:val="a7"/>
        <w:tabs>
          <w:tab w:val="left" w:pos="709"/>
        </w:tabs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BA6D54">
        <w:rPr>
          <w:b/>
          <w:sz w:val="36"/>
          <w:szCs w:val="36"/>
        </w:rPr>
        <w:t>Методическое обеспечение дополнительной образовательной программы</w:t>
      </w:r>
    </w:p>
    <w:p w:rsidR="00116556" w:rsidRDefault="00116556" w:rsidP="0011655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6556">
        <w:rPr>
          <w:i/>
          <w:sz w:val="28"/>
          <w:szCs w:val="28"/>
        </w:rPr>
        <w:t>1) Дидактические раздаточные материалы:</w:t>
      </w:r>
      <w:r w:rsidRPr="00116556">
        <w:rPr>
          <w:sz w:val="28"/>
          <w:szCs w:val="28"/>
        </w:rPr>
        <w:t xml:space="preserve"> </w:t>
      </w:r>
    </w:p>
    <w:p w:rsidR="00116556" w:rsidRDefault="00116556" w:rsidP="0011655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6556">
        <w:rPr>
          <w:sz w:val="28"/>
          <w:szCs w:val="28"/>
        </w:rPr>
        <w:t>- инструкционные карты и схемы базовых форм оригами;</w:t>
      </w:r>
    </w:p>
    <w:p w:rsidR="00116556" w:rsidRDefault="00116556" w:rsidP="0011655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6556">
        <w:rPr>
          <w:sz w:val="28"/>
          <w:szCs w:val="28"/>
        </w:rPr>
        <w:t xml:space="preserve"> - инструкционные карты сборки изделий; </w:t>
      </w:r>
    </w:p>
    <w:p w:rsidR="00116556" w:rsidRDefault="00116556" w:rsidP="0011655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6556">
        <w:rPr>
          <w:sz w:val="28"/>
          <w:szCs w:val="28"/>
        </w:rPr>
        <w:t xml:space="preserve">- схемы создания изделий оригами; </w:t>
      </w:r>
    </w:p>
    <w:p w:rsidR="00116556" w:rsidRDefault="00116556" w:rsidP="0011655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6556">
        <w:rPr>
          <w:sz w:val="28"/>
          <w:szCs w:val="28"/>
        </w:rPr>
        <w:t xml:space="preserve">- образцы изделий; </w:t>
      </w:r>
    </w:p>
    <w:p w:rsidR="00116556" w:rsidRDefault="00116556" w:rsidP="0011655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6556">
        <w:rPr>
          <w:sz w:val="28"/>
          <w:szCs w:val="28"/>
        </w:rPr>
        <w:t>2) Компьютерные презентации «Базовые формы оригами»</w:t>
      </w:r>
    </w:p>
    <w:p w:rsidR="00D76F37" w:rsidRDefault="00D76F37" w:rsidP="00116556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562F3" w:rsidRPr="00BA6D54" w:rsidRDefault="00297433" w:rsidP="00BA6D54">
      <w:pPr>
        <w:pStyle w:val="a7"/>
        <w:tabs>
          <w:tab w:val="left" w:pos="709"/>
        </w:tabs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BA6D54">
        <w:rPr>
          <w:b/>
          <w:sz w:val="36"/>
          <w:szCs w:val="36"/>
        </w:rPr>
        <w:t>Содержание работы по программе</w:t>
      </w:r>
    </w:p>
    <w:p w:rsidR="005562F3" w:rsidRPr="00F25455" w:rsidRDefault="00116556" w:rsidP="0011655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62F3" w:rsidRPr="00F25455">
        <w:rPr>
          <w:sz w:val="28"/>
          <w:szCs w:val="28"/>
        </w:rPr>
        <w:t>Каждое занятие имеет свой обучающий характер, но в процессе всей работы идёт развитие глазомера, внимания, памяти, мышления, моторики, творчества; воспитывается воля усидчивость, аккуратность при выполнении работы, интерес,  эстетика.</w:t>
      </w:r>
    </w:p>
    <w:p w:rsidR="00572F1A" w:rsidRDefault="00572F1A" w:rsidP="005562F3">
      <w:pPr>
        <w:pStyle w:val="a7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нтябрь</w:t>
      </w:r>
    </w:p>
    <w:p w:rsidR="00572F1A" w:rsidRPr="00113096" w:rsidRDefault="00872FA1" w:rsidP="00872FA1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 w:rsidRPr="00113096">
        <w:rPr>
          <w:b/>
          <w:sz w:val="28"/>
          <w:szCs w:val="28"/>
        </w:rPr>
        <w:t>1.</w:t>
      </w:r>
      <w:r w:rsidR="00113096" w:rsidRPr="00113096">
        <w:rPr>
          <w:b/>
          <w:sz w:val="28"/>
          <w:szCs w:val="28"/>
        </w:rPr>
        <w:t xml:space="preserve"> Тема: «</w:t>
      </w:r>
      <w:r w:rsidR="00572F1A" w:rsidRPr="00113096">
        <w:rPr>
          <w:b/>
          <w:sz w:val="28"/>
          <w:szCs w:val="28"/>
        </w:rPr>
        <w:t>Беседа об оригами</w:t>
      </w:r>
      <w:r w:rsidR="00113096" w:rsidRPr="00113096">
        <w:rPr>
          <w:b/>
          <w:sz w:val="28"/>
          <w:szCs w:val="28"/>
        </w:rPr>
        <w:t>»</w:t>
      </w:r>
    </w:p>
    <w:p w:rsidR="00572F1A" w:rsidRPr="00F25455" w:rsidRDefault="00572F1A" w:rsidP="00572F1A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Цель:</w:t>
      </w:r>
      <w:r w:rsidRPr="00F25455">
        <w:rPr>
          <w:sz w:val="28"/>
          <w:szCs w:val="28"/>
        </w:rPr>
        <w:t xml:space="preserve"> познакоми</w:t>
      </w:r>
      <w:r>
        <w:rPr>
          <w:sz w:val="28"/>
          <w:szCs w:val="28"/>
        </w:rPr>
        <w:t>ть детей с новым видом работы с бумагой – оригами. Представить для знакомства</w:t>
      </w:r>
      <w:r w:rsidRPr="00F25455">
        <w:rPr>
          <w:sz w:val="28"/>
          <w:szCs w:val="28"/>
        </w:rPr>
        <w:t xml:space="preserve"> готовые работы, </w:t>
      </w:r>
      <w:r>
        <w:rPr>
          <w:sz w:val="28"/>
          <w:szCs w:val="28"/>
        </w:rPr>
        <w:t>определить необходимые материалы и</w:t>
      </w:r>
      <w:r w:rsidRPr="00F25455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для работы с бумагой. </w:t>
      </w:r>
      <w:r w:rsidRPr="00F25455">
        <w:rPr>
          <w:sz w:val="28"/>
          <w:szCs w:val="28"/>
        </w:rPr>
        <w:t xml:space="preserve"> Познакомить с</w:t>
      </w:r>
      <w:r>
        <w:rPr>
          <w:sz w:val="28"/>
          <w:szCs w:val="28"/>
        </w:rPr>
        <w:t xml:space="preserve"> </w:t>
      </w:r>
      <w:r w:rsidR="004C7E73">
        <w:rPr>
          <w:sz w:val="28"/>
          <w:szCs w:val="28"/>
        </w:rPr>
        <w:t>базовыми формами оригами.</w:t>
      </w:r>
    </w:p>
    <w:p w:rsidR="004C7E73" w:rsidRPr="00F25455" w:rsidRDefault="00F44B45" w:rsidP="00F44B45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D0A15">
        <w:rPr>
          <w:b/>
          <w:sz w:val="28"/>
          <w:szCs w:val="28"/>
        </w:rPr>
        <w:t>2.</w:t>
      </w:r>
      <w:r w:rsidR="004C7E73">
        <w:rPr>
          <w:b/>
          <w:sz w:val="28"/>
          <w:szCs w:val="28"/>
        </w:rPr>
        <w:t>Тема: «Сказка квадратика</w:t>
      </w:r>
      <w:r w:rsidR="004C7E73" w:rsidRPr="00F25455">
        <w:rPr>
          <w:b/>
          <w:sz w:val="28"/>
          <w:szCs w:val="28"/>
        </w:rPr>
        <w:t>»</w:t>
      </w:r>
    </w:p>
    <w:p w:rsidR="004C7E73" w:rsidRPr="00F44B45" w:rsidRDefault="004C7E73" w:rsidP="004C7E7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sz w:val="28"/>
          <w:szCs w:val="28"/>
        </w:rPr>
        <w:t xml:space="preserve"> </w:t>
      </w:r>
      <w:r w:rsidRPr="00F2545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буждать у детей интерес слушать сказк</w:t>
      </w:r>
      <w:r w:rsidR="00F44B45">
        <w:rPr>
          <w:sz w:val="28"/>
          <w:szCs w:val="28"/>
        </w:rPr>
        <w:t>у, воспитывать любознательность</w:t>
      </w:r>
      <w:r w:rsidR="00F44B45" w:rsidRPr="00F44B45">
        <w:rPr>
          <w:sz w:val="28"/>
          <w:szCs w:val="28"/>
        </w:rPr>
        <w:t>.</w:t>
      </w:r>
    </w:p>
    <w:p w:rsidR="00572F1A" w:rsidRDefault="004C7E73" w:rsidP="002024A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красивая бабочка, самолетик, рыбка, кораблик, разноцветные квадратики.</w:t>
      </w:r>
    </w:p>
    <w:p w:rsidR="008E1714" w:rsidRPr="002024A6" w:rsidRDefault="008E1714" w:rsidP="002024A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562F3" w:rsidRPr="00F25455" w:rsidRDefault="005562F3" w:rsidP="00571844">
      <w:pPr>
        <w:pStyle w:val="a7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F25455">
        <w:rPr>
          <w:b/>
          <w:sz w:val="32"/>
          <w:szCs w:val="32"/>
        </w:rPr>
        <w:lastRenderedPageBreak/>
        <w:t>Октябрь</w:t>
      </w:r>
    </w:p>
    <w:p w:rsidR="005562F3" w:rsidRPr="00A2185C" w:rsidRDefault="00571844" w:rsidP="00872FA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A2185C">
        <w:rPr>
          <w:b/>
          <w:sz w:val="28"/>
          <w:szCs w:val="28"/>
        </w:rPr>
        <w:t>Тема: «Треугольник</w:t>
      </w:r>
      <w:r w:rsidR="005562F3" w:rsidRPr="00F25455">
        <w:rPr>
          <w:b/>
          <w:sz w:val="28"/>
          <w:szCs w:val="28"/>
        </w:rPr>
        <w:t>»</w:t>
      </w:r>
      <w:r w:rsidR="00A2185C">
        <w:rPr>
          <w:b/>
          <w:sz w:val="28"/>
          <w:szCs w:val="28"/>
        </w:rPr>
        <w:t xml:space="preserve"> </w:t>
      </w:r>
      <w:r w:rsidR="00A2185C" w:rsidRPr="00A2185C">
        <w:rPr>
          <w:sz w:val="28"/>
          <w:szCs w:val="28"/>
        </w:rPr>
        <w:t>(базовая форма)</w:t>
      </w:r>
    </w:p>
    <w:p w:rsidR="005562F3" w:rsidRPr="00F25455" w:rsidRDefault="005562F3" w:rsidP="005718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F25455">
        <w:rPr>
          <w:b/>
          <w:sz w:val="28"/>
          <w:szCs w:val="28"/>
        </w:rPr>
        <w:t>Цель:</w:t>
      </w:r>
      <w:r w:rsidRPr="00F25455">
        <w:rPr>
          <w:sz w:val="28"/>
          <w:szCs w:val="28"/>
        </w:rPr>
        <w:t xml:space="preserve"> учить </w:t>
      </w:r>
      <w:r w:rsidR="00A2185C">
        <w:rPr>
          <w:sz w:val="28"/>
          <w:szCs w:val="28"/>
        </w:rPr>
        <w:t>детей определять форму предметов, упражнять в сгибании бумаги, развивать воображение, речь, воспитывать трудолюбие.</w:t>
      </w:r>
    </w:p>
    <w:p w:rsidR="005562F3" w:rsidRPr="00F25455" w:rsidRDefault="005562F3" w:rsidP="005718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A2185C">
        <w:rPr>
          <w:b/>
          <w:sz w:val="28"/>
          <w:szCs w:val="28"/>
        </w:rPr>
        <w:t xml:space="preserve"> </w:t>
      </w:r>
      <w:r w:rsidR="00A2185C">
        <w:rPr>
          <w:sz w:val="28"/>
          <w:szCs w:val="28"/>
        </w:rPr>
        <w:t>листы бумаги разного цвета и размера,</w:t>
      </w:r>
      <w:r w:rsidR="00AA363D">
        <w:rPr>
          <w:sz w:val="28"/>
          <w:szCs w:val="28"/>
        </w:rPr>
        <w:t xml:space="preserve"> </w:t>
      </w:r>
      <w:r w:rsidR="00A2185C">
        <w:rPr>
          <w:sz w:val="28"/>
          <w:szCs w:val="28"/>
        </w:rPr>
        <w:t>ножницы.</w:t>
      </w:r>
    </w:p>
    <w:p w:rsidR="005562F3" w:rsidRPr="00C8194E" w:rsidRDefault="00571844" w:rsidP="00872FA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2185C">
        <w:rPr>
          <w:b/>
          <w:sz w:val="28"/>
          <w:szCs w:val="28"/>
        </w:rPr>
        <w:t>Тема: «Ёлка</w:t>
      </w:r>
      <w:r w:rsidR="005562F3">
        <w:rPr>
          <w:b/>
          <w:sz w:val="28"/>
          <w:szCs w:val="28"/>
        </w:rPr>
        <w:t>»</w:t>
      </w:r>
    </w:p>
    <w:p w:rsidR="005562F3" w:rsidRPr="00C8194E" w:rsidRDefault="005562F3" w:rsidP="00872FA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8194E">
        <w:rPr>
          <w:b/>
          <w:sz w:val="28"/>
          <w:szCs w:val="28"/>
        </w:rPr>
        <w:t xml:space="preserve">Цель: </w:t>
      </w:r>
      <w:r w:rsidRPr="00C8194E">
        <w:rPr>
          <w:sz w:val="28"/>
          <w:szCs w:val="28"/>
        </w:rPr>
        <w:t>продолжать учить детей</w:t>
      </w:r>
      <w:r w:rsidR="00A2185C">
        <w:rPr>
          <w:sz w:val="28"/>
          <w:szCs w:val="28"/>
        </w:rPr>
        <w:t xml:space="preserve"> складывать базовую форму,</w:t>
      </w:r>
      <w:r w:rsidRPr="00C8194E">
        <w:rPr>
          <w:sz w:val="28"/>
          <w:szCs w:val="28"/>
        </w:rPr>
        <w:t xml:space="preserve"> составлять из отдельных ч</w:t>
      </w:r>
      <w:r w:rsidR="00571844">
        <w:rPr>
          <w:sz w:val="28"/>
          <w:szCs w:val="28"/>
        </w:rPr>
        <w:t>астей единое целое. Воспитывать любознательность, развивать мелкую моторику рук</w:t>
      </w:r>
      <w:r w:rsidRPr="00C8194E">
        <w:rPr>
          <w:sz w:val="28"/>
          <w:szCs w:val="28"/>
        </w:rPr>
        <w:t>.</w:t>
      </w:r>
    </w:p>
    <w:p w:rsidR="005562F3" w:rsidRPr="00F25455" w:rsidRDefault="005562F3" w:rsidP="005718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571844">
        <w:rPr>
          <w:sz w:val="28"/>
          <w:szCs w:val="28"/>
        </w:rPr>
        <w:t xml:space="preserve"> </w:t>
      </w:r>
      <w:r w:rsidR="00AA363D">
        <w:rPr>
          <w:sz w:val="28"/>
          <w:szCs w:val="28"/>
        </w:rPr>
        <w:t xml:space="preserve">иллюстрации с елочкой, </w:t>
      </w:r>
      <w:r w:rsidR="00571844">
        <w:rPr>
          <w:sz w:val="28"/>
          <w:szCs w:val="28"/>
        </w:rPr>
        <w:t>образец ёлочки, по три квадрата зеленого цвета разного размера, ножницы.</w:t>
      </w:r>
    </w:p>
    <w:p w:rsidR="00571844" w:rsidRPr="00A2185C" w:rsidRDefault="00571844" w:rsidP="0057184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3.</w:t>
      </w:r>
      <w:r>
        <w:rPr>
          <w:b/>
          <w:sz w:val="28"/>
          <w:szCs w:val="28"/>
        </w:rPr>
        <w:t>Тема: «</w:t>
      </w:r>
      <w:r w:rsidR="00AA363D">
        <w:rPr>
          <w:b/>
          <w:sz w:val="28"/>
          <w:szCs w:val="28"/>
        </w:rPr>
        <w:t>Гриб</w:t>
      </w:r>
      <w:r w:rsidRPr="00F254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571844" w:rsidRPr="00F25455" w:rsidRDefault="00571844" w:rsidP="0057184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sz w:val="28"/>
          <w:szCs w:val="28"/>
        </w:rPr>
        <w:t xml:space="preserve"> </w:t>
      </w:r>
      <w:r w:rsidRPr="00F25455">
        <w:rPr>
          <w:b/>
          <w:sz w:val="28"/>
          <w:szCs w:val="28"/>
        </w:rPr>
        <w:t>Цель:</w:t>
      </w:r>
      <w:r w:rsidRPr="00F25455">
        <w:rPr>
          <w:sz w:val="28"/>
          <w:szCs w:val="28"/>
        </w:rPr>
        <w:t xml:space="preserve"> учить </w:t>
      </w:r>
      <w:r>
        <w:rPr>
          <w:sz w:val="28"/>
          <w:szCs w:val="28"/>
        </w:rPr>
        <w:t>детей определять форму предметов, упражнять в сгибании бумаги, развивать воображение, речь, воспитывать трудолюбие.</w:t>
      </w:r>
    </w:p>
    <w:p w:rsidR="002024A6" w:rsidRPr="00116556" w:rsidRDefault="00571844" w:rsidP="00872FA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="00AA363D">
        <w:rPr>
          <w:sz w:val="28"/>
          <w:szCs w:val="28"/>
        </w:rPr>
        <w:t>иллюстрации съедобных грибов, образец оригами, по два квадрата: один красного или коричневого цвета(8х8), другой желтого или белого(6х6), ножницы.</w:t>
      </w:r>
    </w:p>
    <w:p w:rsidR="00571844" w:rsidRPr="00C8194E" w:rsidRDefault="00571844" w:rsidP="00872FA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Тем</w:t>
      </w:r>
      <w:r w:rsidR="00AA363D">
        <w:rPr>
          <w:b/>
          <w:sz w:val="28"/>
          <w:szCs w:val="28"/>
        </w:rPr>
        <w:t>а: «Бабочка</w:t>
      </w:r>
      <w:r>
        <w:rPr>
          <w:b/>
          <w:sz w:val="28"/>
          <w:szCs w:val="28"/>
        </w:rPr>
        <w:t xml:space="preserve">» </w:t>
      </w:r>
    </w:p>
    <w:p w:rsidR="00571844" w:rsidRPr="00C8194E" w:rsidRDefault="00571844" w:rsidP="00872FA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8194E">
        <w:rPr>
          <w:b/>
          <w:sz w:val="28"/>
          <w:szCs w:val="28"/>
        </w:rPr>
        <w:t xml:space="preserve">Цель: </w:t>
      </w:r>
      <w:r w:rsidRPr="00C8194E">
        <w:rPr>
          <w:sz w:val="28"/>
          <w:szCs w:val="28"/>
        </w:rPr>
        <w:t>продолжать учить детей</w:t>
      </w:r>
      <w:r>
        <w:rPr>
          <w:sz w:val="28"/>
          <w:szCs w:val="28"/>
        </w:rPr>
        <w:t xml:space="preserve"> складывать базовую форму,</w:t>
      </w:r>
      <w:r w:rsidRPr="00C8194E">
        <w:rPr>
          <w:sz w:val="28"/>
          <w:szCs w:val="28"/>
        </w:rPr>
        <w:t xml:space="preserve"> составлять из отдельных ч</w:t>
      </w:r>
      <w:r>
        <w:rPr>
          <w:sz w:val="28"/>
          <w:szCs w:val="28"/>
        </w:rPr>
        <w:t>астей единое целое. Воспитывать любознательность, развивать мелкую моторику рук</w:t>
      </w:r>
      <w:r w:rsidRPr="00C8194E">
        <w:rPr>
          <w:sz w:val="28"/>
          <w:szCs w:val="28"/>
        </w:rPr>
        <w:t>.</w:t>
      </w:r>
    </w:p>
    <w:p w:rsidR="00571844" w:rsidRPr="00F25455" w:rsidRDefault="00571844" w:rsidP="0057184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образец ёлочки, по три квадрата зеленого цвета разного размера, ножницы.</w:t>
      </w:r>
    </w:p>
    <w:p w:rsidR="005562F3" w:rsidRPr="002024A6" w:rsidRDefault="005562F3" w:rsidP="002024A6">
      <w:pPr>
        <w:pStyle w:val="a7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F25455">
        <w:rPr>
          <w:b/>
          <w:sz w:val="32"/>
          <w:szCs w:val="32"/>
        </w:rPr>
        <w:t>Ноябрь</w:t>
      </w:r>
    </w:p>
    <w:p w:rsidR="005562F3" w:rsidRPr="00F25455" w:rsidRDefault="00F44B45" w:rsidP="00F44B45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 w:rsidRPr="00CD0A15">
        <w:rPr>
          <w:b/>
          <w:sz w:val="28"/>
          <w:szCs w:val="28"/>
        </w:rPr>
        <w:t>1.</w:t>
      </w:r>
      <w:r w:rsidR="002E5553">
        <w:rPr>
          <w:b/>
          <w:sz w:val="28"/>
          <w:szCs w:val="28"/>
        </w:rPr>
        <w:t>Тема: «Рыбка</w:t>
      </w:r>
      <w:r w:rsidR="005562F3" w:rsidRPr="00F25455">
        <w:rPr>
          <w:b/>
          <w:sz w:val="28"/>
          <w:szCs w:val="28"/>
        </w:rPr>
        <w:t>»</w:t>
      </w:r>
      <w:r w:rsidR="005562F3" w:rsidRPr="00714F6E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62F3" w:rsidRPr="00F25455" w:rsidRDefault="005562F3" w:rsidP="005562F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Pr="00F25455">
        <w:rPr>
          <w:sz w:val="28"/>
          <w:szCs w:val="28"/>
        </w:rPr>
        <w:t xml:space="preserve">продолжать </w:t>
      </w:r>
      <w:r w:rsidR="008D673C">
        <w:rPr>
          <w:sz w:val="28"/>
          <w:szCs w:val="28"/>
        </w:rPr>
        <w:t>учить выполнять работу методом складывания</w:t>
      </w:r>
      <w:r w:rsidRPr="00F25455">
        <w:rPr>
          <w:sz w:val="28"/>
          <w:szCs w:val="28"/>
        </w:rPr>
        <w:t xml:space="preserve"> бумаги,</w:t>
      </w:r>
      <w:r w:rsidR="008D673C">
        <w:rPr>
          <w:sz w:val="28"/>
          <w:szCs w:val="28"/>
        </w:rPr>
        <w:t xml:space="preserve"> уточнить базовую форму, развивать глазомер, фантазию,  воспитывать дружеские чувства.</w:t>
      </w:r>
    </w:p>
    <w:p w:rsidR="005562F3" w:rsidRPr="00F25455" w:rsidRDefault="005562F3" w:rsidP="005562F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 xml:space="preserve">Оборудование: </w:t>
      </w:r>
      <w:r w:rsidR="008D673C" w:rsidRPr="008D673C">
        <w:rPr>
          <w:sz w:val="28"/>
          <w:szCs w:val="28"/>
        </w:rPr>
        <w:t>иллюстрации</w:t>
      </w:r>
      <w:r w:rsidR="008D673C">
        <w:rPr>
          <w:sz w:val="28"/>
          <w:szCs w:val="28"/>
        </w:rPr>
        <w:t xml:space="preserve"> рыб аквариумных, морей и водоемов, разноцветные квадраты, карандаши, ножницы, образец поделки.</w:t>
      </w:r>
      <w:r w:rsidRPr="00F25455">
        <w:rPr>
          <w:sz w:val="28"/>
          <w:szCs w:val="28"/>
        </w:rPr>
        <w:t xml:space="preserve"> </w:t>
      </w:r>
    </w:p>
    <w:p w:rsidR="005562F3" w:rsidRPr="00F25455" w:rsidRDefault="00F44B45" w:rsidP="005562F3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E5553">
        <w:rPr>
          <w:b/>
          <w:sz w:val="28"/>
          <w:szCs w:val="28"/>
        </w:rPr>
        <w:t>Тема:  «Лягушонок</w:t>
      </w:r>
      <w:r w:rsidR="005562F3" w:rsidRPr="00F25455">
        <w:rPr>
          <w:b/>
          <w:sz w:val="28"/>
          <w:szCs w:val="28"/>
        </w:rPr>
        <w:t>»</w:t>
      </w:r>
    </w:p>
    <w:p w:rsidR="005562F3" w:rsidRPr="00F25455" w:rsidRDefault="005562F3" w:rsidP="005562F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Цель:</w:t>
      </w:r>
      <w:r w:rsidR="008D673C">
        <w:rPr>
          <w:sz w:val="28"/>
          <w:szCs w:val="28"/>
        </w:rPr>
        <w:t xml:space="preserve"> продолжать учить складывать базовую форму, развивать умение выполнять действия с бумагой последовательно, развивать наблюдательность, воспитывать желание доводить задуманное до конца. </w:t>
      </w:r>
    </w:p>
    <w:p w:rsidR="00F44B45" w:rsidRPr="007667FC" w:rsidRDefault="005562F3" w:rsidP="005562F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</w:t>
      </w:r>
      <w:r w:rsidR="008D673C">
        <w:rPr>
          <w:b/>
          <w:sz w:val="28"/>
          <w:szCs w:val="28"/>
        </w:rPr>
        <w:t>е:</w:t>
      </w:r>
      <w:r w:rsidR="008D673C">
        <w:rPr>
          <w:sz w:val="28"/>
          <w:szCs w:val="28"/>
        </w:rPr>
        <w:t xml:space="preserve"> </w:t>
      </w:r>
      <w:r w:rsidR="008D673C" w:rsidRPr="008D673C">
        <w:rPr>
          <w:sz w:val="28"/>
          <w:szCs w:val="28"/>
        </w:rPr>
        <w:t>иллюстрации</w:t>
      </w:r>
      <w:r w:rsidR="008D673C">
        <w:rPr>
          <w:sz w:val="28"/>
          <w:szCs w:val="28"/>
        </w:rPr>
        <w:t xml:space="preserve"> лягушки и образец поделки,</w:t>
      </w:r>
      <w:r w:rsidR="00600E26">
        <w:rPr>
          <w:sz w:val="28"/>
          <w:szCs w:val="28"/>
        </w:rPr>
        <w:t xml:space="preserve"> квадраты зеленого цвета, произвольного размера, ножницы, карандаши.</w:t>
      </w:r>
    </w:p>
    <w:p w:rsidR="005562F3" w:rsidRPr="00F25455" w:rsidRDefault="00F44B45" w:rsidP="005562F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2E5553">
        <w:rPr>
          <w:b/>
          <w:sz w:val="28"/>
          <w:szCs w:val="28"/>
        </w:rPr>
        <w:t>Тема: «Самолет</w:t>
      </w:r>
      <w:r w:rsidR="005562F3" w:rsidRPr="00F25455">
        <w:rPr>
          <w:b/>
          <w:sz w:val="28"/>
          <w:szCs w:val="28"/>
        </w:rPr>
        <w:t>»</w:t>
      </w:r>
      <w:r w:rsidR="002E5553">
        <w:rPr>
          <w:b/>
          <w:sz w:val="28"/>
          <w:szCs w:val="28"/>
        </w:rPr>
        <w:t xml:space="preserve"> </w:t>
      </w:r>
    </w:p>
    <w:p w:rsidR="005562F3" w:rsidRPr="00F25455" w:rsidRDefault="005562F3" w:rsidP="005562F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>Цель:</w:t>
      </w:r>
      <w:r w:rsidRPr="00F25455">
        <w:rPr>
          <w:sz w:val="28"/>
          <w:szCs w:val="28"/>
        </w:rPr>
        <w:t xml:space="preserve"> продолжать учить </w:t>
      </w:r>
      <w:r w:rsidR="00600E26">
        <w:rPr>
          <w:sz w:val="28"/>
          <w:szCs w:val="28"/>
        </w:rPr>
        <w:t>складывать, сгибать бумагу</w:t>
      </w:r>
      <w:r w:rsidRPr="00F25455">
        <w:rPr>
          <w:sz w:val="28"/>
          <w:szCs w:val="28"/>
        </w:rPr>
        <w:t xml:space="preserve">, закреплять умение детей </w:t>
      </w:r>
      <w:r w:rsidR="00600E26">
        <w:rPr>
          <w:sz w:val="28"/>
          <w:szCs w:val="28"/>
        </w:rPr>
        <w:t>выполнять действия последовательно. Развивать речь, воспитывать трудолюбие.</w:t>
      </w:r>
    </w:p>
    <w:p w:rsidR="007667FC" w:rsidRPr="002024A6" w:rsidRDefault="005562F3" w:rsidP="002E555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600E26">
        <w:rPr>
          <w:sz w:val="28"/>
          <w:szCs w:val="28"/>
        </w:rPr>
        <w:t xml:space="preserve"> иллюстрации разного вида самолетов, образец поделки,</w:t>
      </w:r>
      <w:r w:rsidR="00FB7189">
        <w:rPr>
          <w:sz w:val="28"/>
          <w:szCs w:val="28"/>
        </w:rPr>
        <w:t xml:space="preserve"> квадраты разного цвета и размера, </w:t>
      </w:r>
      <w:r w:rsidR="00600E26">
        <w:rPr>
          <w:sz w:val="28"/>
          <w:szCs w:val="28"/>
        </w:rPr>
        <w:t>карандаши, ножницы.</w:t>
      </w:r>
    </w:p>
    <w:p w:rsidR="002E5553" w:rsidRPr="00F25455" w:rsidRDefault="00F44B45" w:rsidP="002E555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E5553">
        <w:rPr>
          <w:b/>
          <w:sz w:val="28"/>
          <w:szCs w:val="28"/>
        </w:rPr>
        <w:t>Тема: «Щенок</w:t>
      </w:r>
      <w:r w:rsidR="002E5553" w:rsidRPr="00F25455">
        <w:rPr>
          <w:b/>
          <w:sz w:val="28"/>
          <w:szCs w:val="28"/>
        </w:rPr>
        <w:t>»</w:t>
      </w:r>
      <w:r w:rsidR="002E5553">
        <w:rPr>
          <w:b/>
          <w:sz w:val="28"/>
          <w:szCs w:val="28"/>
        </w:rPr>
        <w:t xml:space="preserve"> </w:t>
      </w:r>
    </w:p>
    <w:p w:rsidR="00FB7189" w:rsidRPr="00F25455" w:rsidRDefault="002E5553" w:rsidP="00FB7189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>Цель:</w:t>
      </w:r>
      <w:r w:rsidRPr="00F25455">
        <w:rPr>
          <w:sz w:val="28"/>
          <w:szCs w:val="28"/>
        </w:rPr>
        <w:t xml:space="preserve"> </w:t>
      </w:r>
      <w:r w:rsidR="00FB7189" w:rsidRPr="00F25455">
        <w:rPr>
          <w:sz w:val="28"/>
          <w:szCs w:val="28"/>
        </w:rPr>
        <w:t xml:space="preserve">продолжать </w:t>
      </w:r>
      <w:r w:rsidR="00FB7189">
        <w:rPr>
          <w:sz w:val="28"/>
          <w:szCs w:val="28"/>
        </w:rPr>
        <w:t>учить выполнять работу методом складывания</w:t>
      </w:r>
      <w:r w:rsidR="00FB7189" w:rsidRPr="00F25455">
        <w:rPr>
          <w:sz w:val="28"/>
          <w:szCs w:val="28"/>
        </w:rPr>
        <w:t xml:space="preserve"> бумаги,</w:t>
      </w:r>
      <w:r w:rsidR="00FB7189">
        <w:rPr>
          <w:sz w:val="28"/>
          <w:szCs w:val="28"/>
        </w:rPr>
        <w:t xml:space="preserve"> уточнить базовую форму, развивать глазомер, фантазию,  воспитывать дружеские чувства.</w:t>
      </w:r>
    </w:p>
    <w:p w:rsidR="00116556" w:rsidRPr="00116556" w:rsidRDefault="002E5553" w:rsidP="0011655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FB7189">
        <w:rPr>
          <w:sz w:val="28"/>
          <w:szCs w:val="28"/>
        </w:rPr>
        <w:t xml:space="preserve"> иллюстрации пород собак, образец поделки, квадраты коричневого,</w:t>
      </w:r>
      <w:r w:rsidR="00581611">
        <w:rPr>
          <w:sz w:val="28"/>
          <w:szCs w:val="28"/>
        </w:rPr>
        <w:t xml:space="preserve"> серого, рыжего, черного цвета, разного размера,</w:t>
      </w:r>
      <w:r w:rsidR="00FB7189">
        <w:rPr>
          <w:sz w:val="28"/>
          <w:szCs w:val="28"/>
        </w:rPr>
        <w:t xml:space="preserve"> карандаши, ножницы.</w:t>
      </w:r>
    </w:p>
    <w:p w:rsidR="005562F3" w:rsidRPr="002024A6" w:rsidRDefault="005562F3" w:rsidP="002024A6">
      <w:pPr>
        <w:pStyle w:val="a7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F25455">
        <w:rPr>
          <w:b/>
          <w:sz w:val="32"/>
          <w:szCs w:val="32"/>
        </w:rPr>
        <w:t>Декабрь</w:t>
      </w:r>
    </w:p>
    <w:p w:rsidR="005562F3" w:rsidRPr="00F25455" w:rsidRDefault="002024A6" w:rsidP="005562F3">
      <w:pPr>
        <w:pStyle w:val="a7"/>
        <w:spacing w:before="0" w:beforeAutospacing="0" w:after="0" w:afterAutospacing="0" w:line="360" w:lineRule="auto"/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1611">
        <w:rPr>
          <w:b/>
          <w:sz w:val="28"/>
          <w:szCs w:val="28"/>
        </w:rPr>
        <w:t xml:space="preserve"> Тема: «Зайчик</w:t>
      </w:r>
      <w:r w:rsidR="005562F3" w:rsidRPr="00F25455">
        <w:rPr>
          <w:b/>
          <w:sz w:val="28"/>
          <w:szCs w:val="28"/>
        </w:rPr>
        <w:t>»</w:t>
      </w:r>
    </w:p>
    <w:p w:rsidR="00581611" w:rsidRPr="00F25455" w:rsidRDefault="005562F3" w:rsidP="0058161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581611">
        <w:rPr>
          <w:sz w:val="28"/>
          <w:szCs w:val="28"/>
        </w:rPr>
        <w:t xml:space="preserve">продолжать учить складывать базовую форму, развивать умение выполнять действия с бумагой последовательно, развивать наблюдательность, воспитывать желание доводить задуманное до конца. </w:t>
      </w:r>
    </w:p>
    <w:p w:rsidR="00581611" w:rsidRPr="00F25455" w:rsidRDefault="005562F3" w:rsidP="0058161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581611">
        <w:rPr>
          <w:sz w:val="28"/>
          <w:szCs w:val="28"/>
        </w:rPr>
        <w:t xml:space="preserve"> иллюстрации зайца,</w:t>
      </w:r>
      <w:r w:rsidR="00581611" w:rsidRPr="00581611">
        <w:rPr>
          <w:sz w:val="28"/>
          <w:szCs w:val="28"/>
        </w:rPr>
        <w:t xml:space="preserve"> </w:t>
      </w:r>
      <w:r w:rsidR="00581611">
        <w:rPr>
          <w:sz w:val="28"/>
          <w:szCs w:val="28"/>
        </w:rPr>
        <w:t>образец поделки, квадраты серого, белого, пестрого цвета,</w:t>
      </w:r>
      <w:r w:rsidR="00581611" w:rsidRPr="00581611">
        <w:rPr>
          <w:sz w:val="28"/>
          <w:szCs w:val="28"/>
        </w:rPr>
        <w:t xml:space="preserve"> </w:t>
      </w:r>
      <w:r w:rsidR="00581611">
        <w:rPr>
          <w:sz w:val="28"/>
          <w:szCs w:val="28"/>
        </w:rPr>
        <w:t>карандаши, ножницы.</w:t>
      </w:r>
    </w:p>
    <w:p w:rsidR="005562F3" w:rsidRPr="00C8194E" w:rsidRDefault="00581611" w:rsidP="005562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: «  Кораблик</w:t>
      </w:r>
      <w:r w:rsidR="005562F3" w:rsidRPr="00C8194E">
        <w:rPr>
          <w:rFonts w:ascii="Times New Roman" w:hAnsi="Times New Roman" w:cs="Times New Roman"/>
          <w:b/>
          <w:sz w:val="28"/>
          <w:szCs w:val="28"/>
        </w:rPr>
        <w:t xml:space="preserve">»        </w:t>
      </w:r>
    </w:p>
    <w:p w:rsidR="005562F3" w:rsidRPr="00581611" w:rsidRDefault="005562F3" w:rsidP="005562F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194E">
        <w:rPr>
          <w:b/>
          <w:sz w:val="28"/>
          <w:szCs w:val="28"/>
        </w:rPr>
        <w:t>Цель</w:t>
      </w:r>
      <w:r w:rsidR="00581611">
        <w:rPr>
          <w:b/>
          <w:sz w:val="28"/>
          <w:szCs w:val="28"/>
        </w:rPr>
        <w:t xml:space="preserve">: </w:t>
      </w:r>
      <w:r w:rsidR="00581611">
        <w:rPr>
          <w:sz w:val="28"/>
          <w:szCs w:val="28"/>
        </w:rPr>
        <w:t>продолжать учить складывать базовую форму, развивать умение выполнять действия с бумагой последовательно, развивать наблюдательность, воспитывать желание доводить задуманное до конца.</w:t>
      </w:r>
    </w:p>
    <w:p w:rsidR="00116556" w:rsidRPr="00D76F37" w:rsidRDefault="005562F3" w:rsidP="00D76F3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581611">
        <w:rPr>
          <w:sz w:val="28"/>
          <w:szCs w:val="28"/>
        </w:rPr>
        <w:t xml:space="preserve"> иллюстрации разного рода кораблей,</w:t>
      </w:r>
      <w:r w:rsidR="00581611" w:rsidRPr="00581611">
        <w:rPr>
          <w:sz w:val="28"/>
          <w:szCs w:val="28"/>
        </w:rPr>
        <w:t xml:space="preserve"> </w:t>
      </w:r>
      <w:r w:rsidR="00581611">
        <w:rPr>
          <w:sz w:val="28"/>
          <w:szCs w:val="28"/>
        </w:rPr>
        <w:t>образец поделки,</w:t>
      </w:r>
      <w:r w:rsidR="00370C44">
        <w:rPr>
          <w:sz w:val="28"/>
          <w:szCs w:val="28"/>
        </w:rPr>
        <w:t xml:space="preserve"> квадраты разного</w:t>
      </w:r>
      <w:r w:rsidR="00581611">
        <w:rPr>
          <w:sz w:val="28"/>
          <w:szCs w:val="28"/>
        </w:rPr>
        <w:t xml:space="preserve"> цвета</w:t>
      </w:r>
      <w:r w:rsidR="00370C44">
        <w:rPr>
          <w:sz w:val="28"/>
          <w:szCs w:val="28"/>
        </w:rPr>
        <w:t xml:space="preserve"> и размера</w:t>
      </w:r>
      <w:r w:rsidR="00581611">
        <w:rPr>
          <w:sz w:val="28"/>
          <w:szCs w:val="28"/>
        </w:rPr>
        <w:t>,</w:t>
      </w:r>
      <w:r w:rsidR="00581611" w:rsidRPr="00581611">
        <w:rPr>
          <w:sz w:val="28"/>
          <w:szCs w:val="28"/>
        </w:rPr>
        <w:t xml:space="preserve"> </w:t>
      </w:r>
      <w:r w:rsidR="00581611">
        <w:rPr>
          <w:sz w:val="28"/>
          <w:szCs w:val="28"/>
        </w:rPr>
        <w:t>карандаши, ножницы.</w:t>
      </w:r>
    </w:p>
    <w:p w:rsidR="005562F3" w:rsidRPr="00F25455" w:rsidRDefault="002024A6" w:rsidP="005562F3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81611">
        <w:rPr>
          <w:b/>
          <w:sz w:val="28"/>
          <w:szCs w:val="28"/>
        </w:rPr>
        <w:t xml:space="preserve"> Тема: «Стаканчик</w:t>
      </w:r>
      <w:r w:rsidR="005562F3" w:rsidRPr="00F25455">
        <w:rPr>
          <w:b/>
          <w:sz w:val="28"/>
          <w:szCs w:val="28"/>
        </w:rPr>
        <w:t>»</w:t>
      </w:r>
    </w:p>
    <w:p w:rsidR="00370C44" w:rsidRPr="00F25455" w:rsidRDefault="005562F3" w:rsidP="00370C44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370C44" w:rsidRPr="00F25455">
        <w:rPr>
          <w:sz w:val="28"/>
          <w:szCs w:val="28"/>
        </w:rPr>
        <w:t xml:space="preserve">продолжать </w:t>
      </w:r>
      <w:r w:rsidR="00370C44">
        <w:rPr>
          <w:sz w:val="28"/>
          <w:szCs w:val="28"/>
        </w:rPr>
        <w:t>учить выполнять работу методом складывания</w:t>
      </w:r>
      <w:r w:rsidR="00370C44" w:rsidRPr="00F25455">
        <w:rPr>
          <w:sz w:val="28"/>
          <w:szCs w:val="28"/>
        </w:rPr>
        <w:t xml:space="preserve"> бумаги,</w:t>
      </w:r>
      <w:r w:rsidR="00370C44">
        <w:rPr>
          <w:sz w:val="28"/>
          <w:szCs w:val="28"/>
        </w:rPr>
        <w:t xml:space="preserve"> уточнить базовую форму, развивать глазомер, фантазию,  воспитывать дружеские чувства.</w:t>
      </w:r>
    </w:p>
    <w:p w:rsidR="00370C44" w:rsidRPr="00F25455" w:rsidRDefault="005562F3" w:rsidP="00370C4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370C44">
        <w:rPr>
          <w:sz w:val="28"/>
          <w:szCs w:val="28"/>
        </w:rPr>
        <w:t xml:space="preserve">  иллюстрация стаканчика,</w:t>
      </w:r>
      <w:r w:rsidR="00370C44" w:rsidRPr="00581611">
        <w:rPr>
          <w:sz w:val="28"/>
          <w:szCs w:val="28"/>
        </w:rPr>
        <w:t xml:space="preserve"> </w:t>
      </w:r>
      <w:r w:rsidR="00370C44">
        <w:rPr>
          <w:sz w:val="28"/>
          <w:szCs w:val="28"/>
        </w:rPr>
        <w:t>образец поделки, квадраты белого цвета, из плотной бумаги, цветная бумага,</w:t>
      </w:r>
      <w:r w:rsidR="00370C44" w:rsidRPr="00581611">
        <w:rPr>
          <w:sz w:val="28"/>
          <w:szCs w:val="28"/>
        </w:rPr>
        <w:t xml:space="preserve"> </w:t>
      </w:r>
      <w:r w:rsidR="00370C44">
        <w:rPr>
          <w:sz w:val="28"/>
          <w:szCs w:val="28"/>
        </w:rPr>
        <w:t>карандаши, ножницы.</w:t>
      </w:r>
    </w:p>
    <w:p w:rsidR="00581611" w:rsidRPr="00F25455" w:rsidRDefault="00F44B45" w:rsidP="00581611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81611">
        <w:rPr>
          <w:b/>
          <w:sz w:val="28"/>
          <w:szCs w:val="28"/>
        </w:rPr>
        <w:t>Тема: «Собачка</w:t>
      </w:r>
      <w:r w:rsidR="00581611" w:rsidRPr="00F25455">
        <w:rPr>
          <w:b/>
          <w:sz w:val="28"/>
          <w:szCs w:val="28"/>
        </w:rPr>
        <w:t>»</w:t>
      </w:r>
      <w:r w:rsidR="0073243E">
        <w:rPr>
          <w:b/>
          <w:sz w:val="28"/>
          <w:szCs w:val="28"/>
        </w:rPr>
        <w:t xml:space="preserve"> (два занятия)</w:t>
      </w:r>
    </w:p>
    <w:p w:rsidR="0073243E" w:rsidRPr="00F25455" w:rsidRDefault="00581611" w:rsidP="0073243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73243E" w:rsidRPr="00F25455">
        <w:rPr>
          <w:sz w:val="28"/>
          <w:szCs w:val="28"/>
        </w:rPr>
        <w:t xml:space="preserve">продолжать </w:t>
      </w:r>
      <w:r w:rsidR="0073243E">
        <w:rPr>
          <w:sz w:val="28"/>
          <w:szCs w:val="28"/>
        </w:rPr>
        <w:t>учить выполнять работу методом складывания</w:t>
      </w:r>
      <w:r w:rsidR="0073243E" w:rsidRPr="00F25455">
        <w:rPr>
          <w:sz w:val="28"/>
          <w:szCs w:val="28"/>
        </w:rPr>
        <w:t xml:space="preserve"> бумаги,</w:t>
      </w:r>
      <w:r w:rsidR="0073243E">
        <w:rPr>
          <w:sz w:val="28"/>
          <w:szCs w:val="28"/>
        </w:rPr>
        <w:t xml:space="preserve"> уточнить базовую форму, развивать глазомер, фантазию,  воспитывать дружеские чувства.</w:t>
      </w:r>
    </w:p>
    <w:p w:rsidR="005562F3" w:rsidRPr="002024A6" w:rsidRDefault="00581611" w:rsidP="002024A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lastRenderedPageBreak/>
        <w:t>Оборудование:</w:t>
      </w:r>
      <w:r w:rsidR="0073243E">
        <w:rPr>
          <w:sz w:val="28"/>
          <w:szCs w:val="28"/>
        </w:rPr>
        <w:t xml:space="preserve">  иллюстрация собаки,</w:t>
      </w:r>
      <w:r w:rsidR="0073243E" w:rsidRPr="00581611">
        <w:rPr>
          <w:sz w:val="28"/>
          <w:szCs w:val="28"/>
        </w:rPr>
        <w:t xml:space="preserve"> </w:t>
      </w:r>
      <w:r w:rsidR="0073243E">
        <w:rPr>
          <w:sz w:val="28"/>
          <w:szCs w:val="28"/>
        </w:rPr>
        <w:t>образец поделки, по два квадрата одинакового цвета, цветная бумага,</w:t>
      </w:r>
      <w:r w:rsidR="0073243E" w:rsidRPr="00581611">
        <w:rPr>
          <w:sz w:val="28"/>
          <w:szCs w:val="28"/>
        </w:rPr>
        <w:t xml:space="preserve"> </w:t>
      </w:r>
      <w:r w:rsidR="0073243E">
        <w:rPr>
          <w:sz w:val="28"/>
          <w:szCs w:val="28"/>
        </w:rPr>
        <w:t>карандаши, ножницы.</w:t>
      </w:r>
    </w:p>
    <w:p w:rsidR="005562F3" w:rsidRPr="002024A6" w:rsidRDefault="0073243E" w:rsidP="002024A6">
      <w:pPr>
        <w:pStyle w:val="a7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варь</w:t>
      </w:r>
    </w:p>
    <w:p w:rsidR="005562F3" w:rsidRPr="00F25455" w:rsidRDefault="00F44B45" w:rsidP="005562F3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3243E">
        <w:rPr>
          <w:b/>
          <w:sz w:val="28"/>
          <w:szCs w:val="28"/>
        </w:rPr>
        <w:t>Тема: «Синица</w:t>
      </w:r>
      <w:r w:rsidR="005562F3" w:rsidRPr="00F25455">
        <w:rPr>
          <w:b/>
          <w:sz w:val="28"/>
          <w:szCs w:val="28"/>
        </w:rPr>
        <w:t>»</w:t>
      </w:r>
      <w:r w:rsidR="0073243E">
        <w:rPr>
          <w:b/>
          <w:sz w:val="28"/>
          <w:szCs w:val="28"/>
        </w:rPr>
        <w:t xml:space="preserve"> </w:t>
      </w:r>
    </w:p>
    <w:p w:rsidR="003C2307" w:rsidRPr="00F25455" w:rsidRDefault="005562F3" w:rsidP="003C230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3C2307">
        <w:rPr>
          <w:sz w:val="28"/>
          <w:szCs w:val="28"/>
        </w:rPr>
        <w:t xml:space="preserve">продолжать учить складывать базовую форму, развивать умение выполнять действия с бумагой последовательно, развивать наблюдательность, воспитывать желание доводить задуманное до конца. </w:t>
      </w:r>
    </w:p>
    <w:p w:rsidR="007E6775" w:rsidRPr="00D76F37" w:rsidRDefault="005562F3" w:rsidP="00D76F3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3C2307">
        <w:rPr>
          <w:sz w:val="28"/>
          <w:szCs w:val="28"/>
        </w:rPr>
        <w:t xml:space="preserve"> иллюстрация синички,</w:t>
      </w:r>
      <w:r w:rsidR="003C2307" w:rsidRPr="00581611">
        <w:rPr>
          <w:sz w:val="28"/>
          <w:szCs w:val="28"/>
        </w:rPr>
        <w:t xml:space="preserve"> </w:t>
      </w:r>
      <w:r w:rsidR="003C2307">
        <w:rPr>
          <w:sz w:val="28"/>
          <w:szCs w:val="28"/>
        </w:rPr>
        <w:t>образец поделки, квадраты сине-голубого цвета, оборотная сторона заштрихована желтым цветом,</w:t>
      </w:r>
      <w:r w:rsidR="003C2307" w:rsidRPr="00581611">
        <w:rPr>
          <w:sz w:val="28"/>
          <w:szCs w:val="28"/>
        </w:rPr>
        <w:t xml:space="preserve"> </w:t>
      </w:r>
      <w:r w:rsidR="003C2307">
        <w:rPr>
          <w:sz w:val="28"/>
          <w:szCs w:val="28"/>
        </w:rPr>
        <w:t>карандаши, ножницы.</w:t>
      </w:r>
    </w:p>
    <w:p w:rsidR="0073243E" w:rsidRPr="00F25455" w:rsidRDefault="00F44B45" w:rsidP="0073243E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3243E">
        <w:rPr>
          <w:b/>
          <w:sz w:val="28"/>
          <w:szCs w:val="28"/>
        </w:rPr>
        <w:t>Тема: «Воздушный змей</w:t>
      </w:r>
      <w:r w:rsidR="0073243E" w:rsidRPr="00F25455">
        <w:rPr>
          <w:b/>
          <w:sz w:val="28"/>
          <w:szCs w:val="28"/>
        </w:rPr>
        <w:t>»</w:t>
      </w:r>
      <w:r w:rsidR="0073243E">
        <w:rPr>
          <w:b/>
          <w:sz w:val="28"/>
          <w:szCs w:val="28"/>
        </w:rPr>
        <w:t xml:space="preserve"> (базовая форма)</w:t>
      </w:r>
    </w:p>
    <w:p w:rsidR="003C2307" w:rsidRPr="00F25455" w:rsidRDefault="0073243E" w:rsidP="003C2307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>Цель:</w:t>
      </w:r>
      <w:r w:rsidR="003C2307" w:rsidRPr="00F25455">
        <w:rPr>
          <w:sz w:val="28"/>
          <w:szCs w:val="28"/>
        </w:rPr>
        <w:t xml:space="preserve"> учить </w:t>
      </w:r>
      <w:r w:rsidR="003C2307">
        <w:rPr>
          <w:sz w:val="28"/>
          <w:szCs w:val="28"/>
        </w:rPr>
        <w:t>складывать базовую форму воздушного змея, сгибать бумагу</w:t>
      </w:r>
      <w:r w:rsidR="003C2307" w:rsidRPr="00F25455">
        <w:rPr>
          <w:sz w:val="28"/>
          <w:szCs w:val="28"/>
        </w:rPr>
        <w:t xml:space="preserve">, закреплять умение детей </w:t>
      </w:r>
      <w:r w:rsidR="003C2307">
        <w:rPr>
          <w:sz w:val="28"/>
          <w:szCs w:val="28"/>
        </w:rPr>
        <w:t>выполнять действия последовательно. Развивать речь, воспитывать трудолюбие.</w:t>
      </w:r>
    </w:p>
    <w:p w:rsidR="008842A0" w:rsidRPr="007E6775" w:rsidRDefault="0073243E" w:rsidP="007E677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3C2307" w:rsidRPr="00581611">
        <w:rPr>
          <w:sz w:val="28"/>
          <w:szCs w:val="28"/>
        </w:rPr>
        <w:t xml:space="preserve"> </w:t>
      </w:r>
      <w:r w:rsidR="00787C5C">
        <w:rPr>
          <w:sz w:val="28"/>
          <w:szCs w:val="28"/>
        </w:rPr>
        <w:t>образец базовой формы, квадраты разного размера</w:t>
      </w:r>
      <w:r w:rsidR="003C2307">
        <w:rPr>
          <w:sz w:val="28"/>
          <w:szCs w:val="28"/>
        </w:rPr>
        <w:t>.</w:t>
      </w:r>
    </w:p>
    <w:p w:rsidR="0073243E" w:rsidRPr="00F25455" w:rsidRDefault="00F44B45" w:rsidP="0073243E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3243E">
        <w:rPr>
          <w:b/>
          <w:sz w:val="28"/>
          <w:szCs w:val="28"/>
        </w:rPr>
        <w:t>Тема: «Воздушный змей</w:t>
      </w:r>
      <w:r w:rsidR="0073243E" w:rsidRPr="00F25455">
        <w:rPr>
          <w:b/>
          <w:sz w:val="28"/>
          <w:szCs w:val="28"/>
        </w:rPr>
        <w:t>»</w:t>
      </w:r>
      <w:r w:rsidR="0073243E">
        <w:rPr>
          <w:b/>
          <w:sz w:val="28"/>
          <w:szCs w:val="28"/>
        </w:rPr>
        <w:t xml:space="preserve"> </w:t>
      </w:r>
    </w:p>
    <w:p w:rsidR="003C2307" w:rsidRPr="00F25455" w:rsidRDefault="0073243E" w:rsidP="003C2307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3C2307" w:rsidRPr="00F25455">
        <w:rPr>
          <w:b/>
          <w:sz w:val="28"/>
          <w:szCs w:val="28"/>
        </w:rPr>
        <w:t xml:space="preserve"> </w:t>
      </w:r>
      <w:r w:rsidR="003C2307" w:rsidRPr="00F25455">
        <w:rPr>
          <w:sz w:val="28"/>
          <w:szCs w:val="28"/>
        </w:rPr>
        <w:t xml:space="preserve">продолжать </w:t>
      </w:r>
      <w:r w:rsidR="003C2307">
        <w:rPr>
          <w:sz w:val="28"/>
          <w:szCs w:val="28"/>
        </w:rPr>
        <w:t>учить выполнять работу методом складывания</w:t>
      </w:r>
      <w:r w:rsidR="003C2307" w:rsidRPr="00F25455">
        <w:rPr>
          <w:sz w:val="28"/>
          <w:szCs w:val="28"/>
        </w:rPr>
        <w:t xml:space="preserve"> бумаги,</w:t>
      </w:r>
      <w:r w:rsidR="003C2307">
        <w:rPr>
          <w:sz w:val="28"/>
          <w:szCs w:val="28"/>
        </w:rPr>
        <w:t xml:space="preserve"> уточнить базовую форму, развивать глазомер, фантазию,  воспитывать дружеские чувства.</w:t>
      </w:r>
    </w:p>
    <w:p w:rsidR="005562F3" w:rsidRPr="00F25455" w:rsidRDefault="0073243E" w:rsidP="007E677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3C2307">
        <w:rPr>
          <w:sz w:val="28"/>
          <w:szCs w:val="28"/>
        </w:rPr>
        <w:t xml:space="preserve"> </w:t>
      </w:r>
      <w:r w:rsidR="00787C5C">
        <w:rPr>
          <w:sz w:val="28"/>
          <w:szCs w:val="28"/>
        </w:rPr>
        <w:t>иллюстрация воздушного змея</w:t>
      </w:r>
      <w:r w:rsidR="003C2307">
        <w:rPr>
          <w:sz w:val="28"/>
          <w:szCs w:val="28"/>
        </w:rPr>
        <w:t>,</w:t>
      </w:r>
      <w:r w:rsidR="003C2307" w:rsidRPr="00581611">
        <w:rPr>
          <w:sz w:val="28"/>
          <w:szCs w:val="28"/>
        </w:rPr>
        <w:t xml:space="preserve"> </w:t>
      </w:r>
      <w:r w:rsidR="00787C5C">
        <w:rPr>
          <w:sz w:val="28"/>
          <w:szCs w:val="28"/>
        </w:rPr>
        <w:t xml:space="preserve">образец поделки, разноцветные квадраты, </w:t>
      </w:r>
      <w:r w:rsidR="003C2307">
        <w:rPr>
          <w:sz w:val="28"/>
          <w:szCs w:val="28"/>
        </w:rPr>
        <w:t>цветная бумага,</w:t>
      </w:r>
      <w:r w:rsidR="003C2307" w:rsidRPr="00581611">
        <w:rPr>
          <w:sz w:val="28"/>
          <w:szCs w:val="28"/>
        </w:rPr>
        <w:t xml:space="preserve"> </w:t>
      </w:r>
      <w:r w:rsidR="003C2307">
        <w:rPr>
          <w:sz w:val="28"/>
          <w:szCs w:val="28"/>
        </w:rPr>
        <w:t>карандаши, ножницы.</w:t>
      </w:r>
    </w:p>
    <w:p w:rsidR="005562F3" w:rsidRPr="001F4FAB" w:rsidRDefault="005562F3" w:rsidP="005562F3">
      <w:pPr>
        <w:pStyle w:val="a7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F25455">
        <w:rPr>
          <w:b/>
          <w:sz w:val="32"/>
          <w:szCs w:val="32"/>
        </w:rPr>
        <w:t>Февраль</w:t>
      </w:r>
    </w:p>
    <w:p w:rsidR="005562F3" w:rsidRPr="00F25455" w:rsidRDefault="00F44B45" w:rsidP="005562F3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C2307">
        <w:rPr>
          <w:b/>
          <w:sz w:val="28"/>
          <w:szCs w:val="28"/>
        </w:rPr>
        <w:t>Тема: «Кролик</w:t>
      </w:r>
      <w:r w:rsidR="005562F3" w:rsidRPr="00F25455">
        <w:rPr>
          <w:b/>
          <w:sz w:val="28"/>
          <w:szCs w:val="28"/>
        </w:rPr>
        <w:t>»</w:t>
      </w:r>
      <w:r w:rsidR="005562F3" w:rsidRPr="00714F6E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62F3" w:rsidRPr="00F44B45" w:rsidRDefault="005562F3" w:rsidP="005562F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F44B45" w:rsidRPr="00F44B45">
        <w:rPr>
          <w:sz w:val="28"/>
          <w:szCs w:val="28"/>
        </w:rPr>
        <w:t>учить детей складывать базовую форму,</w:t>
      </w:r>
      <w:r w:rsidR="00F44B45">
        <w:rPr>
          <w:sz w:val="28"/>
          <w:szCs w:val="28"/>
        </w:rPr>
        <w:t xml:space="preserve"> развивать умение выполнять действия последовательно, воспитывать аккуратность, трудолюбие.</w:t>
      </w:r>
    </w:p>
    <w:p w:rsidR="005562F3" w:rsidRPr="00F44B45" w:rsidRDefault="005562F3" w:rsidP="005562F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</w:t>
      </w:r>
      <w:r w:rsidRPr="00F44B45">
        <w:rPr>
          <w:sz w:val="28"/>
          <w:szCs w:val="28"/>
        </w:rPr>
        <w:t>:</w:t>
      </w:r>
      <w:r w:rsidR="00F44B45" w:rsidRPr="00F44B45">
        <w:rPr>
          <w:sz w:val="28"/>
          <w:szCs w:val="28"/>
        </w:rPr>
        <w:t xml:space="preserve"> иллюстрация кролика, образец оригами, квадраты белого и серого цвета,</w:t>
      </w:r>
      <w:r w:rsidRPr="00F44B45">
        <w:rPr>
          <w:sz w:val="28"/>
          <w:szCs w:val="28"/>
        </w:rPr>
        <w:t xml:space="preserve"> </w:t>
      </w:r>
      <w:r w:rsidR="00F44B45">
        <w:rPr>
          <w:sz w:val="28"/>
          <w:szCs w:val="28"/>
        </w:rPr>
        <w:t>мятую бумагу.</w:t>
      </w:r>
    </w:p>
    <w:p w:rsidR="005562F3" w:rsidRPr="00F25455" w:rsidRDefault="00F44B45" w:rsidP="005562F3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C2307">
        <w:rPr>
          <w:b/>
          <w:sz w:val="28"/>
          <w:szCs w:val="28"/>
        </w:rPr>
        <w:t>Тема: «Курочка</w:t>
      </w:r>
      <w:r w:rsidR="005562F3" w:rsidRPr="00F25455">
        <w:rPr>
          <w:b/>
          <w:sz w:val="28"/>
          <w:szCs w:val="28"/>
        </w:rPr>
        <w:t>»</w:t>
      </w:r>
    </w:p>
    <w:p w:rsidR="005562F3" w:rsidRPr="00DF0B43" w:rsidRDefault="005562F3" w:rsidP="005562F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DF0B43">
        <w:rPr>
          <w:sz w:val="28"/>
          <w:szCs w:val="28"/>
        </w:rPr>
        <w:t>учить детей придавать бумаге определенные формы, развивать умение работать внимательно, развивать мелкую моторику пальцев, воспитывать желание помогать сверстникам.</w:t>
      </w:r>
    </w:p>
    <w:p w:rsidR="005562F3" w:rsidRDefault="005562F3" w:rsidP="005562F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787C5C">
        <w:rPr>
          <w:sz w:val="28"/>
          <w:szCs w:val="28"/>
        </w:rPr>
        <w:t xml:space="preserve"> </w:t>
      </w:r>
      <w:r w:rsidR="00DF0B43">
        <w:rPr>
          <w:sz w:val="28"/>
          <w:szCs w:val="28"/>
        </w:rPr>
        <w:t>иллюстрация курочки, образец поделки, квадраты белого цвета или квадраты, окрашенные под мрамор.</w:t>
      </w:r>
    </w:p>
    <w:p w:rsidR="00D76F37" w:rsidRPr="00F25455" w:rsidRDefault="00D76F37" w:rsidP="005562F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562F3" w:rsidRPr="00F25455" w:rsidRDefault="003C2307" w:rsidP="005562F3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Тема: «Птица</w:t>
      </w:r>
      <w:r w:rsidR="005562F3" w:rsidRPr="00F254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E6775" w:rsidRPr="007E6775" w:rsidRDefault="005562F3" w:rsidP="007E6775">
      <w:pPr>
        <w:pStyle w:val="a7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 w:rsidRPr="00F25455">
        <w:rPr>
          <w:b/>
          <w:sz w:val="28"/>
          <w:szCs w:val="28"/>
        </w:rPr>
        <w:t>Цель:</w:t>
      </w:r>
      <w:r w:rsidRPr="00DF0B43">
        <w:rPr>
          <w:sz w:val="28"/>
          <w:szCs w:val="28"/>
        </w:rPr>
        <w:t xml:space="preserve"> </w:t>
      </w:r>
      <w:r w:rsidR="00DF0B43">
        <w:rPr>
          <w:sz w:val="28"/>
          <w:szCs w:val="28"/>
        </w:rPr>
        <w:t>учить складывать базовую форму, умение выполнять действия самостоятельно, развивать воображение, любопытство, воспитывать желание обыграть собственную поделку.</w:t>
      </w:r>
      <w:r w:rsidRPr="00F25455">
        <w:rPr>
          <w:b/>
          <w:sz w:val="28"/>
          <w:szCs w:val="28"/>
        </w:rPr>
        <w:t>Оборудование:</w:t>
      </w:r>
      <w:r w:rsidR="00787C5C">
        <w:rPr>
          <w:sz w:val="28"/>
          <w:szCs w:val="28"/>
        </w:rPr>
        <w:t xml:space="preserve"> </w:t>
      </w:r>
      <w:r w:rsidR="00DF0B43">
        <w:rPr>
          <w:sz w:val="28"/>
          <w:szCs w:val="28"/>
        </w:rPr>
        <w:t>иллюстрация пти</w:t>
      </w:r>
      <w:r w:rsidR="000B6846">
        <w:rPr>
          <w:sz w:val="28"/>
          <w:szCs w:val="28"/>
        </w:rPr>
        <w:t>цы, разноцветные квадраты, деко</w:t>
      </w:r>
      <w:r w:rsidR="00DF0B43">
        <w:rPr>
          <w:sz w:val="28"/>
          <w:szCs w:val="28"/>
        </w:rPr>
        <w:t>ративно окрашенная бумага.</w:t>
      </w:r>
    </w:p>
    <w:p w:rsidR="003C2307" w:rsidRPr="007E6775" w:rsidRDefault="00DF0B43" w:rsidP="007E677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3C2307">
        <w:rPr>
          <w:b/>
          <w:sz w:val="28"/>
          <w:szCs w:val="28"/>
        </w:rPr>
        <w:t xml:space="preserve"> Тема: «Сова</w:t>
      </w:r>
      <w:r w:rsidR="003C2307" w:rsidRPr="00F25455">
        <w:rPr>
          <w:b/>
          <w:sz w:val="28"/>
          <w:szCs w:val="28"/>
        </w:rPr>
        <w:t>»</w:t>
      </w:r>
      <w:r w:rsidR="003C2307">
        <w:rPr>
          <w:b/>
          <w:sz w:val="28"/>
          <w:szCs w:val="28"/>
        </w:rPr>
        <w:t xml:space="preserve"> </w:t>
      </w:r>
    </w:p>
    <w:p w:rsidR="007E6775" w:rsidRDefault="003C2307" w:rsidP="00DF0B43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DF0B43" w:rsidRPr="00F25455">
        <w:rPr>
          <w:sz w:val="28"/>
          <w:szCs w:val="28"/>
        </w:rPr>
        <w:t xml:space="preserve">продолжать </w:t>
      </w:r>
      <w:r w:rsidR="00DF0B43">
        <w:rPr>
          <w:sz w:val="28"/>
          <w:szCs w:val="28"/>
        </w:rPr>
        <w:t>учить выполнять работу методом складывания</w:t>
      </w:r>
      <w:r w:rsidR="00DF0B43" w:rsidRPr="00F25455">
        <w:rPr>
          <w:sz w:val="28"/>
          <w:szCs w:val="28"/>
        </w:rPr>
        <w:t xml:space="preserve"> бумаги,</w:t>
      </w:r>
      <w:r w:rsidR="00DF0B43">
        <w:rPr>
          <w:sz w:val="28"/>
          <w:szCs w:val="28"/>
        </w:rPr>
        <w:t xml:space="preserve"> уточнить базовую форму, развивать глазомер, фантазию,  воспитывать дружеские чувства.</w:t>
      </w:r>
    </w:p>
    <w:p w:rsidR="003C2307" w:rsidRPr="007E6775" w:rsidRDefault="003C2307" w:rsidP="007E6775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787C5C">
        <w:rPr>
          <w:sz w:val="28"/>
          <w:szCs w:val="28"/>
        </w:rPr>
        <w:t xml:space="preserve"> </w:t>
      </w:r>
      <w:r w:rsidR="000B6846">
        <w:rPr>
          <w:sz w:val="28"/>
          <w:szCs w:val="28"/>
        </w:rPr>
        <w:t>иллюстрация совы, разноцветные квадраты, декоративно окрашенная бумага или набрызгом.</w:t>
      </w:r>
    </w:p>
    <w:p w:rsidR="005562F3" w:rsidRPr="00F25455" w:rsidRDefault="005562F3" w:rsidP="005562F3">
      <w:pPr>
        <w:pStyle w:val="a7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F25455">
        <w:rPr>
          <w:b/>
          <w:sz w:val="32"/>
          <w:szCs w:val="32"/>
        </w:rPr>
        <w:t>Март</w:t>
      </w:r>
    </w:p>
    <w:p w:rsidR="005562F3" w:rsidRPr="00F25455" w:rsidRDefault="00611794" w:rsidP="005562F3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Тема: «Ворона</w:t>
      </w:r>
      <w:r w:rsidR="005562F3" w:rsidRPr="00F254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611794" w:rsidRPr="00611794" w:rsidRDefault="005562F3" w:rsidP="005562F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611794">
        <w:rPr>
          <w:sz w:val="28"/>
          <w:szCs w:val="28"/>
        </w:rPr>
        <w:t>развивать умение работать с бумагой, работать последовательно, воспитывать желание доводить задуманное до конца, трудолюбие.</w:t>
      </w:r>
    </w:p>
    <w:p w:rsidR="00605F54" w:rsidRPr="00F25455" w:rsidRDefault="005562F3" w:rsidP="00605F5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Pr="00F25455">
        <w:rPr>
          <w:sz w:val="28"/>
          <w:szCs w:val="28"/>
        </w:rPr>
        <w:t xml:space="preserve"> </w:t>
      </w:r>
      <w:r w:rsidR="00605F54">
        <w:rPr>
          <w:sz w:val="28"/>
          <w:szCs w:val="28"/>
        </w:rPr>
        <w:t>иллюстрация вороны, квадраты черного и серого цвета.</w:t>
      </w:r>
    </w:p>
    <w:p w:rsidR="005562F3" w:rsidRPr="00605F54" w:rsidRDefault="00611794" w:rsidP="005562F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2.Тема: «</w:t>
      </w:r>
      <w:r w:rsidR="00605F54">
        <w:rPr>
          <w:b/>
          <w:sz w:val="28"/>
          <w:szCs w:val="28"/>
        </w:rPr>
        <w:t>Двойной треугольник</w:t>
      </w:r>
      <w:r w:rsidR="005562F3" w:rsidRPr="00F254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605F54" w:rsidRPr="00605F54">
        <w:rPr>
          <w:sz w:val="28"/>
          <w:szCs w:val="28"/>
        </w:rPr>
        <w:t>(базовая форма)</w:t>
      </w:r>
    </w:p>
    <w:p w:rsidR="00605F54" w:rsidRPr="00F25455" w:rsidRDefault="005562F3" w:rsidP="00605F54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605F54" w:rsidRPr="00F25455">
        <w:rPr>
          <w:sz w:val="28"/>
          <w:szCs w:val="28"/>
        </w:rPr>
        <w:t xml:space="preserve">продолжать </w:t>
      </w:r>
      <w:r w:rsidR="00605F54">
        <w:rPr>
          <w:sz w:val="28"/>
          <w:szCs w:val="28"/>
        </w:rPr>
        <w:t>учить выполнять работу методом складывания</w:t>
      </w:r>
      <w:r w:rsidR="00605F54" w:rsidRPr="00F25455">
        <w:rPr>
          <w:sz w:val="28"/>
          <w:szCs w:val="28"/>
        </w:rPr>
        <w:t xml:space="preserve"> бумаги,</w:t>
      </w:r>
      <w:r w:rsidR="00605F54">
        <w:rPr>
          <w:sz w:val="28"/>
          <w:szCs w:val="28"/>
        </w:rPr>
        <w:t xml:space="preserve"> учить складывать новую  базовую форму, развивать глазомер, фантазию,  воспитывать дружеские чувства.</w:t>
      </w:r>
    </w:p>
    <w:p w:rsidR="00605F54" w:rsidRPr="00F25455" w:rsidRDefault="005562F3" w:rsidP="00605F5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Pr="00F25455">
        <w:rPr>
          <w:sz w:val="28"/>
          <w:szCs w:val="28"/>
        </w:rPr>
        <w:t xml:space="preserve"> </w:t>
      </w:r>
      <w:r w:rsidR="00605F54">
        <w:rPr>
          <w:sz w:val="28"/>
          <w:szCs w:val="28"/>
        </w:rPr>
        <w:t>квадраты любого цвета.</w:t>
      </w:r>
    </w:p>
    <w:p w:rsidR="00611794" w:rsidRPr="00F25455" w:rsidRDefault="00611794" w:rsidP="00611794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Тема: «</w:t>
      </w:r>
      <w:r w:rsidR="00605F54">
        <w:rPr>
          <w:b/>
          <w:sz w:val="28"/>
          <w:szCs w:val="28"/>
        </w:rPr>
        <w:t>Ёлочка</w:t>
      </w:r>
      <w:r w:rsidRPr="00F254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605F54">
        <w:rPr>
          <w:b/>
          <w:sz w:val="28"/>
          <w:szCs w:val="28"/>
        </w:rPr>
        <w:t>(два занятия)</w:t>
      </w:r>
    </w:p>
    <w:p w:rsidR="00605F54" w:rsidRPr="00F25455" w:rsidRDefault="00611794" w:rsidP="00605F5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605F54">
        <w:rPr>
          <w:sz w:val="28"/>
          <w:szCs w:val="28"/>
        </w:rPr>
        <w:t xml:space="preserve">продолжать учить складывать базовую форму, развивать умение выполнять действия с бумагой последовательно, развивать наблюдательность, воспитывать желание доводить задуманное до конца. </w:t>
      </w:r>
    </w:p>
    <w:p w:rsidR="00605F54" w:rsidRPr="007E6775" w:rsidRDefault="00611794" w:rsidP="007E6775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="00605F54">
        <w:rPr>
          <w:b/>
          <w:sz w:val="28"/>
          <w:szCs w:val="28"/>
        </w:rPr>
        <w:t xml:space="preserve"> </w:t>
      </w:r>
      <w:r w:rsidRPr="00F25455">
        <w:rPr>
          <w:sz w:val="28"/>
          <w:szCs w:val="28"/>
        </w:rPr>
        <w:t xml:space="preserve"> </w:t>
      </w:r>
      <w:r w:rsidR="00605F54">
        <w:rPr>
          <w:sz w:val="28"/>
          <w:szCs w:val="28"/>
        </w:rPr>
        <w:t>бумага зеленого цвета, любого оттенка, разное число квадратов, квадраты разного размера.</w:t>
      </w:r>
    </w:p>
    <w:p w:rsidR="005562F3" w:rsidRPr="001F4FAB" w:rsidRDefault="005562F3" w:rsidP="005562F3">
      <w:pPr>
        <w:pStyle w:val="a7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F25455">
        <w:rPr>
          <w:b/>
          <w:sz w:val="32"/>
          <w:szCs w:val="32"/>
        </w:rPr>
        <w:t>Апрель</w:t>
      </w:r>
    </w:p>
    <w:p w:rsidR="005562F3" w:rsidRPr="00F25455" w:rsidRDefault="00611794" w:rsidP="005562F3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Тема: «</w:t>
      </w:r>
      <w:r w:rsidR="00605F54">
        <w:rPr>
          <w:b/>
          <w:sz w:val="28"/>
          <w:szCs w:val="28"/>
        </w:rPr>
        <w:t>Рыбка</w:t>
      </w:r>
      <w:r w:rsidR="005562F3" w:rsidRPr="00F254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5562F3" w:rsidRPr="00605F54" w:rsidRDefault="005562F3" w:rsidP="005562F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605F54">
        <w:rPr>
          <w:sz w:val="28"/>
          <w:szCs w:val="28"/>
        </w:rPr>
        <w:t>уточнить базовые формы оригами, выполнять действия внимательно и последовательно, развивать моторику рук,</w:t>
      </w:r>
      <w:r w:rsidR="008A63B1">
        <w:rPr>
          <w:sz w:val="28"/>
          <w:szCs w:val="28"/>
        </w:rPr>
        <w:t xml:space="preserve"> воображение,</w:t>
      </w:r>
      <w:r w:rsidR="00605F54">
        <w:rPr>
          <w:sz w:val="28"/>
          <w:szCs w:val="28"/>
        </w:rPr>
        <w:t xml:space="preserve"> воспитывать</w:t>
      </w:r>
      <w:r w:rsidR="008A63B1">
        <w:rPr>
          <w:sz w:val="28"/>
          <w:szCs w:val="28"/>
        </w:rPr>
        <w:t xml:space="preserve"> желание обыграть свою поделку.</w:t>
      </w:r>
      <w:r w:rsidR="00605F54">
        <w:rPr>
          <w:sz w:val="28"/>
          <w:szCs w:val="28"/>
        </w:rPr>
        <w:t xml:space="preserve">  </w:t>
      </w:r>
    </w:p>
    <w:p w:rsidR="005562F3" w:rsidRPr="00F25455" w:rsidRDefault="005562F3" w:rsidP="00611794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lastRenderedPageBreak/>
        <w:t>Оборудование:</w:t>
      </w:r>
      <w:r w:rsidR="008A63B1">
        <w:rPr>
          <w:b/>
          <w:sz w:val="28"/>
          <w:szCs w:val="28"/>
        </w:rPr>
        <w:t xml:space="preserve"> </w:t>
      </w:r>
      <w:r w:rsidR="008A63B1">
        <w:rPr>
          <w:sz w:val="28"/>
          <w:szCs w:val="28"/>
        </w:rPr>
        <w:t>иллюстрация рыб разных водоемов, образец оригами, квадраты любого цвета и размера.</w:t>
      </w:r>
    </w:p>
    <w:p w:rsidR="005562F3" w:rsidRPr="00F25455" w:rsidRDefault="00611794" w:rsidP="005562F3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Тема: «</w:t>
      </w:r>
      <w:r w:rsidR="008A63B1">
        <w:rPr>
          <w:b/>
          <w:sz w:val="28"/>
          <w:szCs w:val="28"/>
        </w:rPr>
        <w:t>Лебедь</w:t>
      </w:r>
      <w:r w:rsidR="005562F3" w:rsidRPr="00F254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A63B1" w:rsidRPr="00F25455" w:rsidRDefault="005562F3" w:rsidP="008A63B1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8A63B1" w:rsidRPr="00F25455">
        <w:rPr>
          <w:sz w:val="28"/>
          <w:szCs w:val="28"/>
        </w:rPr>
        <w:t xml:space="preserve">продолжать </w:t>
      </w:r>
      <w:r w:rsidR="008A63B1">
        <w:rPr>
          <w:sz w:val="28"/>
          <w:szCs w:val="28"/>
        </w:rPr>
        <w:t>учить выполнять работу методом складывания</w:t>
      </w:r>
      <w:r w:rsidR="008A63B1" w:rsidRPr="00F25455">
        <w:rPr>
          <w:sz w:val="28"/>
          <w:szCs w:val="28"/>
        </w:rPr>
        <w:t xml:space="preserve"> бумаги,</w:t>
      </w:r>
      <w:r w:rsidR="008A63B1">
        <w:rPr>
          <w:sz w:val="28"/>
          <w:szCs w:val="28"/>
        </w:rPr>
        <w:t xml:space="preserve"> уточнить базовую форму двойной треугольник, развивать глазомер, фантазию,  воспитывать дружеские чувства.</w:t>
      </w:r>
    </w:p>
    <w:p w:rsidR="008A63B1" w:rsidRPr="00F25455" w:rsidRDefault="005562F3" w:rsidP="008A63B1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Pr="00F25455">
        <w:rPr>
          <w:sz w:val="28"/>
          <w:szCs w:val="28"/>
        </w:rPr>
        <w:t xml:space="preserve"> </w:t>
      </w:r>
      <w:r w:rsidR="008A63B1">
        <w:rPr>
          <w:sz w:val="28"/>
          <w:szCs w:val="28"/>
        </w:rPr>
        <w:t>иллюстрация лебедей, образец оригами, квадраты белого, серого, черного  цвета, любого размера.</w:t>
      </w:r>
    </w:p>
    <w:p w:rsidR="00611794" w:rsidRPr="00F25455" w:rsidRDefault="00611794" w:rsidP="00611794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Тема: «</w:t>
      </w:r>
      <w:r w:rsidR="008A63B1">
        <w:rPr>
          <w:b/>
          <w:sz w:val="28"/>
          <w:szCs w:val="28"/>
        </w:rPr>
        <w:t>Мотылек</w:t>
      </w:r>
      <w:r w:rsidRPr="00F254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A63B1" w:rsidRPr="00F25455" w:rsidRDefault="00611794" w:rsidP="008A63B1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8A63B1" w:rsidRPr="00F25455">
        <w:rPr>
          <w:sz w:val="28"/>
          <w:szCs w:val="28"/>
        </w:rPr>
        <w:t xml:space="preserve">продолжать учить </w:t>
      </w:r>
      <w:r w:rsidR="008A63B1">
        <w:rPr>
          <w:sz w:val="28"/>
          <w:szCs w:val="28"/>
        </w:rPr>
        <w:t>складывать, сгибать бумагу</w:t>
      </w:r>
      <w:r w:rsidR="008A63B1" w:rsidRPr="00F25455">
        <w:rPr>
          <w:sz w:val="28"/>
          <w:szCs w:val="28"/>
        </w:rPr>
        <w:t xml:space="preserve">, закреплять умение детей </w:t>
      </w:r>
      <w:r w:rsidR="008A63B1">
        <w:rPr>
          <w:sz w:val="28"/>
          <w:szCs w:val="28"/>
        </w:rPr>
        <w:t>выполнять действия последовательно. Развивать речь,память, воспитывать трудолюбие.</w:t>
      </w:r>
    </w:p>
    <w:p w:rsidR="00FC2E59" w:rsidRPr="00F25455" w:rsidRDefault="00611794" w:rsidP="00FC2E59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Pr="00F25455">
        <w:rPr>
          <w:sz w:val="28"/>
          <w:szCs w:val="28"/>
        </w:rPr>
        <w:t xml:space="preserve"> </w:t>
      </w:r>
      <w:r w:rsidR="00FC2E59">
        <w:rPr>
          <w:sz w:val="28"/>
          <w:szCs w:val="28"/>
        </w:rPr>
        <w:t>иллюстрация мотылька, образец оригами, квадраты разноцветные светлых оттенков, тонкая бумага.</w:t>
      </w:r>
    </w:p>
    <w:p w:rsidR="00611794" w:rsidRPr="00F25455" w:rsidRDefault="00611794" w:rsidP="00611794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Тема: «</w:t>
      </w:r>
      <w:r w:rsidR="00FC2E59">
        <w:rPr>
          <w:b/>
          <w:sz w:val="28"/>
          <w:szCs w:val="28"/>
        </w:rPr>
        <w:t>Бабочка</w:t>
      </w:r>
      <w:r w:rsidRPr="00F254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611794" w:rsidRDefault="00611794" w:rsidP="00611794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FC2E59">
        <w:rPr>
          <w:sz w:val="28"/>
          <w:szCs w:val="28"/>
        </w:rPr>
        <w:t>продолжать учить складывать базовую форму, развивать умение выполнять действия с бумагой последовательно, развивать наблюдательность, воспитывать желание доводить задуманное до конца.</w:t>
      </w:r>
    </w:p>
    <w:p w:rsidR="00611794" w:rsidRPr="007E6775" w:rsidRDefault="00611794" w:rsidP="007E6775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Pr="00F25455">
        <w:rPr>
          <w:sz w:val="28"/>
          <w:szCs w:val="28"/>
        </w:rPr>
        <w:t xml:space="preserve"> </w:t>
      </w:r>
      <w:r w:rsidR="00FC2E59">
        <w:rPr>
          <w:sz w:val="28"/>
          <w:szCs w:val="28"/>
        </w:rPr>
        <w:t>иллюстрации разных видов бабочек, образец оригами, квадра</w:t>
      </w:r>
      <w:r w:rsidR="001A6E62">
        <w:rPr>
          <w:sz w:val="28"/>
          <w:szCs w:val="28"/>
        </w:rPr>
        <w:t>ты разноцветные</w:t>
      </w:r>
      <w:r w:rsidR="00FC2E59">
        <w:rPr>
          <w:sz w:val="28"/>
          <w:szCs w:val="28"/>
        </w:rPr>
        <w:t>, тонкая бумага</w:t>
      </w:r>
      <w:r w:rsidR="001A6E62">
        <w:rPr>
          <w:sz w:val="28"/>
          <w:szCs w:val="28"/>
        </w:rPr>
        <w:t>, декоративно окрашенная.</w:t>
      </w:r>
    </w:p>
    <w:p w:rsidR="005562F3" w:rsidRPr="00F25455" w:rsidRDefault="005562F3" w:rsidP="005562F3">
      <w:pPr>
        <w:pStyle w:val="a7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F25455">
        <w:rPr>
          <w:b/>
          <w:sz w:val="32"/>
          <w:szCs w:val="32"/>
        </w:rPr>
        <w:t>Май</w:t>
      </w:r>
    </w:p>
    <w:p w:rsidR="005562F3" w:rsidRPr="00F25455" w:rsidRDefault="00611794" w:rsidP="005562F3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Тема: «</w:t>
      </w:r>
      <w:r w:rsidR="000B1C79">
        <w:rPr>
          <w:b/>
          <w:sz w:val="28"/>
          <w:szCs w:val="28"/>
        </w:rPr>
        <w:t>Солонка</w:t>
      </w:r>
      <w:r w:rsidR="005562F3" w:rsidRPr="00F25455">
        <w:rPr>
          <w:b/>
          <w:sz w:val="28"/>
          <w:szCs w:val="28"/>
        </w:rPr>
        <w:t xml:space="preserve">» </w:t>
      </w:r>
    </w:p>
    <w:p w:rsidR="000B1C79" w:rsidRPr="00605F54" w:rsidRDefault="005562F3" w:rsidP="000B1C7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F25455">
        <w:rPr>
          <w:b/>
          <w:sz w:val="28"/>
          <w:szCs w:val="28"/>
        </w:rPr>
        <w:t>Цель:</w:t>
      </w:r>
      <w:r w:rsidRPr="00F25455">
        <w:rPr>
          <w:sz w:val="28"/>
          <w:szCs w:val="28"/>
        </w:rPr>
        <w:t xml:space="preserve"> </w:t>
      </w:r>
      <w:r w:rsidR="000B1C79">
        <w:rPr>
          <w:sz w:val="28"/>
          <w:szCs w:val="28"/>
        </w:rPr>
        <w:t xml:space="preserve">уточнить базовые формы оригами, выполнять действия внимательно и последовательно, развивать моторику рук, воображение, воспитывать желание обыграть свою поделку.  </w:t>
      </w:r>
    </w:p>
    <w:p w:rsidR="000B1C79" w:rsidRPr="00F25455" w:rsidRDefault="005562F3" w:rsidP="000B1C79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25455">
        <w:rPr>
          <w:b/>
          <w:sz w:val="28"/>
          <w:szCs w:val="28"/>
        </w:rPr>
        <w:t>Оборудование:</w:t>
      </w:r>
      <w:r w:rsidRPr="00F25455">
        <w:rPr>
          <w:sz w:val="28"/>
          <w:szCs w:val="28"/>
        </w:rPr>
        <w:t xml:space="preserve"> </w:t>
      </w:r>
      <w:r w:rsidR="000B1C79">
        <w:rPr>
          <w:sz w:val="28"/>
          <w:szCs w:val="28"/>
        </w:rPr>
        <w:t>иллюстрация солонки, образец оригами, квадраты разноцветные, разного размера.</w:t>
      </w:r>
    </w:p>
    <w:p w:rsidR="005562F3" w:rsidRPr="00F25455" w:rsidRDefault="00611794" w:rsidP="005562F3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562F3" w:rsidRPr="00F25455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: «</w:t>
      </w:r>
      <w:r w:rsidR="000B1C79">
        <w:rPr>
          <w:b/>
          <w:sz w:val="28"/>
          <w:szCs w:val="28"/>
        </w:rPr>
        <w:t>Выставка работ</w:t>
      </w:r>
      <w:r>
        <w:rPr>
          <w:b/>
          <w:sz w:val="28"/>
          <w:szCs w:val="28"/>
        </w:rPr>
        <w:t xml:space="preserve">» </w:t>
      </w:r>
    </w:p>
    <w:p w:rsidR="000B1C79" w:rsidRPr="000B1C79" w:rsidRDefault="005562F3" w:rsidP="0061179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 xml:space="preserve">Цель: </w:t>
      </w:r>
      <w:r w:rsidR="000B1C79" w:rsidRPr="000B1C79">
        <w:rPr>
          <w:sz w:val="28"/>
          <w:szCs w:val="28"/>
        </w:rPr>
        <w:t>развивать умение</w:t>
      </w:r>
      <w:r w:rsidR="000B1C79">
        <w:rPr>
          <w:b/>
          <w:sz w:val="28"/>
          <w:szCs w:val="28"/>
        </w:rPr>
        <w:t xml:space="preserve"> </w:t>
      </w:r>
      <w:r w:rsidR="000B1C79" w:rsidRPr="000B1C79">
        <w:rPr>
          <w:sz w:val="28"/>
          <w:szCs w:val="28"/>
        </w:rPr>
        <w:t>готовить свои работы</w:t>
      </w:r>
      <w:r w:rsidR="000B1C79">
        <w:rPr>
          <w:b/>
          <w:sz w:val="28"/>
          <w:szCs w:val="28"/>
        </w:rPr>
        <w:t xml:space="preserve"> </w:t>
      </w:r>
      <w:r w:rsidR="000B1C79">
        <w:rPr>
          <w:sz w:val="28"/>
          <w:szCs w:val="28"/>
        </w:rPr>
        <w:t xml:space="preserve">для выставки, организовать выставку для просмотра младшими дошкольниками, воспитывать умение красиво размещать работы, рассказать о них. </w:t>
      </w:r>
    </w:p>
    <w:p w:rsidR="005562F3" w:rsidRDefault="005562F3" w:rsidP="0061179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455">
        <w:rPr>
          <w:b/>
          <w:sz w:val="28"/>
          <w:szCs w:val="28"/>
        </w:rPr>
        <w:t xml:space="preserve">Оборудование: </w:t>
      </w:r>
      <w:r w:rsidR="000B1C79">
        <w:rPr>
          <w:sz w:val="28"/>
          <w:szCs w:val="28"/>
        </w:rPr>
        <w:t>работы старших дошкольников.</w:t>
      </w:r>
    </w:p>
    <w:p w:rsidR="0083559C" w:rsidRPr="0083559C" w:rsidRDefault="0083559C" w:rsidP="0083559C">
      <w:pPr>
        <w:pStyle w:val="a7"/>
        <w:tabs>
          <w:tab w:val="left" w:pos="709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83559C">
        <w:rPr>
          <w:b/>
          <w:sz w:val="28"/>
          <w:szCs w:val="28"/>
        </w:rPr>
        <w:t>Формы подведения итогов занятия:</w:t>
      </w:r>
    </w:p>
    <w:p w:rsidR="0083559C" w:rsidRPr="0083559C" w:rsidRDefault="0083559C" w:rsidP="0083559C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анализ;</w:t>
      </w:r>
    </w:p>
    <w:p w:rsidR="0083559C" w:rsidRPr="0083559C" w:rsidRDefault="0083559C" w:rsidP="0083559C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анализ работ;</w:t>
      </w:r>
    </w:p>
    <w:p w:rsidR="0083559C" w:rsidRPr="0083559C" w:rsidRDefault="0083559C" w:rsidP="0083559C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ворческое задание;</w:t>
      </w:r>
    </w:p>
    <w:p w:rsidR="0083559C" w:rsidRPr="0083559C" w:rsidRDefault="0083559C" w:rsidP="0083559C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ос;</w:t>
      </w:r>
    </w:p>
    <w:p w:rsidR="0083559C" w:rsidRPr="0083559C" w:rsidRDefault="0083559C" w:rsidP="0083559C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83559C">
        <w:rPr>
          <w:sz w:val="28"/>
          <w:szCs w:val="28"/>
        </w:rPr>
        <w:t>ыставка работ</w:t>
      </w:r>
      <w:r>
        <w:rPr>
          <w:sz w:val="28"/>
          <w:szCs w:val="28"/>
        </w:rPr>
        <w:t xml:space="preserve">  </w:t>
      </w:r>
    </w:p>
    <w:p w:rsidR="0083559C" w:rsidRPr="0083559C" w:rsidRDefault="0083559C" w:rsidP="0083559C">
      <w:pPr>
        <w:pStyle w:val="a7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</w:p>
    <w:p w:rsidR="005562F3" w:rsidRDefault="005562F3" w:rsidP="005562F3">
      <w:pPr>
        <w:rPr>
          <w:sz w:val="28"/>
        </w:rPr>
      </w:pPr>
    </w:p>
    <w:p w:rsidR="005562F3" w:rsidRDefault="005562F3" w:rsidP="005562F3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28"/>
        </w:rPr>
      </w:pPr>
    </w:p>
    <w:p w:rsidR="000B1C79" w:rsidRDefault="000B1C79" w:rsidP="00872FA1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28"/>
        </w:rPr>
      </w:pPr>
    </w:p>
    <w:p w:rsidR="000B1C79" w:rsidRDefault="000B1C79" w:rsidP="00872FA1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28"/>
        </w:rPr>
      </w:pPr>
    </w:p>
    <w:p w:rsidR="000B1C79" w:rsidRDefault="000B1C79" w:rsidP="00872FA1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28"/>
        </w:rPr>
      </w:pPr>
    </w:p>
    <w:p w:rsidR="000B1C79" w:rsidRDefault="000B1C79" w:rsidP="00872FA1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28"/>
        </w:rPr>
      </w:pPr>
    </w:p>
    <w:p w:rsidR="000B1C79" w:rsidRDefault="000B1C79" w:rsidP="00872FA1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28"/>
        </w:rPr>
      </w:pPr>
    </w:p>
    <w:p w:rsidR="000B1C79" w:rsidRDefault="000B1C79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116556" w:rsidRDefault="00116556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116556" w:rsidRDefault="00116556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116556" w:rsidRDefault="00116556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116556" w:rsidRDefault="00116556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116556" w:rsidRDefault="00116556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116556" w:rsidRDefault="00116556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D76F37" w:rsidRDefault="00D76F37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D76F37" w:rsidRDefault="00D76F37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D76F37" w:rsidRDefault="00D76F37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D76F37" w:rsidRDefault="00D76F37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D76F37" w:rsidRDefault="00D76F37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D76F37" w:rsidRDefault="00D76F37" w:rsidP="007E6775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152B06" w:rsidRPr="0083559C" w:rsidRDefault="00152B06" w:rsidP="00152B06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83559C">
        <w:rPr>
          <w:b/>
          <w:sz w:val="32"/>
          <w:szCs w:val="32"/>
        </w:rPr>
        <w:lastRenderedPageBreak/>
        <w:t>Список литературы</w:t>
      </w:r>
    </w:p>
    <w:p w:rsidR="00EC51C3" w:rsidRPr="00EC51C3" w:rsidRDefault="00EC51C3" w:rsidP="00152B06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9D4C03" w:rsidRPr="0083559C" w:rsidRDefault="00EC51C3" w:rsidP="0083559C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559C">
        <w:rPr>
          <w:b/>
          <w:sz w:val="32"/>
          <w:szCs w:val="32"/>
          <w:lang w:val="uk-UA"/>
        </w:rPr>
        <w:t>1.</w:t>
      </w:r>
      <w:r w:rsidR="0083559C">
        <w:rPr>
          <w:b/>
          <w:sz w:val="28"/>
          <w:szCs w:val="28"/>
          <w:lang w:val="uk-UA"/>
        </w:rPr>
        <w:t xml:space="preserve">   </w:t>
      </w:r>
      <w:r w:rsidR="009D4C03" w:rsidRPr="0083559C">
        <w:rPr>
          <w:sz w:val="28"/>
          <w:szCs w:val="28"/>
          <w:lang w:val="uk-UA"/>
        </w:rPr>
        <w:t>Тарабарина Т.И.</w:t>
      </w:r>
      <w:r w:rsidR="0083559C">
        <w:rPr>
          <w:sz w:val="28"/>
          <w:szCs w:val="28"/>
          <w:lang w:val="uk-UA"/>
        </w:rPr>
        <w:t>,</w:t>
      </w:r>
      <w:r w:rsidR="009D4C03" w:rsidRPr="0083559C">
        <w:rPr>
          <w:sz w:val="28"/>
          <w:szCs w:val="28"/>
          <w:lang w:val="uk-UA"/>
        </w:rPr>
        <w:t xml:space="preserve"> </w:t>
      </w:r>
      <w:r w:rsidR="00152B06" w:rsidRPr="0083559C">
        <w:rPr>
          <w:sz w:val="28"/>
          <w:szCs w:val="28"/>
          <w:lang w:val="uk-UA"/>
        </w:rPr>
        <w:t>Оригами и развитие ребенка.</w:t>
      </w:r>
      <w:r w:rsidRPr="0083559C">
        <w:rPr>
          <w:sz w:val="28"/>
          <w:szCs w:val="28"/>
          <w:lang w:val="uk-UA"/>
        </w:rPr>
        <w:t xml:space="preserve"> </w:t>
      </w:r>
      <w:r w:rsidR="00152B06" w:rsidRPr="0083559C">
        <w:rPr>
          <w:sz w:val="28"/>
          <w:szCs w:val="28"/>
          <w:lang w:val="uk-UA"/>
        </w:rPr>
        <w:t>Популярное пособие для род</w:t>
      </w:r>
      <w:r w:rsidR="00FD52C9" w:rsidRPr="0083559C">
        <w:rPr>
          <w:sz w:val="28"/>
          <w:szCs w:val="28"/>
          <w:lang w:val="uk-UA"/>
        </w:rPr>
        <w:t>ите</w:t>
      </w:r>
      <w:r w:rsidRPr="0083559C">
        <w:rPr>
          <w:sz w:val="28"/>
          <w:szCs w:val="28"/>
          <w:lang w:val="uk-UA"/>
        </w:rPr>
        <w:t>лей и педагогов.</w:t>
      </w:r>
      <w:r w:rsidR="0083559C">
        <w:rPr>
          <w:sz w:val="28"/>
          <w:szCs w:val="28"/>
          <w:lang w:val="uk-UA"/>
        </w:rPr>
        <w:t xml:space="preserve"> - Ярославль: </w:t>
      </w:r>
      <w:r w:rsidRPr="0083559C">
        <w:rPr>
          <w:sz w:val="28"/>
          <w:szCs w:val="28"/>
          <w:lang w:val="uk-UA"/>
        </w:rPr>
        <w:t>«</w:t>
      </w:r>
      <w:r w:rsidR="00152B06" w:rsidRPr="0083559C">
        <w:rPr>
          <w:sz w:val="28"/>
          <w:szCs w:val="28"/>
          <w:lang w:val="uk-UA"/>
        </w:rPr>
        <w:t>Академ</w:t>
      </w:r>
      <w:r w:rsidRPr="0083559C">
        <w:rPr>
          <w:sz w:val="28"/>
          <w:szCs w:val="28"/>
          <w:lang w:val="uk-UA"/>
        </w:rPr>
        <w:t>ия развития», 1997.-224 с., и</w:t>
      </w:r>
      <w:r w:rsidR="00152B06" w:rsidRPr="0083559C">
        <w:rPr>
          <w:sz w:val="28"/>
          <w:szCs w:val="28"/>
          <w:lang w:val="uk-UA"/>
        </w:rPr>
        <w:t>л.</w:t>
      </w:r>
      <w:r w:rsidRPr="0083559C">
        <w:rPr>
          <w:sz w:val="28"/>
          <w:szCs w:val="28"/>
          <w:lang w:val="uk-UA"/>
        </w:rPr>
        <w:t xml:space="preserve"> (Серия: «Вместе учимся, играем»).;</w:t>
      </w:r>
    </w:p>
    <w:p w:rsidR="009D4C03" w:rsidRPr="0083559C" w:rsidRDefault="00EC51C3" w:rsidP="0083559C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559C">
        <w:rPr>
          <w:b/>
          <w:sz w:val="32"/>
          <w:szCs w:val="32"/>
          <w:lang w:val="uk-UA"/>
        </w:rPr>
        <w:t>2.</w:t>
      </w:r>
      <w:r w:rsidR="0083559C">
        <w:rPr>
          <w:b/>
          <w:sz w:val="28"/>
          <w:szCs w:val="28"/>
          <w:lang w:val="uk-UA"/>
        </w:rPr>
        <w:t xml:space="preserve"> </w:t>
      </w:r>
      <w:r w:rsidR="00330B19" w:rsidRPr="0083559C">
        <w:rPr>
          <w:sz w:val="28"/>
          <w:szCs w:val="28"/>
          <w:lang w:val="uk-UA"/>
        </w:rPr>
        <w:t>Соколова С.В.</w:t>
      </w:r>
      <w:r w:rsidR="0083559C">
        <w:rPr>
          <w:sz w:val="28"/>
          <w:szCs w:val="28"/>
          <w:lang w:val="uk-UA"/>
        </w:rPr>
        <w:t>,</w:t>
      </w:r>
      <w:r w:rsidR="00330B19" w:rsidRPr="0083559C">
        <w:rPr>
          <w:sz w:val="28"/>
          <w:szCs w:val="28"/>
          <w:lang w:val="uk-UA"/>
        </w:rPr>
        <w:t xml:space="preserve"> Оригами для самых маленьких:</w:t>
      </w:r>
      <w:r w:rsidR="0083559C">
        <w:rPr>
          <w:sz w:val="28"/>
          <w:szCs w:val="28"/>
          <w:lang w:val="uk-UA"/>
        </w:rPr>
        <w:t xml:space="preserve"> </w:t>
      </w:r>
      <w:r w:rsidR="00330B19" w:rsidRPr="0083559C">
        <w:rPr>
          <w:sz w:val="28"/>
          <w:szCs w:val="28"/>
          <w:lang w:val="uk-UA"/>
        </w:rPr>
        <w:t>Методическое пособие для воспитателей. – Спб.: ДЕТСТВО-ПРЕСС, 2016.-64с., ил.,+цв.вкл.;</w:t>
      </w:r>
    </w:p>
    <w:p w:rsidR="00330B19" w:rsidRDefault="00330B19" w:rsidP="0083559C">
      <w:pPr>
        <w:pStyle w:val="a7"/>
        <w:widowControl w:val="0"/>
        <w:tabs>
          <w:tab w:val="left" w:pos="426"/>
        </w:tabs>
        <w:suppressAutoHyphens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559C">
        <w:rPr>
          <w:b/>
          <w:sz w:val="32"/>
          <w:szCs w:val="32"/>
          <w:lang w:val="uk-UA"/>
        </w:rPr>
        <w:t>3.</w:t>
      </w:r>
      <w:r w:rsidR="0083559C">
        <w:rPr>
          <w:b/>
          <w:sz w:val="28"/>
          <w:szCs w:val="28"/>
          <w:lang w:val="uk-UA"/>
        </w:rPr>
        <w:t xml:space="preserve">   </w:t>
      </w:r>
      <w:r w:rsidRPr="0083559C">
        <w:rPr>
          <w:sz w:val="28"/>
          <w:szCs w:val="28"/>
          <w:lang w:val="uk-UA"/>
        </w:rPr>
        <w:t>Рябкова</w:t>
      </w:r>
      <w:r w:rsidR="0083559C">
        <w:rPr>
          <w:sz w:val="28"/>
          <w:szCs w:val="28"/>
          <w:lang w:val="uk-UA"/>
        </w:rPr>
        <w:t xml:space="preserve"> И.А., </w:t>
      </w:r>
      <w:r w:rsidRPr="0083559C">
        <w:rPr>
          <w:sz w:val="28"/>
          <w:szCs w:val="28"/>
          <w:lang w:val="uk-UA"/>
        </w:rPr>
        <w:t>Дюрлюкова</w:t>
      </w:r>
      <w:r w:rsidR="0083559C">
        <w:rPr>
          <w:sz w:val="28"/>
          <w:szCs w:val="28"/>
          <w:lang w:val="uk-UA"/>
        </w:rPr>
        <w:t xml:space="preserve"> О.А. </w:t>
      </w:r>
      <w:r w:rsidRPr="0083559C">
        <w:rPr>
          <w:sz w:val="28"/>
          <w:szCs w:val="28"/>
          <w:lang w:val="uk-UA"/>
        </w:rPr>
        <w:t xml:space="preserve"> Художественно - творческая деятельность. Оригами: тематические, сюжетне, игровые занятия с детьми 5-7 лет – Изд. 2-е. – Волгоград: Учитель, 2015. – 95с.</w:t>
      </w:r>
    </w:p>
    <w:p w:rsidR="0083559C" w:rsidRDefault="0083559C" w:rsidP="0083559C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28"/>
          <w:szCs w:val="28"/>
        </w:rPr>
      </w:pPr>
    </w:p>
    <w:p w:rsidR="00116556" w:rsidRPr="00B518DA" w:rsidRDefault="00116556" w:rsidP="0083559C">
      <w:pPr>
        <w:pStyle w:val="a7"/>
        <w:widowControl w:val="0"/>
        <w:suppressAutoHyphens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B518DA">
        <w:rPr>
          <w:b/>
          <w:sz w:val="32"/>
          <w:szCs w:val="32"/>
        </w:rPr>
        <w:t>Интернет источники:</w:t>
      </w:r>
    </w:p>
    <w:p w:rsidR="00116556" w:rsidRPr="0083559C" w:rsidRDefault="00116556" w:rsidP="0083559C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83559C">
        <w:rPr>
          <w:sz w:val="28"/>
          <w:szCs w:val="28"/>
        </w:rPr>
        <w:t xml:space="preserve">1. </w:t>
      </w:r>
      <w:hyperlink r:id="rId8" w:history="1">
        <w:r w:rsidRPr="0083559C">
          <w:rPr>
            <w:rStyle w:val="af2"/>
            <w:sz w:val="28"/>
            <w:szCs w:val="28"/>
          </w:rPr>
          <w:t>http://origami-paper.ru/</w:t>
        </w:r>
      </w:hyperlink>
    </w:p>
    <w:p w:rsidR="00116556" w:rsidRPr="0083559C" w:rsidRDefault="00116556" w:rsidP="0083559C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83559C">
        <w:rPr>
          <w:sz w:val="28"/>
          <w:szCs w:val="28"/>
        </w:rPr>
        <w:t xml:space="preserve">2. </w:t>
      </w:r>
      <w:hyperlink r:id="rId9" w:history="1">
        <w:r w:rsidRPr="0083559C">
          <w:rPr>
            <w:rStyle w:val="af2"/>
            <w:sz w:val="28"/>
            <w:szCs w:val="28"/>
          </w:rPr>
          <w:t>http://www.alegri.ru/rukodelie/origami</w:t>
        </w:r>
      </w:hyperlink>
      <w:r w:rsidRPr="0083559C">
        <w:rPr>
          <w:sz w:val="28"/>
          <w:szCs w:val="28"/>
        </w:rPr>
        <w:t xml:space="preserve"> </w:t>
      </w:r>
    </w:p>
    <w:p w:rsidR="00116556" w:rsidRPr="0083559C" w:rsidRDefault="00116556" w:rsidP="0083559C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83559C">
        <w:rPr>
          <w:sz w:val="28"/>
          <w:szCs w:val="28"/>
        </w:rPr>
        <w:t xml:space="preserve">3. </w:t>
      </w:r>
      <w:hyperlink r:id="rId10" w:history="1">
        <w:r w:rsidRPr="0083559C">
          <w:rPr>
            <w:rStyle w:val="af2"/>
            <w:sz w:val="28"/>
            <w:szCs w:val="28"/>
          </w:rPr>
          <w:t>http://www.tvoyrebenok.ru/origami-iz-bumagi.shtml</w:t>
        </w:r>
      </w:hyperlink>
      <w:r w:rsidRPr="0083559C">
        <w:rPr>
          <w:sz w:val="28"/>
          <w:szCs w:val="28"/>
        </w:rPr>
        <w:t xml:space="preserve"> </w:t>
      </w:r>
    </w:p>
    <w:p w:rsidR="00152B06" w:rsidRPr="0083559C" w:rsidRDefault="00116556" w:rsidP="0083559C">
      <w:pPr>
        <w:pStyle w:val="a7"/>
        <w:widowControl w:val="0"/>
        <w:suppressAutoHyphens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83559C">
        <w:rPr>
          <w:sz w:val="28"/>
          <w:szCs w:val="28"/>
        </w:rPr>
        <w:t>4. http://www.origami.ru/</w:t>
      </w:r>
    </w:p>
    <w:p w:rsidR="007E6775" w:rsidRDefault="007E6775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7E6775" w:rsidRDefault="007E6775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7E6775" w:rsidRDefault="007E6775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B518DA" w:rsidRDefault="00B518D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B518DA" w:rsidRDefault="00B518D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B518DA" w:rsidRDefault="00B518D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B518DA" w:rsidRDefault="00B518D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B518DA" w:rsidRDefault="00B518D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B518DA" w:rsidRDefault="00B518D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B518DA" w:rsidRDefault="00B518D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B518DA" w:rsidRDefault="00B518D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B518DA" w:rsidRDefault="00B518D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152B06" w:rsidRPr="00B518DA" w:rsidRDefault="00152B06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2"/>
          <w:szCs w:val="32"/>
        </w:rPr>
      </w:pPr>
      <w:r w:rsidRPr="00B518DA">
        <w:rPr>
          <w:b/>
          <w:sz w:val="32"/>
          <w:szCs w:val="32"/>
        </w:rPr>
        <w:lastRenderedPageBreak/>
        <w:t>Приложение</w:t>
      </w:r>
      <w:r w:rsidR="0045644D" w:rsidRPr="00B518DA">
        <w:rPr>
          <w:b/>
          <w:sz w:val="32"/>
          <w:szCs w:val="32"/>
        </w:rPr>
        <w:t xml:space="preserve"> 1</w:t>
      </w:r>
    </w:p>
    <w:p w:rsidR="00711AA5" w:rsidRPr="00B518DA" w:rsidRDefault="00711AA5" w:rsidP="00872FA1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B518DA">
        <w:rPr>
          <w:b/>
          <w:sz w:val="32"/>
          <w:szCs w:val="32"/>
        </w:rPr>
        <w:t>Правила пользования материалами и инструментами.</w:t>
      </w:r>
    </w:p>
    <w:p w:rsidR="00711AA5" w:rsidRPr="00711AA5" w:rsidRDefault="00711AA5" w:rsidP="00872FA1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sz w:val="36"/>
          <w:szCs w:val="28"/>
        </w:rPr>
      </w:pPr>
    </w:p>
    <w:p w:rsidR="00711AA5" w:rsidRPr="00B518DA" w:rsidRDefault="00711AA5" w:rsidP="00445C0E">
      <w:pPr>
        <w:pStyle w:val="a7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е разбрасывать инструменты.</w:t>
      </w:r>
    </w:p>
    <w:p w:rsidR="00711AA5" w:rsidRPr="00B518DA" w:rsidRDefault="00711AA5" w:rsidP="00445C0E">
      <w:pPr>
        <w:pStyle w:val="a7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ожницы передавать за сомкнутые лезвия.</w:t>
      </w:r>
    </w:p>
    <w:p w:rsidR="00711AA5" w:rsidRPr="00B518DA" w:rsidRDefault="00711AA5" w:rsidP="00445C0E">
      <w:pPr>
        <w:pStyle w:val="a7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ользоваться салфетками при склеивании.</w:t>
      </w:r>
    </w:p>
    <w:p w:rsidR="00711AA5" w:rsidRPr="00B518DA" w:rsidRDefault="00711AA5" w:rsidP="00445C0E">
      <w:pPr>
        <w:pStyle w:val="a7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 xml:space="preserve">Обрезки бумаги складывать в специальную коробочку. </w:t>
      </w:r>
    </w:p>
    <w:p w:rsidR="00711AA5" w:rsidRPr="00B518DA" w:rsidRDefault="00711AA5" w:rsidP="00445C0E">
      <w:pPr>
        <w:pStyle w:val="a7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Рабочее место готовить для работы самостоятельно.</w:t>
      </w:r>
    </w:p>
    <w:p w:rsidR="00711AA5" w:rsidRPr="00B518DA" w:rsidRDefault="00711AA5" w:rsidP="00445C0E">
      <w:pPr>
        <w:pStyle w:val="a7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ложить материалы и инструменты на место.</w:t>
      </w:r>
    </w:p>
    <w:p w:rsidR="00711AA5" w:rsidRPr="00B518DA" w:rsidRDefault="00711AA5" w:rsidP="00445C0E">
      <w:pPr>
        <w:pStyle w:val="a7"/>
        <w:widowControl w:val="0"/>
        <w:numPr>
          <w:ilvl w:val="0"/>
          <w:numId w:val="7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Убрать рабочее место.</w:t>
      </w:r>
    </w:p>
    <w:p w:rsidR="00CD15BE" w:rsidRDefault="00CD15BE" w:rsidP="00445C0E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sz w:val="36"/>
          <w:szCs w:val="28"/>
        </w:rPr>
      </w:pPr>
    </w:p>
    <w:p w:rsidR="00CD15BE" w:rsidRDefault="00CD15BE" w:rsidP="00CD15BE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36"/>
          <w:szCs w:val="28"/>
        </w:rPr>
      </w:pPr>
    </w:p>
    <w:p w:rsidR="00CD15BE" w:rsidRDefault="00CD15BE" w:rsidP="00CD15BE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36"/>
          <w:szCs w:val="28"/>
        </w:rPr>
      </w:pPr>
    </w:p>
    <w:p w:rsidR="00CD15BE" w:rsidRDefault="00CD15BE" w:rsidP="00CD15BE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36"/>
          <w:szCs w:val="28"/>
        </w:rPr>
      </w:pPr>
    </w:p>
    <w:p w:rsidR="00CD15BE" w:rsidRDefault="00CD15BE" w:rsidP="00CD15BE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36"/>
          <w:szCs w:val="28"/>
        </w:rPr>
      </w:pPr>
    </w:p>
    <w:p w:rsidR="00CD15BE" w:rsidRDefault="00CD15BE" w:rsidP="00CD15BE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36"/>
          <w:szCs w:val="28"/>
        </w:rPr>
      </w:pPr>
    </w:p>
    <w:p w:rsidR="00CD15BE" w:rsidRDefault="00CD15BE" w:rsidP="00CD15BE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36"/>
          <w:szCs w:val="28"/>
        </w:rPr>
      </w:pPr>
    </w:p>
    <w:p w:rsidR="00CD15BE" w:rsidRDefault="00CD15BE" w:rsidP="00CD15BE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36"/>
          <w:szCs w:val="28"/>
        </w:rPr>
      </w:pPr>
    </w:p>
    <w:p w:rsidR="00CD15BE" w:rsidRDefault="00CD15BE" w:rsidP="00CD15BE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36"/>
          <w:szCs w:val="28"/>
        </w:rPr>
      </w:pPr>
    </w:p>
    <w:p w:rsidR="00CD15BE" w:rsidRDefault="00CD15BE" w:rsidP="00CD15BE">
      <w:pPr>
        <w:pStyle w:val="a7"/>
        <w:widowControl w:val="0"/>
        <w:suppressAutoHyphens/>
        <w:spacing w:before="0" w:beforeAutospacing="0" w:after="0" w:afterAutospacing="0" w:line="360" w:lineRule="auto"/>
        <w:rPr>
          <w:sz w:val="36"/>
          <w:szCs w:val="28"/>
        </w:rPr>
      </w:pPr>
    </w:p>
    <w:p w:rsidR="0045644D" w:rsidRDefault="0045644D" w:rsidP="00C647AE">
      <w:pPr>
        <w:pStyle w:val="a7"/>
        <w:widowControl w:val="0"/>
        <w:suppressAutoHyphens/>
        <w:spacing w:before="0" w:beforeAutospacing="0" w:after="0" w:afterAutospacing="0" w:line="360" w:lineRule="auto"/>
        <w:jc w:val="center"/>
        <w:rPr>
          <w:b/>
          <w:sz w:val="36"/>
          <w:szCs w:val="28"/>
        </w:rPr>
      </w:pPr>
    </w:p>
    <w:p w:rsidR="007E6775" w:rsidRDefault="007E6775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7E6775" w:rsidRDefault="007E6775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AA58FA" w:rsidRDefault="00AA58F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7E6775" w:rsidRDefault="007E6775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B518DA" w:rsidRDefault="00B518D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B518DA" w:rsidRDefault="00B518DA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6"/>
          <w:szCs w:val="28"/>
        </w:rPr>
      </w:pPr>
    </w:p>
    <w:p w:rsidR="0045644D" w:rsidRPr="00B518DA" w:rsidRDefault="0045644D" w:rsidP="0045644D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2"/>
          <w:szCs w:val="32"/>
        </w:rPr>
      </w:pPr>
      <w:r w:rsidRPr="00B518DA">
        <w:rPr>
          <w:b/>
          <w:sz w:val="32"/>
          <w:szCs w:val="32"/>
        </w:rPr>
        <w:lastRenderedPageBreak/>
        <w:t>Приложение 2</w:t>
      </w:r>
    </w:p>
    <w:p w:rsidR="00CD15BE" w:rsidRPr="00B518DA" w:rsidRDefault="00CD15BE" w:rsidP="00C647AE">
      <w:pPr>
        <w:pStyle w:val="a7"/>
        <w:widowControl w:val="0"/>
        <w:suppressAutoHyphens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B518DA">
        <w:rPr>
          <w:b/>
          <w:sz w:val="32"/>
          <w:szCs w:val="32"/>
        </w:rPr>
        <w:t>Общие</w:t>
      </w:r>
      <w:r w:rsidRPr="00B518DA">
        <w:rPr>
          <w:sz w:val="32"/>
          <w:szCs w:val="32"/>
        </w:rPr>
        <w:t xml:space="preserve"> </w:t>
      </w:r>
      <w:r w:rsidRPr="00B518DA">
        <w:rPr>
          <w:b/>
          <w:sz w:val="32"/>
          <w:szCs w:val="32"/>
        </w:rPr>
        <w:t>правила при обучении технике оригами</w:t>
      </w:r>
    </w:p>
    <w:p w:rsidR="00445C0E" w:rsidRDefault="00445C0E" w:rsidP="00CD15BE">
      <w:pPr>
        <w:pStyle w:val="a7"/>
        <w:widowControl w:val="0"/>
        <w:suppressAutoHyphens/>
        <w:spacing w:before="0" w:beforeAutospacing="0" w:after="0" w:afterAutospacing="0" w:line="360" w:lineRule="auto"/>
        <w:jc w:val="center"/>
        <w:rPr>
          <w:b/>
          <w:sz w:val="36"/>
          <w:szCs w:val="28"/>
        </w:rPr>
      </w:pPr>
    </w:p>
    <w:p w:rsidR="00CD15BE" w:rsidRPr="00B518DA" w:rsidRDefault="00CD15BE" w:rsidP="00445C0E">
      <w:pPr>
        <w:pStyle w:val="a7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B518DA">
        <w:rPr>
          <w:sz w:val="28"/>
          <w:szCs w:val="28"/>
        </w:rPr>
        <w:t>Заготовки для поделок дошкольникам должен готовить взрослый.</w:t>
      </w:r>
    </w:p>
    <w:p w:rsidR="00CD15BE" w:rsidRPr="00B518DA" w:rsidRDefault="00CD15BE" w:rsidP="00445C0E">
      <w:pPr>
        <w:pStyle w:val="a7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B518DA">
        <w:rPr>
          <w:sz w:val="28"/>
          <w:szCs w:val="28"/>
        </w:rPr>
        <w:t>Заготовка должна иметь точно квадратную форму.</w:t>
      </w:r>
    </w:p>
    <w:p w:rsidR="00CD15BE" w:rsidRPr="00B518DA" w:rsidRDefault="00CD15BE" w:rsidP="00445C0E">
      <w:pPr>
        <w:pStyle w:val="a7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B518DA">
        <w:rPr>
          <w:sz w:val="28"/>
          <w:szCs w:val="28"/>
        </w:rPr>
        <w:t>Бумага для поделок должна быть тонкой, упругой, хорошо сгибающейся, цветной.</w:t>
      </w:r>
    </w:p>
    <w:p w:rsidR="00CD15BE" w:rsidRPr="00B518DA" w:rsidRDefault="00CD15BE" w:rsidP="00445C0E">
      <w:pPr>
        <w:pStyle w:val="a7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B518DA">
        <w:rPr>
          <w:sz w:val="28"/>
          <w:szCs w:val="28"/>
        </w:rPr>
        <w:t>Показ изготовления производится на столе.</w:t>
      </w:r>
    </w:p>
    <w:p w:rsidR="00CD15BE" w:rsidRPr="00B518DA" w:rsidRDefault="00CD15BE" w:rsidP="00445C0E">
      <w:pPr>
        <w:pStyle w:val="a7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B518DA">
        <w:rPr>
          <w:sz w:val="28"/>
          <w:szCs w:val="28"/>
        </w:rPr>
        <w:t>При показе не должно быть лишних поворотов и переворотов изделия.</w:t>
      </w:r>
    </w:p>
    <w:p w:rsidR="00CD15BE" w:rsidRPr="00B518DA" w:rsidRDefault="00CD15BE" w:rsidP="00445C0E">
      <w:pPr>
        <w:pStyle w:val="a7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B518DA">
        <w:rPr>
          <w:sz w:val="28"/>
          <w:szCs w:val="28"/>
        </w:rPr>
        <w:t>Обучение складыванию каждой поделки должно быть поэтапным: показ одного приема - выполнение детьми, показ второго - выполнение детьми.</w:t>
      </w:r>
    </w:p>
    <w:p w:rsidR="00CD15BE" w:rsidRPr="00B518DA" w:rsidRDefault="00CD15BE" w:rsidP="00445C0E">
      <w:pPr>
        <w:pStyle w:val="a7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B518DA">
        <w:rPr>
          <w:sz w:val="28"/>
          <w:szCs w:val="28"/>
        </w:rPr>
        <w:t>Линии сгиба изделия должны тщательно проглаживаться.</w:t>
      </w:r>
    </w:p>
    <w:p w:rsidR="00CD15BE" w:rsidRPr="00B518DA" w:rsidRDefault="00CD15BE" w:rsidP="00445C0E">
      <w:pPr>
        <w:pStyle w:val="a7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B518DA">
        <w:rPr>
          <w:sz w:val="28"/>
          <w:szCs w:val="28"/>
        </w:rPr>
        <w:t>Совмещение углов и сторон в процессе складывания должно быть точным.</w:t>
      </w:r>
    </w:p>
    <w:p w:rsidR="00CD15BE" w:rsidRPr="00B518DA" w:rsidRDefault="00445C0E" w:rsidP="00445C0E">
      <w:pPr>
        <w:pStyle w:val="a7"/>
        <w:widowControl w:val="0"/>
        <w:numPr>
          <w:ilvl w:val="0"/>
          <w:numId w:val="8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B518DA">
        <w:rPr>
          <w:sz w:val="28"/>
          <w:szCs w:val="28"/>
        </w:rPr>
        <w:t>После того как игрушка готова, необходимо повторить приёмы складывания. В итоге ребенок должен уметь самостоятельно складывать  поделку от начала и до конца.</w:t>
      </w:r>
    </w:p>
    <w:p w:rsidR="00711AA5" w:rsidRDefault="00711AA5" w:rsidP="00872FA1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28"/>
        </w:rPr>
      </w:pPr>
    </w:p>
    <w:p w:rsidR="007E6775" w:rsidRDefault="007E6775" w:rsidP="004564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E6775" w:rsidRDefault="007E6775" w:rsidP="004564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E6775" w:rsidRDefault="007E6775" w:rsidP="004564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E6775" w:rsidRDefault="007E6775" w:rsidP="004564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518DA" w:rsidRDefault="00B518DA" w:rsidP="004564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518DA" w:rsidRDefault="00B518DA" w:rsidP="004564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518DA" w:rsidRDefault="00B518DA" w:rsidP="004564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518DA" w:rsidRDefault="00B518DA" w:rsidP="004564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518DA" w:rsidRDefault="00B518DA" w:rsidP="004564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76F37" w:rsidRDefault="00D76F37" w:rsidP="004564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5644D" w:rsidRPr="00B518DA" w:rsidRDefault="0045644D" w:rsidP="0045644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518DA">
        <w:rPr>
          <w:rFonts w:ascii="Times New Roman" w:hAnsi="Times New Roman" w:cs="Times New Roman"/>
          <w:b/>
          <w:sz w:val="32"/>
          <w:szCs w:val="32"/>
        </w:rPr>
        <w:lastRenderedPageBreak/>
        <w:t>Приложение 3</w:t>
      </w:r>
    </w:p>
    <w:p w:rsidR="0045644D" w:rsidRDefault="0045644D" w:rsidP="00456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3700" cy="3978233"/>
            <wp:effectExtent l="19050" t="0" r="8350" b="0"/>
            <wp:docPr id="1" name="Рисунок 1" descr="D:\Инесса, ппо\оригами\карт для оригами\3fbb3b4687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есса, ппо\оригами\карт для оригами\3fbb3b4687b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76" cy="397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4D" w:rsidRDefault="0045644D" w:rsidP="00456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чик</w:t>
      </w:r>
    </w:p>
    <w:p w:rsidR="0045644D" w:rsidRDefault="0045644D" w:rsidP="00456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0331" cy="3308326"/>
            <wp:effectExtent l="19050" t="0" r="0" b="0"/>
            <wp:docPr id="8" name="Рисунок 2" descr="D:\Инесса, ппо\оригами\карт для оригами\cat_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есса, ппо\оригами\карт для оригами\cat_origam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60" cy="331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4D" w:rsidRDefault="0045644D" w:rsidP="00456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</w:t>
      </w: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</w:p>
    <w:p w:rsidR="0045644D" w:rsidRPr="000D44F9" w:rsidRDefault="0045644D" w:rsidP="0045644D">
      <w:pPr>
        <w:rPr>
          <w:rFonts w:ascii="Times New Roman" w:hAnsi="Times New Roman" w:cs="Times New Roman"/>
          <w:sz w:val="28"/>
          <w:szCs w:val="28"/>
        </w:rPr>
      </w:pPr>
    </w:p>
    <w:p w:rsidR="00E16E17" w:rsidRDefault="00E16E17" w:rsidP="0045644D">
      <w:pPr>
        <w:rPr>
          <w:rFonts w:ascii="Times New Roman" w:hAnsi="Times New Roman" w:cs="Times New Roman"/>
          <w:sz w:val="28"/>
          <w:szCs w:val="28"/>
        </w:rPr>
      </w:pPr>
    </w:p>
    <w:p w:rsidR="0045644D" w:rsidRDefault="0045644D" w:rsidP="007E6775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0030" cy="7540625"/>
            <wp:effectExtent l="19050" t="0" r="0" b="0"/>
            <wp:docPr id="5" name="Рисунок 5" descr="D:\Инесса, ппо\оригами\карт для оригами\frog_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есса, ппо\оригами\карт для оригами\frog_she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754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</w:t>
      </w: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511" cy="2857500"/>
            <wp:effectExtent l="19050" t="0" r="9389" b="0"/>
            <wp:docPr id="6" name="Рисунок 6" descr="D:\Инесса, ппо\оригами\карт для оригами\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есса, ппо\оригами\карт для оригами\ow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11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</w:t>
      </w: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1825" cy="3918585"/>
            <wp:effectExtent l="19050" t="0" r="3175" b="0"/>
            <wp:docPr id="7" name="Рисунок 7" descr="D:\Инесса, ппо\оригами\карт для оригами\paper-mush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есса, ппо\оригами\карт для оригами\paper-mushroom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к</w:t>
      </w: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</w:p>
    <w:p w:rsidR="0045644D" w:rsidRDefault="0045644D" w:rsidP="00456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851" cy="4318761"/>
            <wp:effectExtent l="19050" t="0" r="0" b="0"/>
            <wp:docPr id="9" name="Рисунок 8" descr="D:\Инесса, ппо\оригами\карт для оригами\rybk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есса, ппо\оригами\карт для оригами\rybka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92" cy="43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4D" w:rsidRPr="009A01C5" w:rsidRDefault="0045644D" w:rsidP="0045644D">
      <w:pPr>
        <w:tabs>
          <w:tab w:val="left" w:pos="16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</w:t>
      </w:r>
    </w:p>
    <w:p w:rsidR="0045644D" w:rsidRDefault="0045644D" w:rsidP="00644292">
      <w:pPr>
        <w:pStyle w:val="a7"/>
        <w:widowControl w:val="0"/>
        <w:suppressAutoHyphens/>
        <w:spacing w:after="0" w:line="360" w:lineRule="auto"/>
        <w:jc w:val="center"/>
        <w:rPr>
          <w:b/>
          <w:sz w:val="32"/>
          <w:szCs w:val="28"/>
        </w:rPr>
      </w:pPr>
    </w:p>
    <w:p w:rsidR="0045644D" w:rsidRDefault="0045644D" w:rsidP="00644292">
      <w:pPr>
        <w:pStyle w:val="a7"/>
        <w:widowControl w:val="0"/>
        <w:suppressAutoHyphens/>
        <w:spacing w:after="0" w:line="360" w:lineRule="auto"/>
        <w:jc w:val="center"/>
        <w:rPr>
          <w:b/>
          <w:sz w:val="32"/>
          <w:szCs w:val="28"/>
        </w:rPr>
      </w:pPr>
    </w:p>
    <w:p w:rsidR="0045644D" w:rsidRDefault="0045644D" w:rsidP="00644292">
      <w:pPr>
        <w:pStyle w:val="a7"/>
        <w:widowControl w:val="0"/>
        <w:suppressAutoHyphens/>
        <w:spacing w:after="0" w:line="360" w:lineRule="auto"/>
        <w:jc w:val="center"/>
        <w:rPr>
          <w:b/>
          <w:sz w:val="32"/>
          <w:szCs w:val="28"/>
        </w:rPr>
      </w:pPr>
    </w:p>
    <w:p w:rsidR="0045644D" w:rsidRDefault="0045644D" w:rsidP="00644292">
      <w:pPr>
        <w:pStyle w:val="a7"/>
        <w:widowControl w:val="0"/>
        <w:suppressAutoHyphens/>
        <w:spacing w:after="0" w:line="360" w:lineRule="auto"/>
        <w:jc w:val="center"/>
        <w:rPr>
          <w:b/>
          <w:sz w:val="32"/>
          <w:szCs w:val="28"/>
        </w:rPr>
      </w:pPr>
    </w:p>
    <w:p w:rsidR="0045644D" w:rsidRDefault="0045644D" w:rsidP="00644292">
      <w:pPr>
        <w:pStyle w:val="a7"/>
        <w:widowControl w:val="0"/>
        <w:suppressAutoHyphens/>
        <w:spacing w:after="0" w:line="360" w:lineRule="auto"/>
        <w:jc w:val="center"/>
        <w:rPr>
          <w:b/>
          <w:sz w:val="32"/>
          <w:szCs w:val="28"/>
        </w:rPr>
      </w:pPr>
    </w:p>
    <w:p w:rsidR="0045644D" w:rsidRDefault="0045644D" w:rsidP="00644292">
      <w:pPr>
        <w:pStyle w:val="a7"/>
        <w:widowControl w:val="0"/>
        <w:suppressAutoHyphens/>
        <w:spacing w:after="0" w:line="360" w:lineRule="auto"/>
        <w:jc w:val="center"/>
        <w:rPr>
          <w:b/>
          <w:sz w:val="32"/>
          <w:szCs w:val="28"/>
        </w:rPr>
      </w:pPr>
    </w:p>
    <w:p w:rsidR="0045644D" w:rsidRDefault="0045644D" w:rsidP="0045644D">
      <w:pPr>
        <w:pStyle w:val="a7"/>
        <w:widowControl w:val="0"/>
        <w:suppressAutoHyphens/>
        <w:spacing w:after="0" w:line="360" w:lineRule="auto"/>
        <w:rPr>
          <w:b/>
          <w:sz w:val="32"/>
          <w:szCs w:val="28"/>
        </w:rPr>
      </w:pPr>
    </w:p>
    <w:p w:rsidR="0045644D" w:rsidRDefault="0045644D" w:rsidP="0045644D">
      <w:pPr>
        <w:pStyle w:val="a7"/>
        <w:widowControl w:val="0"/>
        <w:suppressAutoHyphens/>
        <w:spacing w:after="0" w:line="360" w:lineRule="auto"/>
        <w:rPr>
          <w:b/>
          <w:sz w:val="32"/>
          <w:szCs w:val="28"/>
        </w:rPr>
      </w:pPr>
    </w:p>
    <w:p w:rsidR="00D76F37" w:rsidRDefault="00D76F37" w:rsidP="0045644D">
      <w:pPr>
        <w:pStyle w:val="a7"/>
        <w:widowControl w:val="0"/>
        <w:suppressAutoHyphens/>
        <w:spacing w:after="0" w:line="360" w:lineRule="auto"/>
        <w:rPr>
          <w:b/>
          <w:sz w:val="32"/>
          <w:szCs w:val="28"/>
        </w:rPr>
      </w:pPr>
    </w:p>
    <w:p w:rsidR="007E6775" w:rsidRDefault="007E6775" w:rsidP="0045644D">
      <w:pPr>
        <w:pStyle w:val="a7"/>
        <w:widowControl w:val="0"/>
        <w:suppressAutoHyphens/>
        <w:spacing w:after="0" w:line="360" w:lineRule="auto"/>
        <w:jc w:val="right"/>
        <w:rPr>
          <w:b/>
          <w:sz w:val="32"/>
          <w:szCs w:val="28"/>
        </w:rPr>
      </w:pPr>
    </w:p>
    <w:p w:rsidR="0045644D" w:rsidRDefault="0045644D" w:rsidP="0045644D">
      <w:pPr>
        <w:pStyle w:val="a7"/>
        <w:widowControl w:val="0"/>
        <w:suppressAutoHyphens/>
        <w:spacing w:after="0" w:line="360" w:lineRule="auto"/>
        <w:jc w:val="right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Приложение 4</w:t>
      </w:r>
    </w:p>
    <w:p w:rsidR="00644292" w:rsidRDefault="00644292" w:rsidP="00644292">
      <w:pPr>
        <w:pStyle w:val="a7"/>
        <w:widowControl w:val="0"/>
        <w:suppressAutoHyphens/>
        <w:spacing w:after="0" w:line="360" w:lineRule="auto"/>
        <w:jc w:val="center"/>
        <w:rPr>
          <w:b/>
          <w:sz w:val="32"/>
          <w:szCs w:val="28"/>
        </w:rPr>
      </w:pPr>
      <w:r w:rsidRPr="00AC3866">
        <w:rPr>
          <w:b/>
          <w:sz w:val="32"/>
          <w:szCs w:val="28"/>
        </w:rPr>
        <w:t>Консультация для родителей</w:t>
      </w:r>
    </w:p>
    <w:p w:rsidR="00644292" w:rsidRPr="00AC3866" w:rsidRDefault="00644292" w:rsidP="00644292">
      <w:pPr>
        <w:pStyle w:val="a7"/>
        <w:widowControl w:val="0"/>
        <w:suppressAutoHyphens/>
        <w:spacing w:after="0" w:line="360" w:lineRule="auto"/>
        <w:jc w:val="center"/>
        <w:rPr>
          <w:b/>
          <w:sz w:val="32"/>
          <w:szCs w:val="28"/>
        </w:rPr>
      </w:pPr>
      <w:r w:rsidRPr="00AC3866">
        <w:rPr>
          <w:b/>
          <w:sz w:val="32"/>
          <w:szCs w:val="28"/>
        </w:rPr>
        <w:t>«Влияние оригами на развитие речи дошкольников»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Оригами («ори» - сгибать, «гами» - бумага) японское искусство складывания из бумаги, пользуется большой популярностью, благодаря своим занимательным и развивающим возможностям. Оригами - волшебство, чудо и конечно, игра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тоит вспомнить Фридриха Фребеля, известного немецкого педагога, создателя первых детских садов. Именно он впервые начал пропагандировать оригами, как дидактический материал для объяснения детям некоторых простых правил геометрии. Он говорил: «Оригами это когда из одной детали складывается тысяча и тысяча разнообразных фигурок. Несложные приемы складывания и безграничная фантазия людей способна сотворить с помощью оригами целый мир особый, радостный, весёлый, добрый и не на что непохожий».</w:t>
      </w:r>
    </w:p>
    <w:p w:rsidR="007E6775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.М. Бехтерев писал: «что движение рук тесно связано с речью и её развитием». В.А Гиляровский отмечал, что «запоздалое развитие речи в свою очередь в большинстве случаев представляет частичное проявление общего недоразвития моторики»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равильная, хорошо развитая речь является одним из основных показателей готовности ребенка к успешному обучению в школе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начала развиваются тонкие движения пальцев рук, затем появляется артикуляция слогов. Развитие и улучшение речи стоит в прямой зависимости от степени сформированности тонких движений пальцев рук. Если же развитие движений пальцев отстает, то задерживается и речевое развитие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Тренировка ручной ловкости способствует также развитию таких необходимых умений и качеств, как подготовка руки к письму (в дошкольном возрасте важна именно подготовка к письму, а не обучение ему, т. к. раннее обучение часто приводит к формированию неправильной техники письма)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 xml:space="preserve">Дошкольный возраст – яркая, неповторимая страница в жизни каждого человека. </w:t>
      </w:r>
      <w:r w:rsidRPr="00B518DA">
        <w:rPr>
          <w:sz w:val="28"/>
          <w:szCs w:val="28"/>
        </w:rPr>
        <w:lastRenderedPageBreak/>
        <w:t>Именно в этот период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остоянное движение ребенка вперед, появление нового, переход о простейших реакций к более сложным и осмысленным действиям, овладение речью, возникновение первых проявлений самостоятельности все это факты, характеризующие развитие ребенка. Проходит шесть-семь лет, и ребенок оказывается у порога школы. К этому времени он должен овладеть значительным кругом знаний, умений и навыков. Его восприятие, память, речь, мышление должны приобрести произвольность, управляемость. Ребенок должен овладеть, способностью поступать сознательно, подчиняя одни побуждения другим, у него должны сформироваться начальные формы волевого управления поведением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 xml:space="preserve">Выше сказанное позволяет выделить ряд достоинств оригами как средства интеллектуального и эстетического воспитания детей дошкольного возраста. 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lastRenderedPageBreak/>
        <w:t>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словесными (объяснение приемов складывания) и перевод их значения в практическую деятельность (самостоятельное выполнение действий)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Оригами совершенствует трудовые умения ребенка, формирует культуру труда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Оригами способствует созданию игровых ситуаций. Сложив из бумаги маски животных, дети включаются в игру-драматизацию по знакомой сказке, становятся сказочными героями, совершают путешествие в мир цветов и т. д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 процессе складывания фигур оригами дети познакомятся с основными геометрическими понятиями (угол, сторона, квадрат, треугольник и т. д.), одновременно происходит обогащение словаря специальными терминами. Дети смогут легко ориентироваться в пространстве и на листе бумаги, делить целое на части, что необходимо детям дошкольного возраста. Кроме этого дети узнают много нового, что относится к геометрии и математике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Занятия оригами в условиях дошкольного образовательного учреждения расширяют круг интересов и общения детей. Такие занятия не только сближают детей, но и воспитывают у них коммуникативные качества, позволяют детям удовлетворять познавательные интересы.</w:t>
      </w:r>
    </w:p>
    <w:p w:rsidR="00644292" w:rsidRPr="00B518DA" w:rsidRDefault="00644292" w:rsidP="00B518DA">
      <w:pPr>
        <w:pStyle w:val="a7"/>
        <w:widowControl w:val="0"/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истематические занятия с детьми оригами влияют на всестороннее развитие ребёнка и способствуют успешной подготовке к школьному обучению.</w:t>
      </w:r>
    </w:p>
    <w:p w:rsidR="00644292" w:rsidRDefault="00644292" w:rsidP="00B518DA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28"/>
        </w:rPr>
      </w:pPr>
    </w:p>
    <w:p w:rsidR="00644292" w:rsidRDefault="00644292" w:rsidP="00872FA1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28"/>
        </w:rPr>
      </w:pPr>
    </w:p>
    <w:p w:rsidR="00644292" w:rsidRDefault="00644292" w:rsidP="00872FA1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28"/>
        </w:rPr>
      </w:pPr>
    </w:p>
    <w:p w:rsidR="00644292" w:rsidRDefault="00644292" w:rsidP="00872FA1">
      <w:pPr>
        <w:pStyle w:val="a7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36"/>
          <w:szCs w:val="28"/>
        </w:rPr>
      </w:pPr>
    </w:p>
    <w:p w:rsidR="00644292" w:rsidRDefault="00644292" w:rsidP="00466C2C">
      <w:pPr>
        <w:pStyle w:val="a7"/>
        <w:widowControl w:val="0"/>
        <w:tabs>
          <w:tab w:val="left" w:pos="8520"/>
        </w:tabs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D76F37" w:rsidRDefault="00D76F37" w:rsidP="00466C2C">
      <w:pPr>
        <w:pStyle w:val="a7"/>
        <w:widowControl w:val="0"/>
        <w:tabs>
          <w:tab w:val="left" w:pos="8520"/>
        </w:tabs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D76F37" w:rsidRDefault="00D76F37" w:rsidP="00466C2C">
      <w:pPr>
        <w:pStyle w:val="a7"/>
        <w:widowControl w:val="0"/>
        <w:tabs>
          <w:tab w:val="left" w:pos="8520"/>
        </w:tabs>
        <w:suppressAutoHyphens/>
        <w:spacing w:before="0" w:beforeAutospacing="0" w:after="0" w:afterAutospacing="0" w:line="360" w:lineRule="auto"/>
        <w:rPr>
          <w:b/>
          <w:sz w:val="36"/>
          <w:szCs w:val="28"/>
        </w:rPr>
      </w:pPr>
    </w:p>
    <w:p w:rsidR="00A47B53" w:rsidRPr="00B518DA" w:rsidRDefault="007E6775" w:rsidP="009D37D5">
      <w:pPr>
        <w:pStyle w:val="a7"/>
        <w:widowControl w:val="0"/>
        <w:suppressAutoHyphens/>
        <w:spacing w:before="0" w:beforeAutospacing="0" w:after="0" w:afterAutospacing="0" w:line="360" w:lineRule="auto"/>
        <w:jc w:val="right"/>
        <w:rPr>
          <w:b/>
          <w:sz w:val="32"/>
          <w:szCs w:val="32"/>
        </w:rPr>
      </w:pPr>
      <w:r w:rsidRPr="00B518DA">
        <w:rPr>
          <w:b/>
          <w:sz w:val="32"/>
          <w:szCs w:val="32"/>
        </w:rPr>
        <w:lastRenderedPageBreak/>
        <w:t>Приложение 5</w:t>
      </w:r>
    </w:p>
    <w:p w:rsidR="00A47B53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Сказка квадратика</w:t>
      </w:r>
    </w:p>
    <w:p w:rsidR="0031283B" w:rsidRPr="00B518DA" w:rsidRDefault="0031283B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Елка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Были бы у елочки ножки,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обежала бы она по дорожке,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Заплясала бы она вместе с нами,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Застучала бы она каблучками.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Закружились бы на елочке игрушки,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Разноцветные фонарики, хлопушки.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Завертелись бы на елочке флаги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Из пунцовой и серебряной бумаги.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Засмеялись бы на елочке матрешки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И захлопали от радости в ладошки.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отому что у ворот постучался Новый год!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овый, новый, молодой, с золотою бородой!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Гриб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Я родился в день дождливый</w:t>
      </w:r>
    </w:p>
    <w:p w:rsidR="009D37D5" w:rsidRPr="00B518DA" w:rsidRDefault="009D37D5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од осиной мо</w:t>
      </w:r>
      <w:r w:rsidR="00F03FDA" w:rsidRPr="00B518DA">
        <w:rPr>
          <w:sz w:val="28"/>
          <w:szCs w:val="28"/>
        </w:rPr>
        <w:t>лодой.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Круглый, гладкий и красивый,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 ножкой длинной и прямой.   (Подосиновик)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Гриб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редь хвойного бора,дремучего бора,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ельзя не заметить меня – мухомора –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 xml:space="preserve">Большой как тарелка, 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ятнист и красен,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Меня берегитесь – я очень опасен.  (Мухомор)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Бабочка</w:t>
      </w:r>
    </w:p>
    <w:p w:rsidR="007E6775" w:rsidRPr="00B518DA" w:rsidRDefault="00F03FDA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Бабочка, давай дружить!</w:t>
      </w:r>
    </w:p>
    <w:p w:rsidR="007E6775" w:rsidRPr="00B518DA" w:rsidRDefault="00F03FDA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еснлее в дружбе жить.</w:t>
      </w:r>
    </w:p>
    <w:p w:rsidR="007E6775" w:rsidRPr="00B518DA" w:rsidRDefault="00F03FDA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Есть в саду у нас цветы,</w:t>
      </w:r>
    </w:p>
    <w:p w:rsidR="007E6775" w:rsidRPr="00B518DA" w:rsidRDefault="00F03FDA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олетай над ними ты!</w:t>
      </w:r>
    </w:p>
    <w:p w:rsidR="007E6775" w:rsidRPr="00B518DA" w:rsidRDefault="00F03FDA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у а дождь пройдет над садом,</w:t>
      </w:r>
    </w:p>
    <w:p w:rsidR="007E6775" w:rsidRPr="00B518DA" w:rsidRDefault="00F03FDA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олноваться зря не надо!</w:t>
      </w:r>
    </w:p>
    <w:p w:rsidR="007E6775" w:rsidRPr="00B518DA" w:rsidRDefault="007E6775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и о чем не беспокойся</w:t>
      </w:r>
    </w:p>
    <w:p w:rsidR="00F03FDA" w:rsidRPr="00B518DA" w:rsidRDefault="00F03FDA" w:rsidP="00D76F37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од моей панамой скройся!</w:t>
      </w:r>
    </w:p>
    <w:p w:rsidR="007E6775" w:rsidRPr="00B518DA" w:rsidRDefault="00F03FDA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Рыбка</w:t>
      </w:r>
    </w:p>
    <w:p w:rsidR="00F03FDA" w:rsidRPr="00B518DA" w:rsidRDefault="00F03FDA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sz w:val="28"/>
          <w:szCs w:val="28"/>
        </w:rPr>
        <w:t>Сетьтяну,</w:t>
      </w:r>
    </w:p>
    <w:p w:rsidR="00F03FDA" w:rsidRPr="00B518DA" w:rsidRDefault="00F03FDA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Рыбу ловлю.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емь окуней,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ятьдесят карасей,</w:t>
      </w:r>
    </w:p>
    <w:p w:rsidR="00F03FDA" w:rsidRPr="00B518DA" w:rsidRDefault="00F03FDA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Один ершок – и того в горшок.</w:t>
      </w:r>
    </w:p>
    <w:p w:rsidR="0031283B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Ухи наварю- всех ребят накормлю.</w:t>
      </w:r>
    </w:p>
    <w:p w:rsidR="0031283B" w:rsidRPr="00B518DA" w:rsidRDefault="0031283B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D76F37" w:rsidRDefault="00D76F37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b/>
          <w:sz w:val="28"/>
          <w:szCs w:val="28"/>
        </w:rPr>
        <w:lastRenderedPageBreak/>
        <w:t>Лягушонок</w:t>
      </w:r>
    </w:p>
    <w:p w:rsidR="007B47AB" w:rsidRPr="00B518DA" w:rsidRDefault="007B47AB" w:rsidP="0031283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Где ты,</w:t>
      </w:r>
      <w:r w:rsidRPr="00B518DA">
        <w:rPr>
          <w:rFonts w:ascii="Times New Roman" w:hAnsi="Times New Roman" w:cs="Times New Roman"/>
          <w:sz w:val="28"/>
          <w:szCs w:val="28"/>
        </w:rPr>
        <w:tab/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Лисонька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Гуляла?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Что ты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Лисонька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Видала?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- Я гуляла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На лугу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Там увидела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Лягу..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Забралась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В лесную глушь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Там увидела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Лягуш..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Прибежала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На речушку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Увидала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Там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Лягушку.</w:t>
      </w:r>
    </w:p>
    <w:p w:rsidR="007B47AB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 xml:space="preserve">   Г.Сапгир</w:t>
      </w:r>
    </w:p>
    <w:p w:rsidR="00D76F37" w:rsidRPr="00B518DA" w:rsidRDefault="00D76F37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8DA">
        <w:rPr>
          <w:rFonts w:ascii="Times New Roman" w:hAnsi="Times New Roman" w:cs="Times New Roman"/>
          <w:b/>
          <w:sz w:val="28"/>
          <w:szCs w:val="28"/>
        </w:rPr>
        <w:t>С базара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-Откуда идёшь ты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Лягушка-квакушка?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-С базара домой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Дорогая подружка!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- а что ты купила?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- Всего понемножку: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Купила КВАпусту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КВАсоль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И КВАртошку.</w:t>
      </w:r>
    </w:p>
    <w:p w:rsidR="00CE4D13" w:rsidRPr="00B518DA" w:rsidRDefault="007B47AB" w:rsidP="007E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 xml:space="preserve">   В.Орлов</w:t>
      </w:r>
    </w:p>
    <w:p w:rsidR="00A47B5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Самолет</w:t>
      </w:r>
    </w:p>
    <w:p w:rsidR="00A47B5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Лети птица,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 ней люди сидят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И между собой разговаривают.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Щенок</w:t>
      </w:r>
    </w:p>
    <w:p w:rsidR="007E6775" w:rsidRPr="00B518DA" w:rsidRDefault="007B47AB" w:rsidP="007E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За котом бежал щенок,</w:t>
      </w:r>
    </w:p>
    <w:p w:rsidR="007B47AB" w:rsidRPr="00B518DA" w:rsidRDefault="007B47AB" w:rsidP="007E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Но догнать его не смог.</w:t>
      </w:r>
    </w:p>
    <w:p w:rsidR="007B47AB" w:rsidRPr="00B518DA" w:rsidRDefault="007B47AB" w:rsidP="007E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От досады взвыл, потом -</w:t>
      </w:r>
    </w:p>
    <w:p w:rsidR="007B47AB" w:rsidRPr="00B518DA" w:rsidRDefault="007B47AB" w:rsidP="007E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Стал гоняться за хвостом</w:t>
      </w:r>
    </w:p>
    <w:p w:rsidR="007B47AB" w:rsidRPr="00B518DA" w:rsidRDefault="007B47AB" w:rsidP="007E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Чёрный нос, четыре лапы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Хвост крючком, и весь лохматый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Боком бегает смешно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Ухо вверх торчит одно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lastRenderedPageBreak/>
        <w:t>Он пролез в дыру в заборе: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Подошёл сначала к Боре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Дал погладить по спине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А потом прильнул ко мне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Ткнулся носом мне в ладошку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Полизал её немножко.</w:t>
      </w:r>
    </w:p>
    <w:p w:rsidR="004E7270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Замечательный щенок!</w:t>
      </w:r>
    </w:p>
    <w:p w:rsidR="007B47AB" w:rsidRPr="00B518DA" w:rsidRDefault="007B47AB" w:rsidP="007E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Хочешь с мясом пирожок?</w:t>
      </w:r>
    </w:p>
    <w:p w:rsidR="007E6775" w:rsidRPr="00B518DA" w:rsidRDefault="007E6775" w:rsidP="007E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75" w:rsidRPr="00B518DA" w:rsidRDefault="00CE4D13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Заяц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Длинноухий и пушистый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 ожидании беды,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Как клубок мелькает быстрый,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Ловко путает следы.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Там лиса насторожилась,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олк зубастый – берегись!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И коварно затаилась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а суку высоком рысь.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 небесах крылатый хищник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авостряет клюв-крючок.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 xml:space="preserve">Заяц наш укрытье ищет </w:t>
      </w:r>
      <w:r w:rsidR="007E6775" w:rsidRPr="00B518DA">
        <w:rPr>
          <w:sz w:val="28"/>
          <w:szCs w:val="28"/>
        </w:rPr>
        <w:t>–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Юрк! под кустик и молчок.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ет покоя ни минутки: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Треск и выстрел, грохоча.</w:t>
      </w:r>
    </w:p>
    <w:p w:rsidR="007E6775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Зайчик, маленький и чуткий,</w:t>
      </w:r>
    </w:p>
    <w:p w:rsidR="007B47AB" w:rsidRPr="00B518DA" w:rsidRDefault="007B47AB" w:rsidP="007E6775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sz w:val="28"/>
          <w:szCs w:val="28"/>
        </w:rPr>
        <w:t>Снова задал стрекача.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Смеялись над зайцем лягушки: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«Какие огромные ушки!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Такую – то тяжесть носить?!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В тележке их нужно возить!»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Ответил им заяц: «Я слышу,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Когда в норке возятся мыши,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По лесу вечерней порой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Лисица крадётся за мной!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И, если бы вам, хохотушки,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Приставить такие же ушки,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Спасались бы бегством сейчас –</w:t>
      </w:r>
    </w:p>
    <w:p w:rsidR="007B47AB" w:rsidRPr="00B518DA" w:rsidRDefault="007B47AB" w:rsidP="00466C2C">
      <w:pPr>
        <w:tabs>
          <w:tab w:val="left" w:pos="27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Охотится цапля на вас!»</w:t>
      </w:r>
    </w:p>
    <w:p w:rsidR="007B47AB" w:rsidRPr="00B518DA" w:rsidRDefault="007B47AB" w:rsidP="00466C2C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47B5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Кораблик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Летний ливень лужи налил-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Целые моря!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Дача встала у причала,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Бросив якоря.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Только мой корабль отважный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Борется с волной.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И неважно, что бумажный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арус надо мной.</w:t>
      </w: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4D13" w:rsidRPr="00B518DA" w:rsidRDefault="00CE4D13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Стаканчик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На столе стоит стакан,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Он свершал полезный план.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Воду часто содержал,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Ей советы все давал,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Если будешь ты тиха,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Будешь вечно ты жива,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Смирный был и сам стакан,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Хоть в душе и хулиган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 xml:space="preserve">В блюдце часто он молчал, 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Сам размером очень мал.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Вот, прошел котенок серый,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Зацепил стакан он белый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Закачался вдруг стакан,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На пол брякнулся болван.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Разлетелся на куски,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Блюдцу крикнул - помоги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Блюдце охало потом,-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«Надо было быть котом».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Сказку эту рассказал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И в другую убежал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47AB" w:rsidRPr="00B518DA" w:rsidRDefault="004A219D" w:rsidP="00466C2C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Собачка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Сегодня вышел я из дома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Пушистый снег лежит кругом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Гляжу - навстречу мой знакомый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бежит по снегу босиком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И вот мы радости не прячем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Мы - неразлучные друзья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Визжим, и прыгаем, и скачем -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И он, и я, и он, и я!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Объятья, шутки, разговоры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-Ну как живёшь? Ну как дела?-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Вдруг видим, кошка  вдоль забора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Как тень на цыпочках прошла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-Побудь со мной ещё немного!-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Но я его не удержал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"Гав! Гав!"- сказал знакомый строго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 xml:space="preserve">Махнул хвостом и убежал. </w:t>
      </w:r>
    </w:p>
    <w:p w:rsidR="007B47AB" w:rsidRPr="00B518DA" w:rsidRDefault="0031283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Лает псина за забором: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В каждом встречном видит вора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Но не потому, что злая -</w:t>
      </w:r>
    </w:p>
    <w:p w:rsidR="007B47AB" w:rsidRPr="00B518DA" w:rsidRDefault="007B47AB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Должность у нее такая.</w:t>
      </w:r>
    </w:p>
    <w:p w:rsidR="00466C2C" w:rsidRPr="00B518DA" w:rsidRDefault="00466C2C" w:rsidP="00466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F37" w:rsidRDefault="00D76F37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b/>
          <w:sz w:val="28"/>
          <w:szCs w:val="28"/>
        </w:rPr>
        <w:lastRenderedPageBreak/>
        <w:t>Синица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Добрый день! Добрый день!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Это кто меня встречает,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Ласково так привечает?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е щегол,не славка это.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от совсем порхает низко,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одлетает близко-близко,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а сосновый сук садится.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оглядел я на приметы-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Это же моя синица,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Что зимою прилетала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И кормилась у меня.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 xml:space="preserve">Помнишь, сколько поклевала 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Ты овса и ячменя?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рилетай моя подружка.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новь зимою каждый день</w:t>
      </w:r>
    </w:p>
    <w:p w:rsidR="004A219D" w:rsidRPr="00D76F37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Будет ждать тебя кормушка.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Воздушный змей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Мой любимый змей воздушный-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Красно-синие бока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Стал сегодня непослушным-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Мчится прямо в облака!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Рвется в небо что есть мочи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Трудно очень удержать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Видно, очень, очень хочет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С белой тучкой поиграть.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Я не против, пусть несется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Если хочет пошалить,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Он ко мне всегда вернется -</w:t>
      </w:r>
    </w:p>
    <w:p w:rsidR="007B47AB" w:rsidRPr="00B518DA" w:rsidRDefault="007B47AB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Держит змея крепко нить!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Очень важно! Очень важно!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В небо змей взлетел бумажный.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 xml:space="preserve">Он взлетел под небеса 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Рассказать про чудеса: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На лужайке бык пасется,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Жеребенок вскачь несется,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На забор забрался кот,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Крот копает огород,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Гуси плещутся в пруду,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Спеют яблоки в саду,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Колосится в поле рожь...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Ой!Спешит навстречу дождь!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Змей бумажный - очень ловкий,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Вниз спустился по бечевке.</w:t>
      </w:r>
    </w:p>
    <w:p w:rsidR="009C7704" w:rsidRPr="00B518DA" w:rsidRDefault="009C7704" w:rsidP="0031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Не успел все рассказать.</w:t>
      </w:r>
    </w:p>
    <w:p w:rsidR="00466C2C" w:rsidRPr="00D76F37" w:rsidRDefault="009C7704" w:rsidP="00D76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DA">
        <w:rPr>
          <w:rFonts w:ascii="Times New Roman" w:hAnsi="Times New Roman" w:cs="Times New Roman"/>
          <w:sz w:val="28"/>
          <w:szCs w:val="28"/>
        </w:rPr>
        <w:t>Завтра будет вновь летать!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lastRenderedPageBreak/>
        <w:t>Курочка</w:t>
      </w:r>
    </w:p>
    <w:p w:rsidR="004A219D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Была курочка рябенька,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несла яичко беленько.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Дед бил, бил- не разбил,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Только мышка-покатушка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Ударила хвостиком и разбила.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Дед плачет, баба плачет,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Курочка кудкудахчет,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А мышка-покатушка</w:t>
      </w:r>
    </w:p>
    <w:p w:rsidR="0031283B" w:rsidRPr="00D76F37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Шмыг в норку-и ушла,ушла,ушла.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Птица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озвратились птицы с юга,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Оживилась вся округа.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Заискрились даже льдинки-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Как счастливые слезинки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Мы спросили у пичуги,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Зимовавшей там, на юге: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-Лучше всех земля какая?-</w:t>
      </w:r>
    </w:p>
    <w:p w:rsidR="0031283B" w:rsidRPr="00D76F37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И услышали:-Родная!</w:t>
      </w:r>
    </w:p>
    <w:p w:rsidR="009653F9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Сова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Ах ты, совушка-сова,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Ты большая голова!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Ты на дереве сидела,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Головою ты вертела-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о траву свалилася,</w:t>
      </w:r>
    </w:p>
    <w:p w:rsidR="004A219D" w:rsidRPr="00D76F37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 яму покатилася!</w:t>
      </w: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Зеленая красавица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Дело было в январе,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тояла елка на горе,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А возле этой елки</w:t>
      </w:r>
    </w:p>
    <w:p w:rsidR="009653F9" w:rsidRPr="00B518DA" w:rsidRDefault="009653F9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Бродили злые волки.</w:t>
      </w:r>
    </w:p>
    <w:p w:rsidR="009653F9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от как-то раз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очной порой,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Когда в лесу так тихо,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 xml:space="preserve">Встречают волка под горой 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Зайчата и зайчиха.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Кому охота в Новый год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опасться в лапы волку!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Зайчата бросились вперед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И прыгнули под елку!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Они прижали ушки,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Мовисли как игрушки.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Десять маленьких зайчат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исят на елке и молчат-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Обманули волка.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Дело было в январе,-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 xml:space="preserve">Думал он, что на горе 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Украшенная елка.</w:t>
      </w:r>
    </w:p>
    <w:p w:rsidR="0031283B" w:rsidRPr="00B518DA" w:rsidRDefault="0031283B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Мотылек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а распустившийся цветок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адится пестрый мотылек,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Качаясь в нем,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Пока не тронет ветерок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Его крылом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4A219D" w:rsidRPr="00B518DA" w:rsidRDefault="004A219D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B518DA">
        <w:rPr>
          <w:b/>
          <w:sz w:val="28"/>
          <w:szCs w:val="28"/>
        </w:rPr>
        <w:t>Бабочка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пал цветок и вдруг проснулся,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Больше спать не захотел.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Шевельнулся, встрепенулся,</w:t>
      </w:r>
    </w:p>
    <w:p w:rsidR="00346FB6" w:rsidRPr="00B518DA" w:rsidRDefault="00346FB6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Взвился вверх и улетел.</w:t>
      </w:r>
    </w:p>
    <w:p w:rsidR="00EA49C7" w:rsidRPr="00B518DA" w:rsidRDefault="00EA49C7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EA49C7" w:rsidRPr="00B518DA" w:rsidRDefault="00EA49C7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На большой цветной ковер</w:t>
      </w:r>
    </w:p>
    <w:p w:rsidR="00EA49C7" w:rsidRPr="00B518DA" w:rsidRDefault="00EA49C7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Села эскадрилья,</w:t>
      </w:r>
    </w:p>
    <w:p w:rsidR="00EA49C7" w:rsidRPr="00B518DA" w:rsidRDefault="00EA49C7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То раскроет, то закроет</w:t>
      </w:r>
    </w:p>
    <w:p w:rsidR="00EA49C7" w:rsidRPr="00B518DA" w:rsidRDefault="00EA49C7" w:rsidP="0031283B">
      <w:pPr>
        <w:pStyle w:val="a7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B518DA">
        <w:rPr>
          <w:sz w:val="28"/>
          <w:szCs w:val="28"/>
        </w:rPr>
        <w:t>Расписные крылья.</w:t>
      </w:r>
    </w:p>
    <w:p w:rsidR="00EA49C7" w:rsidRPr="00B518DA" w:rsidRDefault="00EA49C7" w:rsidP="005562F3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B47AB" w:rsidRDefault="007B47AB" w:rsidP="007B47AB">
      <w:pPr>
        <w:tabs>
          <w:tab w:val="left" w:pos="2749"/>
        </w:tabs>
        <w:spacing w:before="240"/>
        <w:jc w:val="right"/>
        <w:rPr>
          <w:rFonts w:ascii="Times New Roman" w:hAnsi="Times New Roman" w:cs="Times New Roman"/>
          <w:sz w:val="32"/>
          <w:szCs w:val="32"/>
        </w:rPr>
      </w:pPr>
    </w:p>
    <w:p w:rsidR="007B47AB" w:rsidRPr="0061454B" w:rsidRDefault="007B47AB" w:rsidP="007B4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7AB" w:rsidRPr="003E3263" w:rsidRDefault="007B47AB" w:rsidP="007B4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19D" w:rsidRPr="004A219D" w:rsidRDefault="004A219D" w:rsidP="005562F3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b/>
          <w:sz w:val="32"/>
          <w:szCs w:val="28"/>
        </w:rPr>
      </w:pPr>
    </w:p>
    <w:p w:rsidR="004A219D" w:rsidRPr="004A219D" w:rsidRDefault="004A219D" w:rsidP="005562F3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sz w:val="32"/>
          <w:szCs w:val="28"/>
        </w:rPr>
      </w:pPr>
    </w:p>
    <w:p w:rsidR="004A219D" w:rsidRPr="00CE4D13" w:rsidRDefault="004A219D" w:rsidP="005562F3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b/>
          <w:sz w:val="32"/>
          <w:szCs w:val="28"/>
        </w:rPr>
      </w:pPr>
    </w:p>
    <w:p w:rsidR="00A47B53" w:rsidRDefault="00A47B53" w:rsidP="005562F3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sz w:val="32"/>
          <w:szCs w:val="28"/>
        </w:rPr>
      </w:pPr>
    </w:p>
    <w:p w:rsidR="00A47B53" w:rsidRDefault="00A47B53" w:rsidP="005562F3">
      <w:pPr>
        <w:pStyle w:val="a7"/>
        <w:widowControl w:val="0"/>
        <w:suppressAutoHyphens/>
        <w:spacing w:before="0" w:beforeAutospacing="0" w:after="0" w:afterAutospacing="0" w:line="360" w:lineRule="auto"/>
        <w:jc w:val="both"/>
        <w:rPr>
          <w:sz w:val="32"/>
          <w:szCs w:val="28"/>
        </w:rPr>
      </w:pPr>
    </w:p>
    <w:p w:rsidR="003026BF" w:rsidRDefault="003026BF" w:rsidP="003026BF">
      <w:pPr>
        <w:rPr>
          <w:rFonts w:ascii="Times New Roman" w:hAnsi="Times New Roman" w:cs="Times New Roman"/>
          <w:sz w:val="32"/>
          <w:szCs w:val="32"/>
        </w:rPr>
        <w:sectPr w:rsidR="003026BF" w:rsidSect="006C17AE">
          <w:footerReference w:type="default" r:id="rId17"/>
          <w:pgSz w:w="11906" w:h="16838"/>
          <w:pgMar w:top="426" w:right="707" w:bottom="284" w:left="709" w:header="709" w:footer="145" w:gutter="0"/>
          <w:pgBorders w:display="firstPage" w:offsetFrom="page">
            <w:top w:val="thinThickSmallGap" w:sz="48" w:space="24" w:color="auto"/>
            <w:left w:val="thinThickSmallGap" w:sz="48" w:space="24" w:color="auto"/>
            <w:bottom w:val="thickThinSmallGap" w:sz="48" w:space="24" w:color="auto"/>
            <w:right w:val="thickThinSmallGap" w:sz="48" w:space="24" w:color="auto"/>
          </w:pgBorders>
          <w:pgNumType w:start="1"/>
          <w:cols w:space="708"/>
          <w:docGrid w:linePitch="360"/>
        </w:sectPr>
      </w:pPr>
      <w:bookmarkStart w:id="0" w:name="_GoBack"/>
      <w:bookmarkEnd w:id="0"/>
    </w:p>
    <w:p w:rsidR="003026BF" w:rsidRPr="00B518DA" w:rsidRDefault="003026BF" w:rsidP="00B518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8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знаний, умений, навыков по </w:t>
      </w:r>
      <w:r w:rsidR="00B518DA" w:rsidRPr="00B518DA">
        <w:rPr>
          <w:rFonts w:ascii="Times New Roman" w:hAnsi="Times New Roman" w:cs="Times New Roman"/>
          <w:b/>
          <w:sz w:val="28"/>
          <w:szCs w:val="28"/>
        </w:rPr>
        <w:t>дополнительной образовательной программе</w:t>
      </w:r>
      <w:r w:rsidR="00B51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DA" w:rsidRPr="00B518DA">
        <w:rPr>
          <w:rFonts w:ascii="Times New Roman" w:hAnsi="Times New Roman" w:cs="Times New Roman"/>
          <w:b/>
          <w:sz w:val="28"/>
          <w:szCs w:val="28"/>
        </w:rPr>
        <w:t>«Страна о</w:t>
      </w:r>
      <w:r w:rsidRPr="00B518DA">
        <w:rPr>
          <w:rFonts w:ascii="Times New Roman" w:hAnsi="Times New Roman" w:cs="Times New Roman"/>
          <w:b/>
          <w:sz w:val="28"/>
          <w:szCs w:val="28"/>
        </w:rPr>
        <w:t>ригами»</w:t>
      </w:r>
    </w:p>
    <w:tbl>
      <w:tblPr>
        <w:tblStyle w:val="a8"/>
        <w:tblW w:w="16302" w:type="dxa"/>
        <w:tblInd w:w="-885" w:type="dxa"/>
        <w:tblLayout w:type="fixed"/>
        <w:tblLook w:val="04A0"/>
      </w:tblPr>
      <w:tblGrid>
        <w:gridCol w:w="567"/>
        <w:gridCol w:w="2694"/>
        <w:gridCol w:w="1701"/>
        <w:gridCol w:w="3544"/>
        <w:gridCol w:w="1559"/>
        <w:gridCol w:w="1276"/>
        <w:gridCol w:w="1985"/>
        <w:gridCol w:w="1701"/>
        <w:gridCol w:w="1275"/>
      </w:tblGrid>
      <w:tr w:rsidR="00EC51C3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Pr="00702ED4" w:rsidRDefault="00302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E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D4" w:rsidRDefault="00702ED4" w:rsidP="007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6BF" w:rsidRPr="00702ED4" w:rsidRDefault="00466C2C" w:rsidP="007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ED4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r w:rsidR="003026BF" w:rsidRPr="0070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Pr="00702ED4" w:rsidRDefault="00302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ED4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Pr="00702ED4" w:rsidRDefault="00EC5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и умеет </w:t>
            </w:r>
            <w:r w:rsidR="003026BF" w:rsidRPr="00702ED4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ами и 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Pr="00702ED4" w:rsidRDefault="00302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ED4">
              <w:rPr>
                <w:rFonts w:ascii="Times New Roman" w:hAnsi="Times New Roman" w:cs="Times New Roman"/>
                <w:sz w:val="28"/>
                <w:szCs w:val="28"/>
              </w:rPr>
              <w:t>владеет терминами ори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Pr="00702ED4" w:rsidRDefault="00302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ED4">
              <w:rPr>
                <w:rFonts w:ascii="Times New Roman" w:hAnsi="Times New Roman" w:cs="Times New Roman"/>
                <w:sz w:val="28"/>
                <w:szCs w:val="28"/>
              </w:rPr>
              <w:t>основы ориг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Pr="00702ED4" w:rsidRDefault="00302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ED4">
              <w:rPr>
                <w:rFonts w:ascii="Times New Roman" w:hAnsi="Times New Roman" w:cs="Times New Roman"/>
                <w:sz w:val="28"/>
                <w:szCs w:val="28"/>
              </w:rPr>
              <w:t>знает и у</w:t>
            </w:r>
            <w:r w:rsidR="00466C2C" w:rsidRPr="00702ED4">
              <w:rPr>
                <w:rFonts w:ascii="Times New Roman" w:hAnsi="Times New Roman" w:cs="Times New Roman"/>
                <w:sz w:val="28"/>
                <w:szCs w:val="28"/>
              </w:rPr>
              <w:t>меет склад.</w:t>
            </w:r>
            <w:r w:rsidRPr="00702ED4">
              <w:rPr>
                <w:rFonts w:ascii="Times New Roman" w:hAnsi="Times New Roman" w:cs="Times New Roman"/>
                <w:sz w:val="28"/>
                <w:szCs w:val="28"/>
              </w:rPr>
              <w:t>базов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Pr="00702ED4" w:rsidRDefault="003026BF" w:rsidP="0046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ED4">
              <w:rPr>
                <w:rFonts w:ascii="Times New Roman" w:hAnsi="Times New Roman" w:cs="Times New Roman"/>
                <w:sz w:val="28"/>
                <w:szCs w:val="28"/>
              </w:rPr>
              <w:t>умение обыгрывать подел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Pr="00702ED4" w:rsidRDefault="00302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ED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02ED4" w:rsidTr="00EC5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F" w:rsidRDefault="003026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026BF" w:rsidRPr="00702ED4" w:rsidRDefault="003026BF" w:rsidP="00702ED4">
      <w:pPr>
        <w:tabs>
          <w:tab w:val="left" w:pos="90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ED4">
        <w:rPr>
          <w:rFonts w:ascii="Times New Roman" w:hAnsi="Times New Roman" w:cs="Times New Roman"/>
          <w:sz w:val="28"/>
          <w:szCs w:val="28"/>
        </w:rPr>
        <w:t>4 – выполняет самостоятельно</w:t>
      </w:r>
      <w:r w:rsidRPr="00702ED4">
        <w:rPr>
          <w:rFonts w:ascii="Times New Roman" w:hAnsi="Times New Roman" w:cs="Times New Roman"/>
          <w:sz w:val="28"/>
          <w:szCs w:val="28"/>
        </w:rPr>
        <w:tab/>
        <w:t>высокий – 4 балла</w:t>
      </w:r>
    </w:p>
    <w:p w:rsidR="003026BF" w:rsidRPr="00702ED4" w:rsidRDefault="003026BF" w:rsidP="00702ED4">
      <w:pPr>
        <w:tabs>
          <w:tab w:val="left" w:pos="90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ED4">
        <w:rPr>
          <w:rFonts w:ascii="Times New Roman" w:hAnsi="Times New Roman" w:cs="Times New Roman"/>
          <w:sz w:val="28"/>
          <w:szCs w:val="28"/>
        </w:rPr>
        <w:t>3 – выполняет с незначительной помощью воспитателя</w:t>
      </w:r>
      <w:r w:rsidRPr="00702ED4">
        <w:rPr>
          <w:rFonts w:ascii="Times New Roman" w:hAnsi="Times New Roman" w:cs="Times New Roman"/>
          <w:sz w:val="28"/>
          <w:szCs w:val="28"/>
        </w:rPr>
        <w:tab/>
        <w:t>средний – 2,3 балла</w:t>
      </w:r>
    </w:p>
    <w:p w:rsidR="00D76F37" w:rsidRDefault="003026BF" w:rsidP="00EC51C3">
      <w:pPr>
        <w:tabs>
          <w:tab w:val="left" w:pos="90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ED4">
        <w:rPr>
          <w:rFonts w:ascii="Times New Roman" w:hAnsi="Times New Roman" w:cs="Times New Roman"/>
          <w:sz w:val="28"/>
          <w:szCs w:val="28"/>
        </w:rPr>
        <w:t>2 – выполняет  с помощью воспитателя</w:t>
      </w:r>
      <w:r w:rsidRPr="00702ED4">
        <w:rPr>
          <w:rFonts w:ascii="Times New Roman" w:hAnsi="Times New Roman" w:cs="Times New Roman"/>
          <w:sz w:val="28"/>
          <w:szCs w:val="28"/>
        </w:rPr>
        <w:tab/>
        <w:t>низкий – 1 балл</w:t>
      </w:r>
    </w:p>
    <w:p w:rsidR="00A66393" w:rsidRPr="00EC51C3" w:rsidRDefault="003026BF" w:rsidP="00EC51C3">
      <w:pPr>
        <w:tabs>
          <w:tab w:val="left" w:pos="90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ED4">
        <w:rPr>
          <w:rFonts w:ascii="Times New Roman" w:hAnsi="Times New Roman" w:cs="Times New Roman"/>
          <w:sz w:val="28"/>
          <w:szCs w:val="28"/>
        </w:rPr>
        <w:t>1 - затрудняется</w:t>
      </w:r>
    </w:p>
    <w:sectPr w:rsidR="00A66393" w:rsidRPr="00EC51C3" w:rsidSect="00702ED4">
      <w:pgSz w:w="16838" w:h="11906" w:orient="landscape"/>
      <w:pgMar w:top="426" w:right="1134" w:bottom="142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8AF" w:rsidRDefault="00F078AF" w:rsidP="00553CA0">
      <w:pPr>
        <w:spacing w:after="0" w:line="240" w:lineRule="auto"/>
      </w:pPr>
      <w:r>
        <w:separator/>
      </w:r>
    </w:p>
  </w:endnote>
  <w:endnote w:type="continuationSeparator" w:id="1">
    <w:p w:rsidR="00F078AF" w:rsidRDefault="00F078AF" w:rsidP="0055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756269"/>
      <w:docPartObj>
        <w:docPartGallery w:val="Page Numbers (Bottom of Page)"/>
        <w:docPartUnique/>
      </w:docPartObj>
    </w:sdtPr>
    <w:sdtContent>
      <w:p w:rsidR="002D55F5" w:rsidRDefault="002D55F5">
        <w:pPr>
          <w:pStyle w:val="ab"/>
          <w:jc w:val="center"/>
        </w:pPr>
        <w:fldSimple w:instr=" PAGE   \* MERGEFORMAT ">
          <w:r w:rsidR="008E1714">
            <w:rPr>
              <w:noProof/>
            </w:rPr>
            <w:t>3</w:t>
          </w:r>
        </w:fldSimple>
      </w:p>
    </w:sdtContent>
  </w:sdt>
  <w:p w:rsidR="008B7C36" w:rsidRDefault="008B7C36" w:rsidP="002D79B2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8AF" w:rsidRDefault="00F078AF" w:rsidP="00553CA0">
      <w:pPr>
        <w:spacing w:after="0" w:line="240" w:lineRule="auto"/>
      </w:pPr>
      <w:r>
        <w:separator/>
      </w:r>
    </w:p>
  </w:footnote>
  <w:footnote w:type="continuationSeparator" w:id="1">
    <w:p w:rsidR="00F078AF" w:rsidRDefault="00F078AF" w:rsidP="0055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D4E"/>
    <w:multiLevelType w:val="hybridMultilevel"/>
    <w:tmpl w:val="38E047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F9089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533169A"/>
    <w:multiLevelType w:val="hybridMultilevel"/>
    <w:tmpl w:val="8884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F07D0"/>
    <w:multiLevelType w:val="hybridMultilevel"/>
    <w:tmpl w:val="B008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12FCF"/>
    <w:multiLevelType w:val="hybridMultilevel"/>
    <w:tmpl w:val="0A8C1050"/>
    <w:lvl w:ilvl="0" w:tplc="3A24DEC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D2996"/>
    <w:multiLevelType w:val="hybridMultilevel"/>
    <w:tmpl w:val="3934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B132D"/>
    <w:multiLevelType w:val="hybridMultilevel"/>
    <w:tmpl w:val="89C00286"/>
    <w:lvl w:ilvl="0" w:tplc="1070F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60BEC"/>
    <w:rsid w:val="000044C2"/>
    <w:rsid w:val="00007F57"/>
    <w:rsid w:val="00026C94"/>
    <w:rsid w:val="0004684A"/>
    <w:rsid w:val="0007503B"/>
    <w:rsid w:val="0008628A"/>
    <w:rsid w:val="000B1C79"/>
    <w:rsid w:val="000B6846"/>
    <w:rsid w:val="000D3A57"/>
    <w:rsid w:val="000F137E"/>
    <w:rsid w:val="00113096"/>
    <w:rsid w:val="00115615"/>
    <w:rsid w:val="00116556"/>
    <w:rsid w:val="00134347"/>
    <w:rsid w:val="00152B06"/>
    <w:rsid w:val="001832F9"/>
    <w:rsid w:val="001A6E62"/>
    <w:rsid w:val="001E27C7"/>
    <w:rsid w:val="001F4FAB"/>
    <w:rsid w:val="002024A6"/>
    <w:rsid w:val="00207F5F"/>
    <w:rsid w:val="00234059"/>
    <w:rsid w:val="002414B5"/>
    <w:rsid w:val="00297433"/>
    <w:rsid w:val="002A5B2A"/>
    <w:rsid w:val="002B75CE"/>
    <w:rsid w:val="002C289C"/>
    <w:rsid w:val="002D55F5"/>
    <w:rsid w:val="002D79B2"/>
    <w:rsid w:val="002E2947"/>
    <w:rsid w:val="002E5553"/>
    <w:rsid w:val="002E7B74"/>
    <w:rsid w:val="002F1535"/>
    <w:rsid w:val="003026BF"/>
    <w:rsid w:val="0030341F"/>
    <w:rsid w:val="00306F0A"/>
    <w:rsid w:val="003108E2"/>
    <w:rsid w:val="0031283B"/>
    <w:rsid w:val="00330B19"/>
    <w:rsid w:val="003358F0"/>
    <w:rsid w:val="00341AF1"/>
    <w:rsid w:val="00346FB6"/>
    <w:rsid w:val="00362A17"/>
    <w:rsid w:val="003643FC"/>
    <w:rsid w:val="00370C44"/>
    <w:rsid w:val="003C0045"/>
    <w:rsid w:val="003C2307"/>
    <w:rsid w:val="00402B9D"/>
    <w:rsid w:val="00435AE7"/>
    <w:rsid w:val="004438A9"/>
    <w:rsid w:val="00445C0E"/>
    <w:rsid w:val="0045644D"/>
    <w:rsid w:val="00465606"/>
    <w:rsid w:val="00466A33"/>
    <w:rsid w:val="00466C2C"/>
    <w:rsid w:val="00475EED"/>
    <w:rsid w:val="00495873"/>
    <w:rsid w:val="004A219D"/>
    <w:rsid w:val="004C7E73"/>
    <w:rsid w:val="004E7270"/>
    <w:rsid w:val="004F01DA"/>
    <w:rsid w:val="005262A5"/>
    <w:rsid w:val="00533EA9"/>
    <w:rsid w:val="00553CA0"/>
    <w:rsid w:val="005558F2"/>
    <w:rsid w:val="005562F3"/>
    <w:rsid w:val="00571844"/>
    <w:rsid w:val="00572F1A"/>
    <w:rsid w:val="00574B5B"/>
    <w:rsid w:val="00581611"/>
    <w:rsid w:val="0059444A"/>
    <w:rsid w:val="005A2A70"/>
    <w:rsid w:val="005A7DDB"/>
    <w:rsid w:val="005C41F1"/>
    <w:rsid w:val="005C6811"/>
    <w:rsid w:val="005C7E3A"/>
    <w:rsid w:val="005D23AD"/>
    <w:rsid w:val="00600E26"/>
    <w:rsid w:val="006044AB"/>
    <w:rsid w:val="00605F54"/>
    <w:rsid w:val="00611794"/>
    <w:rsid w:val="00630241"/>
    <w:rsid w:val="00633C1C"/>
    <w:rsid w:val="00634523"/>
    <w:rsid w:val="00644292"/>
    <w:rsid w:val="006830EC"/>
    <w:rsid w:val="00694AED"/>
    <w:rsid w:val="006967D9"/>
    <w:rsid w:val="006B2D98"/>
    <w:rsid w:val="006C17AE"/>
    <w:rsid w:val="006C1BD6"/>
    <w:rsid w:val="006C41CB"/>
    <w:rsid w:val="00702ED4"/>
    <w:rsid w:val="00711AA5"/>
    <w:rsid w:val="00714F6E"/>
    <w:rsid w:val="0073243E"/>
    <w:rsid w:val="00754033"/>
    <w:rsid w:val="00757CD9"/>
    <w:rsid w:val="007606CB"/>
    <w:rsid w:val="00760BC9"/>
    <w:rsid w:val="00760BEC"/>
    <w:rsid w:val="007667FC"/>
    <w:rsid w:val="00784974"/>
    <w:rsid w:val="00787C5C"/>
    <w:rsid w:val="007B47AB"/>
    <w:rsid w:val="007D2EB2"/>
    <w:rsid w:val="007D33E2"/>
    <w:rsid w:val="007E6775"/>
    <w:rsid w:val="007F657F"/>
    <w:rsid w:val="0083559C"/>
    <w:rsid w:val="008514DA"/>
    <w:rsid w:val="00872C4D"/>
    <w:rsid w:val="00872FA1"/>
    <w:rsid w:val="008842A0"/>
    <w:rsid w:val="008A63B1"/>
    <w:rsid w:val="008B7C36"/>
    <w:rsid w:val="008D673C"/>
    <w:rsid w:val="008E1714"/>
    <w:rsid w:val="00920AC4"/>
    <w:rsid w:val="00921AE0"/>
    <w:rsid w:val="00931224"/>
    <w:rsid w:val="00942272"/>
    <w:rsid w:val="00953332"/>
    <w:rsid w:val="009653F9"/>
    <w:rsid w:val="00982D9F"/>
    <w:rsid w:val="00984095"/>
    <w:rsid w:val="009951A3"/>
    <w:rsid w:val="009C7704"/>
    <w:rsid w:val="009C7AB5"/>
    <w:rsid w:val="009D37D5"/>
    <w:rsid w:val="009D49E5"/>
    <w:rsid w:val="009D4C03"/>
    <w:rsid w:val="009D5554"/>
    <w:rsid w:val="009E2E78"/>
    <w:rsid w:val="00A2185C"/>
    <w:rsid w:val="00A37D3A"/>
    <w:rsid w:val="00A47B53"/>
    <w:rsid w:val="00A64343"/>
    <w:rsid w:val="00A66393"/>
    <w:rsid w:val="00AA363D"/>
    <w:rsid w:val="00AA58FA"/>
    <w:rsid w:val="00AB231F"/>
    <w:rsid w:val="00AC3866"/>
    <w:rsid w:val="00AD1F60"/>
    <w:rsid w:val="00AE123A"/>
    <w:rsid w:val="00AE54CE"/>
    <w:rsid w:val="00AE795E"/>
    <w:rsid w:val="00AF10ED"/>
    <w:rsid w:val="00B0203B"/>
    <w:rsid w:val="00B161FF"/>
    <w:rsid w:val="00B518DA"/>
    <w:rsid w:val="00B52EBD"/>
    <w:rsid w:val="00B61BE2"/>
    <w:rsid w:val="00B64371"/>
    <w:rsid w:val="00B64F42"/>
    <w:rsid w:val="00B733D2"/>
    <w:rsid w:val="00B8359F"/>
    <w:rsid w:val="00BA6D54"/>
    <w:rsid w:val="00BC22E8"/>
    <w:rsid w:val="00BD62FB"/>
    <w:rsid w:val="00C15E19"/>
    <w:rsid w:val="00C40F1B"/>
    <w:rsid w:val="00C57186"/>
    <w:rsid w:val="00C647AE"/>
    <w:rsid w:val="00C77473"/>
    <w:rsid w:val="00C8194E"/>
    <w:rsid w:val="00CA58D6"/>
    <w:rsid w:val="00CD0A15"/>
    <w:rsid w:val="00CD15BE"/>
    <w:rsid w:val="00CE4D13"/>
    <w:rsid w:val="00CE7646"/>
    <w:rsid w:val="00CF09D4"/>
    <w:rsid w:val="00CF200D"/>
    <w:rsid w:val="00CF4759"/>
    <w:rsid w:val="00D029CD"/>
    <w:rsid w:val="00D65A7E"/>
    <w:rsid w:val="00D717F2"/>
    <w:rsid w:val="00D76F37"/>
    <w:rsid w:val="00D90A32"/>
    <w:rsid w:val="00D936B5"/>
    <w:rsid w:val="00DA5D00"/>
    <w:rsid w:val="00DE5990"/>
    <w:rsid w:val="00DF0B43"/>
    <w:rsid w:val="00DF64EA"/>
    <w:rsid w:val="00E03CF4"/>
    <w:rsid w:val="00E16E17"/>
    <w:rsid w:val="00E22AE2"/>
    <w:rsid w:val="00E463E3"/>
    <w:rsid w:val="00E94D09"/>
    <w:rsid w:val="00EA49C7"/>
    <w:rsid w:val="00EC51C3"/>
    <w:rsid w:val="00EC67ED"/>
    <w:rsid w:val="00F03FDA"/>
    <w:rsid w:val="00F078AF"/>
    <w:rsid w:val="00F1482F"/>
    <w:rsid w:val="00F25455"/>
    <w:rsid w:val="00F27649"/>
    <w:rsid w:val="00F44B45"/>
    <w:rsid w:val="00F5705E"/>
    <w:rsid w:val="00F57F03"/>
    <w:rsid w:val="00F631BF"/>
    <w:rsid w:val="00F65CCF"/>
    <w:rsid w:val="00F65D7F"/>
    <w:rsid w:val="00F71335"/>
    <w:rsid w:val="00F773AB"/>
    <w:rsid w:val="00F85296"/>
    <w:rsid w:val="00F94C87"/>
    <w:rsid w:val="00FB7189"/>
    <w:rsid w:val="00FC2E59"/>
    <w:rsid w:val="00FD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 w:themeColor="text1"/>
        <w:sz w:val="32"/>
        <w:szCs w:val="3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EC"/>
    <w:pPr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23AD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23A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23A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D23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A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23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D23AD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D23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5D23AD"/>
    <w:pPr>
      <w:ind w:right="567"/>
      <w:jc w:val="right"/>
    </w:pPr>
    <w:rPr>
      <w:i/>
      <w:iCs/>
      <w:spacing w:val="30"/>
      <w:sz w:val="28"/>
      <w:szCs w:val="20"/>
    </w:rPr>
  </w:style>
  <w:style w:type="paragraph" w:styleId="a4">
    <w:name w:val="Title"/>
    <w:basedOn w:val="a"/>
    <w:link w:val="a5"/>
    <w:qFormat/>
    <w:rsid w:val="005D23AD"/>
    <w:pPr>
      <w:spacing w:line="360" w:lineRule="auto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5D23AD"/>
    <w:rPr>
      <w:sz w:val="28"/>
      <w:szCs w:val="28"/>
    </w:rPr>
  </w:style>
  <w:style w:type="character" w:styleId="a6">
    <w:name w:val="Strong"/>
    <w:uiPriority w:val="22"/>
    <w:qFormat/>
    <w:rsid w:val="005D23AD"/>
    <w:rPr>
      <w:b/>
      <w:bCs/>
    </w:rPr>
  </w:style>
  <w:style w:type="paragraph" w:styleId="a7">
    <w:name w:val="Normal (Web)"/>
    <w:basedOn w:val="a"/>
    <w:uiPriority w:val="99"/>
    <w:rsid w:val="0053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8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194E"/>
  </w:style>
  <w:style w:type="paragraph" w:styleId="a9">
    <w:name w:val="header"/>
    <w:basedOn w:val="a"/>
    <w:link w:val="aa"/>
    <w:uiPriority w:val="99"/>
    <w:unhideWhenUsed/>
    <w:rsid w:val="005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3CA0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CA0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53CA0"/>
    <w:pPr>
      <w:ind w:left="720"/>
      <w:contextualSpacing/>
    </w:pPr>
  </w:style>
  <w:style w:type="paragraph" w:styleId="ae">
    <w:name w:val="No Spacing"/>
    <w:uiPriority w:val="1"/>
    <w:qFormat/>
    <w:rsid w:val="00495873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495873"/>
  </w:style>
  <w:style w:type="paragraph" w:styleId="af0">
    <w:name w:val="Balloon Text"/>
    <w:basedOn w:val="a"/>
    <w:link w:val="af1"/>
    <w:uiPriority w:val="99"/>
    <w:semiHidden/>
    <w:unhideWhenUsed/>
    <w:rsid w:val="0045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644D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styleId="af2">
    <w:name w:val="Hyperlink"/>
    <w:basedOn w:val="a0"/>
    <w:uiPriority w:val="99"/>
    <w:unhideWhenUsed/>
    <w:rsid w:val="001165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gami-paper.ru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voyrebenok.ru/origami-iz-bumagi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egri.ru/rukodelie/origam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CB5F-E17F-48A0-A1A5-09273B18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5067</Words>
  <Characters>2888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cer</cp:lastModifiedBy>
  <cp:revision>80</cp:revision>
  <cp:lastPrinted>2018-09-28T19:02:00Z</cp:lastPrinted>
  <dcterms:created xsi:type="dcterms:W3CDTF">2013-11-04T08:53:00Z</dcterms:created>
  <dcterms:modified xsi:type="dcterms:W3CDTF">2019-07-04T23:54:00Z</dcterms:modified>
</cp:coreProperties>
</file>